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D5FDD" w14:textId="77777777" w:rsidR="00CA77BF" w:rsidRPr="00CA77BF" w:rsidRDefault="00CA77BF" w:rsidP="00CA7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108376B5" w14:textId="77777777" w:rsidR="00CA77BF" w:rsidRPr="00CA77BF" w:rsidRDefault="00CA77BF" w:rsidP="00CA7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1E6DB3EE" w14:textId="77777777" w:rsidR="00CA77BF" w:rsidRPr="00CA77BF" w:rsidRDefault="00CA77BF" w:rsidP="00CA7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ХАНСКИЙ РАЙОН</w:t>
      </w:r>
    </w:p>
    <w:p w14:paraId="719C7172" w14:textId="77777777" w:rsidR="00CA77BF" w:rsidRPr="00CA77BF" w:rsidRDefault="00CA77BF" w:rsidP="00CA7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КАМЕНКА»</w:t>
      </w:r>
    </w:p>
    <w:p w14:paraId="19B92744" w14:textId="77777777" w:rsidR="00CA77BF" w:rsidRPr="00CA77BF" w:rsidRDefault="00CA77BF" w:rsidP="00CA7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241120" w14:textId="77777777" w:rsidR="00CA77BF" w:rsidRPr="00CA77BF" w:rsidRDefault="00CA77BF" w:rsidP="00CA7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ТДЕЛ</w:t>
      </w:r>
    </w:p>
    <w:p w14:paraId="55B1E605" w14:textId="77777777" w:rsidR="00CA77BF" w:rsidRPr="00CA77BF" w:rsidRDefault="00CA77BF" w:rsidP="00CA7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D22F26" w14:textId="71886F6E" w:rsidR="00CA77BF" w:rsidRPr="00CA77BF" w:rsidRDefault="00CA77BF" w:rsidP="00CA7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14:paraId="2E679CC6" w14:textId="77777777" w:rsidR="00CA77BF" w:rsidRPr="00CA77BF" w:rsidRDefault="00CA77BF" w:rsidP="00CA7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F614D8" w14:textId="28AF1DB0" w:rsidR="00CA77BF" w:rsidRPr="00CA77BF" w:rsidRDefault="00CA77BF" w:rsidP="00CA7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      </w:t>
      </w:r>
      <w:proofErr w:type="gramStart"/>
      <w:r w:rsidRP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менка</w:t>
      </w:r>
    </w:p>
    <w:p w14:paraId="168A9629" w14:textId="77777777" w:rsidR="00CA77BF" w:rsidRPr="00CA77BF" w:rsidRDefault="00CA77BF" w:rsidP="00CA77B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FEA96A" w14:textId="77777777" w:rsidR="00F106A0" w:rsidRPr="00F106A0" w:rsidRDefault="00F106A0" w:rsidP="005B6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30E35A" w14:textId="77777777" w:rsidR="00261AF1" w:rsidRDefault="008B61DD" w:rsidP="000F19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14:paraId="4C3C974C" w14:textId="77777777" w:rsidR="00261AF1" w:rsidRDefault="00261AF1" w:rsidP="000F19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E00CB1" w14:textId="77777777"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57" w14:paraId="4C3712D4" w14:textId="77777777" w:rsidTr="00A6665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D2B5A59" w14:textId="7AF62982" w:rsidR="00A66657" w:rsidRDefault="00A66657" w:rsidP="00CA77B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1DD">
              <w:rPr>
                <w:rFonts w:ascii="Times New Roman" w:hAnsi="Times New Roman"/>
                <w:sz w:val="24"/>
                <w:szCs w:val="24"/>
              </w:rPr>
              <w:t>Об утверждении Порядка взаимодействия</w:t>
            </w:r>
            <w:r w:rsidR="004636C4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инансового</w:t>
            </w:r>
            <w:r w:rsidR="000F19B8">
              <w:rPr>
                <w:rFonts w:ascii="Times New Roman" w:hAnsi="Times New Roman"/>
                <w:sz w:val="24"/>
                <w:szCs w:val="24"/>
              </w:rPr>
              <w:t xml:space="preserve"> отдела администрации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r w:rsidR="00CA77BF">
              <w:rPr>
                <w:rFonts w:ascii="Times New Roman" w:hAnsi="Times New Roman"/>
                <w:sz w:val="24"/>
                <w:szCs w:val="24"/>
              </w:rPr>
              <w:t>Каменка</w:t>
            </w:r>
            <w:r w:rsidR="000F19B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 xml:space="preserve"> с субъек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контроля,</w:t>
            </w:r>
            <w:r w:rsidR="001F2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предусмотр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частью 5 статьи 99 Федерального зак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</w:t>
            </w:r>
            <w:r w:rsidR="00921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для обеспечения государственных и муниципальных нужд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3361101" w14:textId="77777777" w:rsidR="00A66657" w:rsidRDefault="00A66657" w:rsidP="00CA77BF">
            <w:pPr>
              <w:pStyle w:val="a7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DA2316" w14:textId="77777777" w:rsidR="00EB0874" w:rsidRPr="008B61DD" w:rsidRDefault="00EB0874" w:rsidP="00A66657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14:paraId="0680EC32" w14:textId="77777777" w:rsidR="00EB0874" w:rsidRPr="008B61DD" w:rsidRDefault="00EB0874" w:rsidP="00EB0874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1DD">
        <w:rPr>
          <w:rFonts w:ascii="Times New Roman" w:hAnsi="Times New Roman"/>
          <w:sz w:val="24"/>
          <w:szCs w:val="24"/>
        </w:rPr>
        <w:tab/>
      </w:r>
      <w:r w:rsidR="001F21A0">
        <w:rPr>
          <w:rFonts w:ascii="Times New Roman" w:hAnsi="Times New Roman"/>
          <w:sz w:val="24"/>
          <w:szCs w:val="24"/>
        </w:rPr>
        <w:t>На основании пункта</w:t>
      </w:r>
      <w:r w:rsidRPr="008B61DD">
        <w:rPr>
          <w:rFonts w:ascii="Times New Roman" w:hAnsi="Times New Roman"/>
          <w:sz w:val="24"/>
          <w:szCs w:val="24"/>
        </w:rPr>
        <w:t xml:space="preserve"> 11 Правил осуществления контроля, предусмотренного частью 5 статьи 99 Федерального закона от 05.04.2013 № 44-ФЗ, утвержденных постановлением Правительства Российской Федерации от 12.12.2015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и с учетом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1367, утвержденных приказом Министерства финансов Российской Федерации от 22.07.2016 № 120н </w:t>
      </w:r>
    </w:p>
    <w:p w14:paraId="1AF1EE8B" w14:textId="77777777" w:rsidR="00EB0874" w:rsidRPr="00126E6A" w:rsidRDefault="00EB0874" w:rsidP="00EB0874">
      <w:pPr>
        <w:pStyle w:val="a7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126E6A">
        <w:rPr>
          <w:rFonts w:ascii="Times New Roman" w:hAnsi="Times New Roman"/>
          <w:b/>
          <w:i/>
          <w:sz w:val="24"/>
          <w:szCs w:val="24"/>
        </w:rPr>
        <w:t>ПРИКАЗЫВАЮ:</w:t>
      </w:r>
    </w:p>
    <w:p w14:paraId="4E58FCB3" w14:textId="083B485D" w:rsidR="00EB0874" w:rsidRPr="008B61DD" w:rsidRDefault="004636C4" w:rsidP="004636C4">
      <w:pPr>
        <w:pStyle w:val="af6"/>
        <w:tabs>
          <w:tab w:val="left" w:pos="709"/>
        </w:tabs>
        <w:spacing w:after="0" w:line="432" w:lineRule="exact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EB0874" w:rsidRPr="008B61D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EB0874" w:rsidRPr="008B61DD">
        <w:rPr>
          <w:rFonts w:ascii="Times New Roman" w:hAnsi="Times New Roman"/>
          <w:sz w:val="24"/>
          <w:szCs w:val="24"/>
        </w:rPr>
        <w:t xml:space="preserve">Утвердить Порядок взаимодействия Финансового </w:t>
      </w:r>
      <w:r w:rsidR="000F19B8">
        <w:rPr>
          <w:rFonts w:ascii="Times New Roman" w:hAnsi="Times New Roman"/>
          <w:sz w:val="24"/>
          <w:szCs w:val="24"/>
        </w:rPr>
        <w:t>отдела</w:t>
      </w:r>
      <w:r w:rsidR="00EB0874" w:rsidRPr="008B61DD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</w:t>
      </w:r>
      <w:r w:rsidR="00CA77BF">
        <w:rPr>
          <w:rFonts w:ascii="Times New Roman" w:hAnsi="Times New Roman"/>
          <w:sz w:val="24"/>
          <w:szCs w:val="24"/>
        </w:rPr>
        <w:t>Каменка</w:t>
      </w:r>
      <w:r w:rsidR="000F19B8">
        <w:rPr>
          <w:rFonts w:ascii="Times New Roman" w:hAnsi="Times New Roman"/>
          <w:sz w:val="24"/>
          <w:szCs w:val="24"/>
        </w:rPr>
        <w:t>»</w:t>
      </w:r>
      <w:r w:rsidR="00EB0874" w:rsidRPr="008B61DD">
        <w:rPr>
          <w:rFonts w:ascii="Times New Roman" w:hAnsi="Times New Roman"/>
          <w:sz w:val="24"/>
          <w:szCs w:val="24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- Правила контроля), согласно приложению.</w:t>
      </w:r>
      <w:proofErr w:type="gramEnd"/>
    </w:p>
    <w:p w14:paraId="46E32D54" w14:textId="0EB2458E" w:rsidR="00EB0874" w:rsidRPr="008B61DD" w:rsidRDefault="00EB0874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61DD">
        <w:rPr>
          <w:rFonts w:ascii="Times New Roman" w:hAnsi="Times New Roman"/>
          <w:sz w:val="24"/>
          <w:szCs w:val="24"/>
        </w:rPr>
        <w:t xml:space="preserve">2. Настоящий приказ вступает в силу с 01 </w:t>
      </w:r>
      <w:r w:rsidR="00CA77BF">
        <w:rPr>
          <w:rFonts w:ascii="Times New Roman" w:hAnsi="Times New Roman"/>
          <w:sz w:val="24"/>
          <w:szCs w:val="24"/>
        </w:rPr>
        <w:t>мая</w:t>
      </w:r>
      <w:r w:rsidRPr="008B61DD">
        <w:rPr>
          <w:rFonts w:ascii="Times New Roman" w:hAnsi="Times New Roman"/>
          <w:sz w:val="24"/>
          <w:szCs w:val="24"/>
        </w:rPr>
        <w:t xml:space="preserve"> 20</w:t>
      </w:r>
      <w:r w:rsidR="00CA77BF">
        <w:rPr>
          <w:rFonts w:ascii="Times New Roman" w:hAnsi="Times New Roman"/>
          <w:sz w:val="24"/>
          <w:szCs w:val="24"/>
        </w:rPr>
        <w:t>21</w:t>
      </w:r>
      <w:r w:rsidRPr="008B61DD">
        <w:rPr>
          <w:rFonts w:ascii="Times New Roman" w:hAnsi="Times New Roman"/>
          <w:sz w:val="24"/>
          <w:szCs w:val="24"/>
        </w:rPr>
        <w:t xml:space="preserve"> года и применяется к правоотношениям, связанным с размещением планов закупок на очередной</w:t>
      </w:r>
      <w:r w:rsidR="008B61DD">
        <w:rPr>
          <w:rFonts w:ascii="Times New Roman" w:hAnsi="Times New Roman"/>
          <w:sz w:val="24"/>
          <w:szCs w:val="24"/>
        </w:rPr>
        <w:t xml:space="preserve"> год и плановый период и планов</w:t>
      </w:r>
      <w:r w:rsidRPr="008B61DD">
        <w:rPr>
          <w:rFonts w:ascii="Times New Roman" w:hAnsi="Times New Roman"/>
          <w:sz w:val="24"/>
          <w:szCs w:val="24"/>
        </w:rPr>
        <w:t>–графиков закупок на очередной год.</w:t>
      </w:r>
    </w:p>
    <w:p w14:paraId="49B57F1D" w14:textId="77777777" w:rsid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DA62EF" w14:textId="77777777" w:rsid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8B61DD" w14:paraId="3A389B2D" w14:textId="77777777" w:rsidTr="008B61DD">
        <w:tc>
          <w:tcPr>
            <w:tcW w:w="5495" w:type="dxa"/>
          </w:tcPr>
          <w:p w14:paraId="1F125E24" w14:textId="58598CA5" w:rsidR="008B61DD" w:rsidRDefault="008B61DD" w:rsidP="000F19B8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</w:t>
            </w:r>
            <w:r w:rsidR="000F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</w:t>
            </w:r>
            <w:r w:rsidR="00CA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ка</w:t>
            </w: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6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6" w:type="dxa"/>
          </w:tcPr>
          <w:p w14:paraId="1EB25376" w14:textId="7B4105B4" w:rsidR="008B61DD" w:rsidRDefault="00CA77BF" w:rsidP="008B61D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Середкина</w:t>
            </w:r>
            <w:proofErr w:type="spellEnd"/>
          </w:p>
        </w:tc>
      </w:tr>
    </w:tbl>
    <w:p w14:paraId="28A5E7DD" w14:textId="77777777" w:rsid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84D337" w14:textId="77777777" w:rsidR="00CA77BF" w:rsidRPr="008B61DD" w:rsidRDefault="00CA77BF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7F6A62" w14:textId="77777777" w:rsidR="00AA111B" w:rsidRP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hAnsi="Times New Roman"/>
          <w:spacing w:val="-3"/>
          <w:sz w:val="24"/>
          <w:szCs w:val="24"/>
        </w:rPr>
        <w:t>Приложение</w:t>
      </w:r>
    </w:p>
    <w:p w14:paraId="2620FDBB" w14:textId="3B1C9927" w:rsidR="00AA111B" w:rsidRP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hAnsi="Times New Roman"/>
          <w:spacing w:val="-3"/>
          <w:sz w:val="24"/>
          <w:szCs w:val="24"/>
        </w:rPr>
        <w:t>к приказу</w:t>
      </w:r>
      <w:r w:rsidR="00AA111B" w:rsidRPr="000016F5">
        <w:rPr>
          <w:rFonts w:ascii="Times New Roman" w:hAnsi="Times New Roman"/>
          <w:spacing w:val="-3"/>
          <w:sz w:val="24"/>
          <w:szCs w:val="24"/>
        </w:rPr>
        <w:t xml:space="preserve"> Финансового </w:t>
      </w:r>
      <w:r w:rsidR="000F19B8">
        <w:rPr>
          <w:rFonts w:ascii="Times New Roman" w:hAnsi="Times New Roman"/>
          <w:spacing w:val="-3"/>
          <w:sz w:val="24"/>
          <w:szCs w:val="24"/>
        </w:rPr>
        <w:t>отдела</w:t>
      </w:r>
    </w:p>
    <w:p w14:paraId="5AB2B763" w14:textId="77777777" w:rsid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администрации муниципального </w:t>
      </w:r>
    </w:p>
    <w:p w14:paraId="1532439C" w14:textId="7D141D62" w:rsidR="000016F5" w:rsidRDefault="00AA111B" w:rsidP="000016F5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hAnsi="Times New Roman"/>
          <w:spacing w:val="-3"/>
          <w:sz w:val="24"/>
          <w:szCs w:val="24"/>
        </w:rPr>
        <w:t>образования «</w:t>
      </w:r>
      <w:r w:rsidR="00CA77BF">
        <w:rPr>
          <w:rFonts w:ascii="Times New Roman" w:hAnsi="Times New Roman"/>
          <w:spacing w:val="-3"/>
          <w:sz w:val="24"/>
          <w:szCs w:val="24"/>
        </w:rPr>
        <w:t>Каменка</w:t>
      </w:r>
      <w:r w:rsidRPr="000016F5">
        <w:rPr>
          <w:rFonts w:ascii="Times New Roman" w:hAnsi="Times New Roman"/>
          <w:spacing w:val="-3"/>
          <w:sz w:val="24"/>
          <w:szCs w:val="24"/>
        </w:rPr>
        <w:t>»</w:t>
      </w:r>
    </w:p>
    <w:p w14:paraId="445867B3" w14:textId="77777777" w:rsidR="00803164" w:rsidRPr="000016F5" w:rsidRDefault="002D7606" w:rsidP="000016F5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_ № _______</w:t>
      </w:r>
    </w:p>
    <w:p w14:paraId="0E8F286E" w14:textId="77777777" w:rsidR="00803164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EB4BE" w14:textId="77777777" w:rsidR="00DB61B9" w:rsidRPr="00803164" w:rsidRDefault="00DB61B9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89A04" w14:textId="77777777" w:rsidR="00AA111B" w:rsidRPr="004636C4" w:rsidRDefault="00AA111B" w:rsidP="00AA111B">
      <w:pPr>
        <w:pStyle w:val="a7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636C4">
        <w:rPr>
          <w:rFonts w:ascii="Times New Roman" w:hAnsi="Times New Roman"/>
          <w:sz w:val="24"/>
          <w:szCs w:val="24"/>
        </w:rPr>
        <w:t>ПОРЯДОК</w:t>
      </w:r>
    </w:p>
    <w:p w14:paraId="56795FBF" w14:textId="3E48EC89" w:rsidR="00AA111B" w:rsidRPr="004636C4" w:rsidRDefault="00AA111B" w:rsidP="00AA111B">
      <w:pPr>
        <w:pStyle w:val="a7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636C4">
        <w:rPr>
          <w:rFonts w:ascii="Times New Roman" w:hAnsi="Times New Roman"/>
          <w:sz w:val="24"/>
          <w:szCs w:val="24"/>
        </w:rPr>
        <w:t xml:space="preserve">взаимодействия </w:t>
      </w:r>
      <w:r w:rsidR="001F21A0" w:rsidRPr="004636C4">
        <w:rPr>
          <w:rFonts w:ascii="Times New Roman" w:hAnsi="Times New Roman"/>
          <w:sz w:val="24"/>
          <w:szCs w:val="24"/>
        </w:rPr>
        <w:t xml:space="preserve">Финансового </w:t>
      </w:r>
      <w:r w:rsidR="00C847C4" w:rsidRPr="004636C4">
        <w:rPr>
          <w:rFonts w:ascii="Times New Roman" w:hAnsi="Times New Roman"/>
          <w:sz w:val="24"/>
          <w:szCs w:val="24"/>
        </w:rPr>
        <w:t>отдела</w:t>
      </w:r>
      <w:r w:rsidR="001F21A0" w:rsidRPr="004636C4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</w:t>
      </w:r>
      <w:r w:rsidR="00CA77BF">
        <w:rPr>
          <w:rFonts w:ascii="Times New Roman" w:hAnsi="Times New Roman"/>
          <w:sz w:val="24"/>
          <w:szCs w:val="24"/>
        </w:rPr>
        <w:t>Каменка</w:t>
      </w:r>
      <w:r w:rsidR="001F21A0" w:rsidRPr="004636C4">
        <w:rPr>
          <w:rFonts w:ascii="Times New Roman" w:hAnsi="Times New Roman"/>
          <w:sz w:val="24"/>
          <w:szCs w:val="24"/>
        </w:rPr>
        <w:t>» с субъектами контроля, предусмотренного частью 5 статьи 99 Федерального закона «О контрактной системе в сфере закупок товаров, работ, услуг</w:t>
      </w:r>
      <w:r w:rsidR="00921873" w:rsidRPr="004636C4">
        <w:rPr>
          <w:rFonts w:ascii="Times New Roman" w:hAnsi="Times New Roman"/>
          <w:sz w:val="24"/>
          <w:szCs w:val="24"/>
        </w:rPr>
        <w:t xml:space="preserve"> </w:t>
      </w:r>
      <w:r w:rsidR="001F21A0" w:rsidRPr="004636C4">
        <w:rPr>
          <w:rFonts w:ascii="Times New Roman" w:hAnsi="Times New Roman"/>
          <w:sz w:val="24"/>
          <w:szCs w:val="24"/>
        </w:rPr>
        <w:t>для обеспечения государственных и муниципальных нужд»</w:t>
      </w:r>
    </w:p>
    <w:p w14:paraId="095B097E" w14:textId="77777777" w:rsidR="003C2CBE" w:rsidRPr="004636C4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7D7DB" w14:textId="77777777" w:rsidR="002D6ADA" w:rsidRPr="004636C4" w:rsidRDefault="00F106A0" w:rsidP="007F5E2A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center"/>
        <w:rPr>
          <w:rFonts w:cs="Arial"/>
        </w:rPr>
      </w:pPr>
      <w:r w:rsidRPr="004636C4">
        <w:rPr>
          <w:rFonts w:cs="Arial"/>
        </w:rPr>
        <w:t>Общие положения</w:t>
      </w:r>
    </w:p>
    <w:p w14:paraId="6A709F0F" w14:textId="77777777" w:rsidR="009464F4" w:rsidRPr="004636C4" w:rsidRDefault="009464F4" w:rsidP="007F5E2A">
      <w:pPr>
        <w:pStyle w:val="a4"/>
        <w:shd w:val="clear" w:color="auto" w:fill="FFFFFF"/>
        <w:spacing w:line="276" w:lineRule="auto"/>
        <w:ind w:left="720"/>
        <w:rPr>
          <w:rFonts w:cs="Arial"/>
        </w:rPr>
      </w:pPr>
    </w:p>
    <w:p w14:paraId="7D92EC9F" w14:textId="3C589925" w:rsidR="002D6ADA" w:rsidRPr="004636C4" w:rsidRDefault="002D6ADA" w:rsidP="00AA11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A111B" w:rsidRPr="004636C4">
        <w:rPr>
          <w:rFonts w:ascii="Times New Roman" w:hAnsi="Times New Roman" w:cs="Times New Roman"/>
          <w:sz w:val="24"/>
          <w:szCs w:val="24"/>
        </w:rPr>
        <w:t xml:space="preserve">Порядок взаимодействия </w:t>
      </w:r>
      <w:r w:rsidR="001F21A0" w:rsidRPr="004636C4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0F19B8" w:rsidRPr="004636C4">
        <w:rPr>
          <w:rFonts w:ascii="Times New Roman" w:hAnsi="Times New Roman" w:cs="Times New Roman"/>
          <w:sz w:val="24"/>
          <w:szCs w:val="24"/>
        </w:rPr>
        <w:t>отдел</w:t>
      </w:r>
      <w:r w:rsidR="001F21A0" w:rsidRPr="004636C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r w:rsidR="00CA77BF">
        <w:rPr>
          <w:rFonts w:ascii="Times New Roman" w:hAnsi="Times New Roman" w:cs="Times New Roman"/>
          <w:sz w:val="24"/>
          <w:szCs w:val="24"/>
        </w:rPr>
        <w:t>Каменка</w:t>
      </w:r>
      <w:r w:rsidR="001F21A0" w:rsidRPr="004636C4">
        <w:rPr>
          <w:rFonts w:ascii="Times New Roman" w:hAnsi="Times New Roman" w:cs="Times New Roman"/>
          <w:sz w:val="24"/>
          <w:szCs w:val="24"/>
        </w:rPr>
        <w:t>» с субъектами контроля, предусмотренного частью 5 статьи 99 Федерального закона «О контрактной системе в сфере закупок товаров, работ, услуг</w:t>
      </w:r>
      <w:r w:rsidR="00921873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="001F21A0" w:rsidRPr="004636C4">
        <w:rPr>
          <w:rFonts w:ascii="Times New Roman" w:hAnsi="Times New Roman" w:cs="Times New Roman"/>
          <w:sz w:val="24"/>
          <w:szCs w:val="24"/>
        </w:rPr>
        <w:t xml:space="preserve">для обеспечения государственных и муниципальных нужд» </w:t>
      </w:r>
      <w:r w:rsidR="004D62D2" w:rsidRPr="004636C4">
        <w:rPr>
          <w:rFonts w:ascii="Times New Roman" w:hAnsi="Times New Roman" w:cs="Times New Roman"/>
          <w:sz w:val="24"/>
          <w:szCs w:val="24"/>
          <w:lang w:eastAsia="ru-RU"/>
        </w:rPr>
        <w:t>(далее – Порядок)</w:t>
      </w:r>
      <w:r w:rsidR="00F819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5DF0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19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hyperlink r:id="rId9" w:history="1">
        <w:r w:rsidR="001F767B" w:rsidRPr="004636C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</w:t>
      </w:r>
      <w:r w:rsidR="00F819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 от </w:t>
      </w:r>
      <w:r w:rsidR="00D21D4F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12 декабря 2015 года</w:t>
      </w:r>
      <w:r w:rsidR="00615DF0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19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67</w:t>
      </w:r>
      <w:r w:rsidR="00615DF0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37E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рядке осуществления контроля, предусмотренного </w:t>
      </w:r>
      <w:hyperlink r:id="rId10" w:history="1">
        <w:r w:rsidR="001F767B" w:rsidRPr="004636C4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5 статьи 99</w:t>
        </w:r>
      </w:hyperlink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</w:t>
      </w:r>
      <w:proofErr w:type="gramEnd"/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37E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Start"/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="001F767B" w:rsidRPr="004636C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финансов Росс</w:t>
      </w:r>
      <w:r w:rsidR="00F819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ийской Федерации от 22</w:t>
      </w:r>
      <w:r w:rsidR="00CB237E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ля </w:t>
      </w:r>
      <w:r w:rsidR="00F819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CB237E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F819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н </w:t>
      </w:r>
      <w:r w:rsidR="00CB237E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общих </w:t>
      </w:r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2" w:history="1">
        <w:r w:rsidR="001F767B" w:rsidRPr="004636C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4</w:t>
        </w:r>
      </w:hyperlink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3" w:history="1">
        <w:r w:rsidR="001F767B" w:rsidRPr="004636C4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</w:t>
      </w:r>
      <w:proofErr w:type="gramEnd"/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, предусмотренного </w:t>
      </w:r>
      <w:hyperlink r:id="rId14" w:history="1">
        <w:r w:rsidR="001F767B" w:rsidRPr="004636C4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5 статьи 99</w:t>
        </w:r>
      </w:hyperlink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</w:t>
      </w:r>
      <w:r w:rsidR="006842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842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х постановлением Правительства Российской Ф</w:t>
      </w:r>
      <w:r w:rsidR="00F819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едерации от 12 декабря 2015 г. №</w:t>
      </w:r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67</w:t>
      </w:r>
      <w:r w:rsidR="006842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D53BD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8C785E" w14:textId="1E380319" w:rsidR="00253EEB" w:rsidRPr="004636C4" w:rsidRDefault="00E311D8" w:rsidP="00D451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меняется при размещении субъектами контроля в</w:t>
      </w:r>
      <w:r w:rsidR="00615DF0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й информационной системе в сфере закупок (далее </w:t>
      </w:r>
      <w:r w:rsidR="00D21D4F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ИС) документов, определенных Федеральным </w:t>
      </w:r>
      <w:hyperlink r:id="rId15" w:history="1">
        <w:r w:rsidRPr="004636C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</w:t>
      </w:r>
      <w:r w:rsidR="00284883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еля </w:t>
      </w:r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 w:rsidR="00284883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615DF0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№ 44</w:t>
      </w:r>
      <w:r w:rsidR="00C64FB6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ФЗ</w:t>
      </w:r>
      <w:r w:rsidR="00615DF0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883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</w:t>
      </w:r>
      <w:r w:rsidR="00E54B58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альных нужд</w:t>
      </w:r>
      <w:r w:rsidR="00284883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54B58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Федеральный закон</w:t>
      </w:r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целях осуществления контроля, предусмотренного </w:t>
      </w:r>
      <w:hyperlink r:id="rId16" w:history="1">
        <w:r w:rsidRPr="004636C4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5 статьи 99</w:t>
        </w:r>
      </w:hyperlink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и устанавливает правила взаимодействия </w:t>
      </w:r>
      <w:r w:rsidR="00D65FB3" w:rsidRPr="004636C4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0F19B8" w:rsidRPr="004636C4"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 w:rsidR="00D65FB3"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CA77BF">
        <w:rPr>
          <w:rFonts w:ascii="Times New Roman" w:hAnsi="Times New Roman" w:cs="Times New Roman"/>
          <w:sz w:val="24"/>
          <w:szCs w:val="24"/>
        </w:rPr>
        <w:t>Каменка</w:t>
      </w:r>
      <w:r w:rsidR="00D65FB3" w:rsidRPr="004636C4">
        <w:rPr>
          <w:rFonts w:ascii="Times New Roman" w:hAnsi="Times New Roman" w:cs="Times New Roman"/>
          <w:sz w:val="24"/>
          <w:szCs w:val="24"/>
        </w:rPr>
        <w:t>»</w:t>
      </w:r>
      <w:r w:rsidR="00615DF0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субъектами </w:t>
      </w:r>
      <w:r w:rsidRPr="004636C4">
        <w:rPr>
          <w:rFonts w:ascii="Times New Roman" w:hAnsi="Times New Roman" w:cs="Times New Roman"/>
          <w:sz w:val="24"/>
          <w:szCs w:val="24"/>
        </w:rPr>
        <w:t>контроля</w:t>
      </w:r>
      <w:r w:rsidR="0016199B" w:rsidRPr="004636C4">
        <w:rPr>
          <w:rFonts w:ascii="Times New Roman" w:hAnsi="Times New Roman" w:cs="Times New Roman"/>
          <w:sz w:val="24"/>
          <w:szCs w:val="24"/>
        </w:rPr>
        <w:t>.</w:t>
      </w:r>
    </w:p>
    <w:p w14:paraId="0FF25125" w14:textId="32A35FD6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 </w:t>
      </w:r>
      <w:proofErr w:type="gramStart"/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соответствии с пунктом 4 </w:t>
      </w:r>
      <w:r w:rsidR="008E1CF6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Правил осуществления контроля, предусмотренного </w:t>
      </w:r>
      <w:hyperlink r:id="rId17" w:history="1">
        <w:r w:rsidR="008E1CF6" w:rsidRPr="004636C4">
          <w:rPr>
            <w:rFonts w:ascii="Times New Roman" w:eastAsia="Calibri" w:hAnsi="Times New Roman" w:cs="Arial"/>
            <w:sz w:val="24"/>
            <w:szCs w:val="24"/>
            <w:lang w:eastAsia="ru-RU"/>
          </w:rPr>
          <w:t>частью 5 статьи 99</w:t>
        </w:r>
      </w:hyperlink>
      <w:r w:rsidR="008E1CF6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r w:rsidR="004554D3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="008E1CF6" w:rsidRPr="004636C4">
        <w:rPr>
          <w:rFonts w:ascii="Times New Roman" w:eastAsia="Calibri" w:hAnsi="Times New Roman" w:cs="Arial"/>
          <w:sz w:val="24"/>
          <w:szCs w:val="24"/>
          <w:lang w:eastAsia="ru-RU"/>
        </w:rPr>
        <w:t>12 декабря 2015 года № 1367 «О порядке осуществления контроля, предусмотренного частью 5 статьи 99 Федерального закона «О контрактной системе в сфере закупок товаров, работ</w:t>
      </w:r>
      <w:proofErr w:type="gramEnd"/>
      <w:r w:rsidR="008E1CF6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, услуг для обеспечения государственных и муниципальных нужд» (далее –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Правил</w:t>
      </w:r>
      <w:r w:rsidR="008E1CF6" w:rsidRPr="004636C4">
        <w:rPr>
          <w:rFonts w:ascii="Times New Roman" w:eastAsia="Calibri" w:hAnsi="Times New Roman" w:cs="Arial"/>
          <w:sz w:val="24"/>
          <w:szCs w:val="24"/>
          <w:lang w:eastAsia="ru-RU"/>
        </w:rPr>
        <w:t>а)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субъектами контроля, осуществляемого</w:t>
      </w:r>
      <w:r w:rsidR="00D65FB3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="00AA111B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Финансовым </w:t>
      </w:r>
      <w:r w:rsidR="000F19B8" w:rsidRPr="004636C4">
        <w:rPr>
          <w:rFonts w:ascii="Times New Roman" w:eastAsia="Calibri" w:hAnsi="Times New Roman" w:cs="Arial"/>
          <w:sz w:val="24"/>
          <w:szCs w:val="24"/>
          <w:lang w:eastAsia="ru-RU"/>
        </w:rPr>
        <w:t>отделом</w:t>
      </w:r>
      <w:r w:rsidR="00AA111B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администрации муниципального образования «</w:t>
      </w:r>
      <w:r w:rsidR="00CA77BF">
        <w:rPr>
          <w:rFonts w:ascii="Times New Roman" w:eastAsia="Calibri" w:hAnsi="Times New Roman" w:cs="Arial"/>
          <w:sz w:val="24"/>
          <w:szCs w:val="24"/>
          <w:lang w:eastAsia="ru-RU"/>
        </w:rPr>
        <w:t>Каменка</w:t>
      </w:r>
      <w:r w:rsidR="00AA111B" w:rsidRPr="004636C4">
        <w:rPr>
          <w:rFonts w:ascii="Times New Roman" w:eastAsia="Calibri" w:hAnsi="Times New Roman" w:cs="Arial"/>
          <w:sz w:val="24"/>
          <w:szCs w:val="24"/>
          <w:lang w:eastAsia="ru-RU"/>
        </w:rPr>
        <w:t>»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 являются:</w:t>
      </w:r>
    </w:p>
    <w:p w14:paraId="5E1FA53F" w14:textId="65D33AE5" w:rsidR="00DA234B" w:rsidRPr="004636C4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а</w:t>
      </w:r>
      <w:r w:rsidR="00DA234B" w:rsidRPr="004636C4">
        <w:rPr>
          <w:rFonts w:ascii="Times New Roman" w:hAnsi="Times New Roman" w:cs="Times New Roman"/>
          <w:sz w:val="24"/>
          <w:szCs w:val="24"/>
        </w:rPr>
        <w:t>)</w:t>
      </w:r>
      <w:r w:rsidR="008B2F59" w:rsidRPr="004636C4">
        <w:rPr>
          <w:rFonts w:ascii="Times New Roman" w:hAnsi="Times New Roman" w:cs="Times New Roman"/>
          <w:sz w:val="24"/>
          <w:szCs w:val="24"/>
        </w:rPr>
        <w:tab/>
      </w:r>
      <w:r w:rsidR="00DA234B" w:rsidRPr="004636C4">
        <w:rPr>
          <w:rFonts w:ascii="Times New Roman" w:hAnsi="Times New Roman" w:cs="Times New Roman"/>
          <w:sz w:val="24"/>
          <w:szCs w:val="24"/>
        </w:rPr>
        <w:t xml:space="preserve">муниципальные заказчики, осуществляющие закупки от имени </w:t>
      </w:r>
      <w:r w:rsidR="00AA111B" w:rsidRPr="004636C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A77BF">
        <w:rPr>
          <w:rFonts w:ascii="Times New Roman" w:hAnsi="Times New Roman" w:cs="Times New Roman"/>
          <w:sz w:val="24"/>
          <w:szCs w:val="24"/>
        </w:rPr>
        <w:t>Каменка</w:t>
      </w:r>
      <w:r w:rsidR="00AA111B" w:rsidRPr="004636C4">
        <w:rPr>
          <w:rFonts w:ascii="Times New Roman" w:hAnsi="Times New Roman" w:cs="Times New Roman"/>
          <w:sz w:val="24"/>
          <w:szCs w:val="24"/>
        </w:rPr>
        <w:t>»</w:t>
      </w:r>
      <w:r w:rsidR="00615DF0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="00C64FB6" w:rsidRPr="004636C4">
        <w:rPr>
          <w:rFonts w:ascii="Times New Roman" w:hAnsi="Times New Roman" w:cs="Times New Roman"/>
          <w:sz w:val="24"/>
          <w:szCs w:val="24"/>
        </w:rPr>
        <w:t>за счет средств</w:t>
      </w:r>
      <w:r w:rsidR="00DA234B" w:rsidRPr="004636C4">
        <w:rPr>
          <w:rFonts w:ascii="Times New Roman" w:hAnsi="Times New Roman" w:cs="Times New Roman"/>
          <w:sz w:val="24"/>
          <w:szCs w:val="24"/>
        </w:rPr>
        <w:t xml:space="preserve">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14:paraId="7F13538D" w14:textId="77777777" w:rsidR="007B0A22" w:rsidRPr="004636C4" w:rsidRDefault="00F51EF9" w:rsidP="00AA11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б</w:t>
      </w:r>
      <w:r w:rsidR="00DA234B" w:rsidRPr="004636C4">
        <w:rPr>
          <w:rFonts w:ascii="Times New Roman" w:hAnsi="Times New Roman" w:cs="Times New Roman"/>
          <w:sz w:val="24"/>
          <w:szCs w:val="24"/>
        </w:rPr>
        <w:t>)</w:t>
      </w:r>
      <w:r w:rsidR="008B2F59" w:rsidRPr="004636C4">
        <w:rPr>
          <w:rFonts w:ascii="Times New Roman" w:hAnsi="Times New Roman" w:cs="Times New Roman"/>
          <w:sz w:val="24"/>
          <w:szCs w:val="24"/>
        </w:rPr>
        <w:tab/>
      </w:r>
      <w:r w:rsidR="00DA234B" w:rsidRPr="004636C4">
        <w:rPr>
          <w:rFonts w:ascii="Times New Roman" w:hAnsi="Times New Roman" w:cs="Times New Roman"/>
          <w:sz w:val="24"/>
          <w:szCs w:val="24"/>
        </w:rPr>
        <w:t xml:space="preserve">муниципальные бюджетные учреждения, осуществляющие закупки в соответствии </w:t>
      </w:r>
      <w:r w:rsidR="00DA234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8" w:history="1">
        <w:r w:rsidR="00DA234B" w:rsidRPr="004636C4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 статьи 15</w:t>
        </w:r>
      </w:hyperlink>
      <w:r w:rsidR="00D65FB3" w:rsidRPr="004636C4">
        <w:rPr>
          <w:sz w:val="24"/>
          <w:szCs w:val="24"/>
        </w:rPr>
        <w:t xml:space="preserve"> </w:t>
      </w:r>
      <w:r w:rsidR="00E54B58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</w:t>
      </w:r>
      <w:r w:rsidR="007B0A22" w:rsidRPr="004636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79371E" w14:textId="2798FDEE" w:rsidR="00A66FA3" w:rsidRPr="004636C4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3.</w:t>
      </w:r>
      <w:r w:rsidR="008B2F59" w:rsidRPr="004636C4">
        <w:rPr>
          <w:rFonts w:ascii="Times New Roman" w:hAnsi="Times New Roman" w:cs="Times New Roman"/>
          <w:sz w:val="24"/>
          <w:szCs w:val="24"/>
        </w:rPr>
        <w:tab/>
      </w:r>
      <w:r w:rsidR="005E512F" w:rsidRPr="004636C4">
        <w:rPr>
          <w:rFonts w:ascii="Times New Roman" w:hAnsi="Times New Roman" w:cs="Times New Roman"/>
          <w:sz w:val="24"/>
          <w:szCs w:val="24"/>
        </w:rPr>
        <w:t>Финансов</w:t>
      </w:r>
      <w:r w:rsidR="00C847C4" w:rsidRPr="004636C4">
        <w:rPr>
          <w:rFonts w:ascii="Times New Roman" w:hAnsi="Times New Roman" w:cs="Times New Roman"/>
          <w:sz w:val="24"/>
          <w:szCs w:val="24"/>
        </w:rPr>
        <w:t>ый отдел</w:t>
      </w:r>
      <w:r w:rsidR="005E512F" w:rsidRPr="004636C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r w:rsidR="00CA77BF">
        <w:rPr>
          <w:rFonts w:ascii="Times New Roman" w:hAnsi="Times New Roman" w:cs="Times New Roman"/>
          <w:sz w:val="24"/>
          <w:szCs w:val="24"/>
        </w:rPr>
        <w:t>Каменка</w:t>
      </w:r>
      <w:r w:rsidR="000F19B8" w:rsidRPr="004636C4">
        <w:rPr>
          <w:rFonts w:ascii="Times New Roman" w:hAnsi="Times New Roman" w:cs="Times New Roman"/>
          <w:sz w:val="24"/>
          <w:szCs w:val="24"/>
        </w:rPr>
        <w:t>»</w:t>
      </w:r>
      <w:r w:rsidR="00D65FB3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="004F5E77" w:rsidRPr="004636C4">
        <w:rPr>
          <w:rFonts w:ascii="Times New Roman" w:eastAsia="Calibri" w:hAnsi="Times New Roman" w:cs="Times New Roman"/>
          <w:sz w:val="24"/>
          <w:szCs w:val="24"/>
        </w:rPr>
        <w:t xml:space="preserve">осуществляет </w:t>
      </w:r>
      <w:proofErr w:type="gramStart"/>
      <w:r w:rsidR="004F5E77" w:rsidRPr="004636C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4F5E77" w:rsidRPr="004636C4">
        <w:rPr>
          <w:rFonts w:ascii="Times New Roman" w:eastAsia="Calibri" w:hAnsi="Times New Roman" w:cs="Times New Roman"/>
          <w:sz w:val="24"/>
          <w:szCs w:val="24"/>
        </w:rPr>
        <w:t xml:space="preserve"> соответствием информации, содержащейся в документах, указанных в части 5 статьи 99 </w:t>
      </w:r>
      <w:r w:rsidR="00E54B58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</w:t>
      </w:r>
      <w:r w:rsidR="004F5E77" w:rsidRPr="004636C4">
        <w:rPr>
          <w:rFonts w:ascii="Times New Roman" w:eastAsia="Calibri" w:hAnsi="Times New Roman" w:cs="Times New Roman"/>
          <w:sz w:val="24"/>
          <w:szCs w:val="24"/>
        </w:rPr>
        <w:t>(далее – объекты контроля) об объеме финансового обеспечения закупки, утвержденном и доведенном до муниципального заказчика и об идентификационном коде закупки.</w:t>
      </w:r>
    </w:p>
    <w:p w14:paraId="7C444D24" w14:textId="7C2C7529" w:rsidR="00956743" w:rsidRPr="004636C4" w:rsidRDefault="00581D03" w:rsidP="00D65F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4.</w:t>
      </w:r>
      <w:r w:rsidR="008B2F59" w:rsidRPr="004636C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B5AC3" w:rsidRPr="004636C4">
        <w:rPr>
          <w:rFonts w:ascii="Times New Roman" w:hAnsi="Times New Roman"/>
          <w:sz w:val="24"/>
          <w:szCs w:val="24"/>
        </w:rPr>
        <w:t xml:space="preserve">Главные распорядители средств </w:t>
      </w:r>
      <w:r w:rsidR="00F11359" w:rsidRPr="004636C4">
        <w:rPr>
          <w:rFonts w:ascii="Times New Roman" w:hAnsi="Times New Roman"/>
          <w:sz w:val="24"/>
          <w:szCs w:val="24"/>
        </w:rPr>
        <w:t xml:space="preserve">местного бюджета </w:t>
      </w:r>
      <w:r w:rsidR="00335FB6" w:rsidRPr="004636C4">
        <w:rPr>
          <w:rFonts w:ascii="Times New Roman" w:hAnsi="Times New Roman"/>
          <w:sz w:val="24"/>
          <w:szCs w:val="24"/>
        </w:rPr>
        <w:t>муниципального образования «</w:t>
      </w:r>
      <w:r w:rsidR="00CA77BF">
        <w:rPr>
          <w:rFonts w:ascii="Times New Roman" w:hAnsi="Times New Roman"/>
          <w:sz w:val="24"/>
          <w:szCs w:val="24"/>
        </w:rPr>
        <w:t>Каменка</w:t>
      </w:r>
      <w:r w:rsidR="00335FB6" w:rsidRPr="004636C4">
        <w:rPr>
          <w:rFonts w:ascii="Times New Roman" w:hAnsi="Times New Roman"/>
          <w:sz w:val="24"/>
          <w:szCs w:val="24"/>
        </w:rPr>
        <w:t>»</w:t>
      </w:r>
      <w:r w:rsidR="00AB5AC3" w:rsidRPr="004636C4">
        <w:rPr>
          <w:rFonts w:ascii="Times New Roman" w:hAnsi="Times New Roman"/>
          <w:sz w:val="24"/>
          <w:szCs w:val="24"/>
        </w:rPr>
        <w:t xml:space="preserve"> в отношении субъектов контроля обеспеч</w:t>
      </w:r>
      <w:r w:rsidR="00D65FB3" w:rsidRPr="004636C4">
        <w:rPr>
          <w:rFonts w:ascii="Times New Roman" w:hAnsi="Times New Roman"/>
          <w:sz w:val="24"/>
          <w:szCs w:val="24"/>
        </w:rPr>
        <w:t>ивают наличие и достоверность</w:t>
      </w:r>
      <w:r w:rsidR="00AB5AC3" w:rsidRPr="004636C4">
        <w:rPr>
          <w:rFonts w:ascii="Times New Roman" w:hAnsi="Times New Roman"/>
          <w:sz w:val="24"/>
          <w:szCs w:val="24"/>
        </w:rPr>
        <w:t xml:space="preserve"> </w:t>
      </w:r>
      <w:r w:rsidR="00D65FB3" w:rsidRPr="004636C4">
        <w:rPr>
          <w:rFonts w:ascii="Times New Roman" w:hAnsi="Times New Roman"/>
          <w:sz w:val="24"/>
          <w:szCs w:val="24"/>
        </w:rPr>
        <w:t>на официальном сайте для размещения информации о государственных (муниципальных) учреждениях bus.gov.ru (далее – официальный сайт ГМУ)</w:t>
      </w:r>
      <w:r w:rsidR="009C31A1" w:rsidRPr="004636C4">
        <w:rPr>
          <w:rFonts w:ascii="Times New Roman" w:hAnsi="Times New Roman"/>
          <w:sz w:val="24"/>
          <w:szCs w:val="24"/>
        </w:rPr>
        <w:t xml:space="preserve"> информации</w:t>
      </w:r>
      <w:r w:rsidR="00DE6703" w:rsidRPr="004636C4">
        <w:rPr>
          <w:rFonts w:ascii="Times New Roman" w:eastAsia="Calibri" w:hAnsi="Times New Roman" w:cs="Times New Roman"/>
          <w:sz w:val="24"/>
          <w:szCs w:val="24"/>
        </w:rPr>
        <w:t xml:space="preserve"> о показателях выплат по расходам на закупку товаров, работ, услуг, осуществляемых в соответствии с </w:t>
      </w:r>
      <w:r w:rsidR="00956743" w:rsidRPr="004636C4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9C31A1" w:rsidRPr="004636C4">
        <w:rPr>
          <w:rFonts w:ascii="Times New Roman" w:eastAsia="Calibri" w:hAnsi="Times New Roman" w:cs="Times New Roman"/>
          <w:sz w:val="24"/>
          <w:szCs w:val="24"/>
        </w:rPr>
        <w:t>,</w:t>
      </w:r>
      <w:r w:rsidR="00DE6703" w:rsidRPr="004636C4">
        <w:rPr>
          <w:rFonts w:ascii="Times New Roman" w:eastAsia="Calibri" w:hAnsi="Times New Roman" w:cs="Times New Roman"/>
          <w:sz w:val="24"/>
          <w:szCs w:val="24"/>
        </w:rPr>
        <w:t xml:space="preserve"> отраженных в таблице 2.1 пункта 8 Требований к плану финансово-хозяйственной</w:t>
      </w:r>
      <w:proofErr w:type="gramEnd"/>
      <w:r w:rsidR="00DE6703" w:rsidRPr="004636C4">
        <w:rPr>
          <w:rFonts w:ascii="Times New Roman" w:eastAsia="Calibri" w:hAnsi="Times New Roman" w:cs="Times New Roman"/>
          <w:sz w:val="24"/>
          <w:szCs w:val="24"/>
        </w:rPr>
        <w:t xml:space="preserve"> деятельности государственного (муниципального) учреждения, утвержденных приказом Министерства финансов Российской Федерации от 28 июля 2010 года</w:t>
      </w:r>
      <w:r w:rsidR="00E373DA" w:rsidRPr="004636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703" w:rsidRPr="004636C4">
        <w:rPr>
          <w:rFonts w:ascii="Times New Roman" w:eastAsia="Calibri" w:hAnsi="Times New Roman" w:cs="Times New Roman"/>
          <w:sz w:val="24"/>
          <w:szCs w:val="24"/>
        </w:rPr>
        <w:t>№ 81н</w:t>
      </w:r>
      <w:r w:rsidR="006D0A94" w:rsidRPr="004636C4">
        <w:rPr>
          <w:rFonts w:ascii="Times New Roman" w:eastAsia="Calibri" w:hAnsi="Times New Roman" w:cs="Times New Roman"/>
          <w:sz w:val="24"/>
          <w:szCs w:val="24"/>
        </w:rPr>
        <w:t xml:space="preserve">, включенных в планы финансово-хозяйственной деятельности муниципальных учреждений </w:t>
      </w:r>
      <w:r w:rsidR="00DE6703" w:rsidRPr="004636C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56743" w:rsidRPr="004636C4">
        <w:rPr>
          <w:rFonts w:ascii="Times New Roman" w:hAnsi="Times New Roman" w:cs="Times New Roman"/>
          <w:sz w:val="24"/>
          <w:szCs w:val="24"/>
        </w:rPr>
        <w:t>–</w:t>
      </w:r>
      <w:r w:rsidR="00D65FB3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="00956743" w:rsidRPr="004636C4">
        <w:rPr>
          <w:rFonts w:ascii="Times New Roman" w:hAnsi="Times New Roman" w:cs="Times New Roman"/>
          <w:sz w:val="24"/>
          <w:szCs w:val="24"/>
        </w:rPr>
        <w:t>показатели выплат по расходам на закупку товаров, работ, услуг учреждения</w:t>
      </w:r>
      <w:r w:rsidR="00690095" w:rsidRPr="004636C4">
        <w:rPr>
          <w:rFonts w:ascii="Times New Roman" w:hAnsi="Times New Roman" w:cs="Times New Roman"/>
          <w:sz w:val="24"/>
          <w:szCs w:val="24"/>
        </w:rPr>
        <w:t>).</w:t>
      </w:r>
    </w:p>
    <w:p w14:paraId="635056B6" w14:textId="6173455E" w:rsidR="00D65FB3" w:rsidRPr="004636C4" w:rsidRDefault="00690095" w:rsidP="00D65F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6C4">
        <w:rPr>
          <w:rFonts w:ascii="Times New Roman" w:hAnsi="Times New Roman" w:cs="Times New Roman"/>
          <w:sz w:val="24"/>
          <w:szCs w:val="24"/>
        </w:rPr>
        <w:t>Финансов</w:t>
      </w:r>
      <w:r w:rsidR="00C847C4" w:rsidRPr="004636C4">
        <w:rPr>
          <w:rFonts w:ascii="Times New Roman" w:hAnsi="Times New Roman" w:cs="Times New Roman"/>
          <w:sz w:val="24"/>
          <w:szCs w:val="24"/>
        </w:rPr>
        <w:t xml:space="preserve">ый отдел </w:t>
      </w:r>
      <w:r w:rsidRPr="004636C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A77BF">
        <w:rPr>
          <w:rFonts w:ascii="Times New Roman" w:hAnsi="Times New Roman" w:cs="Times New Roman"/>
          <w:sz w:val="24"/>
          <w:szCs w:val="24"/>
        </w:rPr>
        <w:t>Каменка</w:t>
      </w:r>
      <w:r w:rsidR="000F19B8" w:rsidRPr="004636C4">
        <w:rPr>
          <w:rFonts w:ascii="Times New Roman" w:hAnsi="Times New Roman" w:cs="Times New Roman"/>
          <w:sz w:val="24"/>
          <w:szCs w:val="24"/>
        </w:rPr>
        <w:t>»</w:t>
      </w:r>
      <w:r w:rsidR="002E18B6" w:rsidRPr="004636C4">
        <w:rPr>
          <w:rFonts w:ascii="Times New Roman" w:hAnsi="Times New Roman" w:cs="Times New Roman"/>
          <w:sz w:val="24"/>
          <w:szCs w:val="24"/>
        </w:rPr>
        <w:t xml:space="preserve"> в отношении казенных </w:t>
      </w:r>
      <w:r w:rsidR="002E18B6" w:rsidRPr="004636C4">
        <w:rPr>
          <w:rFonts w:ascii="Times New Roman" w:hAnsi="Times New Roman" w:cs="Times New Roman"/>
          <w:sz w:val="24"/>
          <w:szCs w:val="24"/>
        </w:rPr>
        <w:lastRenderedPageBreak/>
        <w:t>учреждений обеспечивает наличие и достоверность в автоматизированной системе «Бюджет» информации</w:t>
      </w:r>
      <w:r w:rsidR="00D65FB3" w:rsidRPr="004636C4">
        <w:rPr>
          <w:rFonts w:ascii="Times New Roman" w:hAnsi="Times New Roman"/>
          <w:sz w:val="24"/>
          <w:szCs w:val="24"/>
        </w:rPr>
        <w:t xml:space="preserve"> 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муниципального заказчика как получателя средств местного бюджета (далее – информация о лимитах бюджетных обязательств на закупку товаров, работ, услуг)</w:t>
      </w:r>
      <w:r w:rsidR="00D65FB3" w:rsidRPr="004636C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C1B6F0B" w14:textId="0CF30F8F" w:rsidR="000A64FC" w:rsidRPr="004636C4" w:rsidRDefault="000A64FC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5.</w:t>
      </w:r>
      <w:r w:rsidR="008B2F59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существлении взаимодействия с субъектами контроля </w:t>
      </w:r>
      <w:r w:rsidR="005E512F" w:rsidRPr="004636C4">
        <w:rPr>
          <w:rFonts w:ascii="Times New Roman" w:hAnsi="Times New Roman" w:cs="Times New Roman"/>
          <w:sz w:val="24"/>
          <w:szCs w:val="24"/>
        </w:rPr>
        <w:t>Финансов</w:t>
      </w:r>
      <w:r w:rsidR="00C847C4" w:rsidRPr="004636C4">
        <w:rPr>
          <w:rFonts w:ascii="Times New Roman" w:hAnsi="Times New Roman" w:cs="Times New Roman"/>
          <w:sz w:val="24"/>
          <w:szCs w:val="24"/>
        </w:rPr>
        <w:t>ый отдел</w:t>
      </w:r>
      <w:r w:rsidR="005E512F" w:rsidRPr="004636C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r w:rsidR="00CA77BF">
        <w:rPr>
          <w:rFonts w:ascii="Times New Roman" w:hAnsi="Times New Roman" w:cs="Times New Roman"/>
          <w:sz w:val="24"/>
          <w:szCs w:val="24"/>
        </w:rPr>
        <w:t>Каменка</w:t>
      </w:r>
      <w:r w:rsidR="005E512F" w:rsidRPr="004636C4">
        <w:rPr>
          <w:rFonts w:ascii="Times New Roman" w:hAnsi="Times New Roman" w:cs="Times New Roman"/>
          <w:sz w:val="24"/>
          <w:szCs w:val="24"/>
        </w:rPr>
        <w:t>»</w:t>
      </w:r>
      <w:r w:rsidR="00A10A11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проводит следующие проверки:</w:t>
      </w:r>
    </w:p>
    <w:p w14:paraId="637FB430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5.1.</w:t>
      </w:r>
      <w:r w:rsidR="008B2F59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отношении </w:t>
      </w:r>
      <w:r w:rsidR="00BF3BA0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ых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казчиков</w:t>
      </w:r>
      <w:r w:rsidR="0078297E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, муниципальных казенных учреждений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14:paraId="3530824F" w14:textId="77777777" w:rsidR="003D28FD" w:rsidRPr="004636C4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проверку информации об объеме финансового обеспечения, включенно</w:t>
      </w:r>
      <w:r w:rsidR="0019616A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го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планы закупок,</w:t>
      </w:r>
      <w:r w:rsidR="0019616A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части </w:t>
      </w:r>
      <w:proofErr w:type="spellStart"/>
      <w:r w:rsidR="0019616A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непревышения</w:t>
      </w:r>
      <w:proofErr w:type="spellEnd"/>
      <w:r w:rsidR="0019616A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ъема финансового обеспечения</w:t>
      </w:r>
      <w:r w:rsidR="0026651A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д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лимита</w:t>
      </w:r>
      <w:r w:rsidR="00266554" w:rsidRPr="004636C4">
        <w:rPr>
          <w:rFonts w:ascii="Times New Roman" w:eastAsia="Calibri" w:hAnsi="Times New Roman" w:cs="Arial"/>
          <w:sz w:val="24"/>
          <w:szCs w:val="24"/>
          <w:lang w:eastAsia="ru-RU"/>
        </w:rPr>
        <w:t>ми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бюджетных обязательств на закупку товаров, работ, услуг, на соответствующий финансовый год и плановый период, доведенных </w:t>
      </w:r>
      <w:r w:rsidR="002E19BD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в установленном порядке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до муниципального заказчика как получателя средств местного бюджета</w:t>
      </w:r>
      <w:r w:rsidR="007B0A22" w:rsidRPr="004636C4">
        <w:rPr>
          <w:rFonts w:ascii="Times New Roman" w:hAnsi="Times New Roman"/>
          <w:sz w:val="24"/>
          <w:szCs w:val="24"/>
          <w:lang w:eastAsia="ru-RU"/>
        </w:rPr>
        <w:t xml:space="preserve"> с учетом принятых и неисполненных обязательств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; </w:t>
      </w:r>
    </w:p>
    <w:p w14:paraId="2103E79E" w14:textId="55500B66" w:rsidR="003D28FD" w:rsidRPr="004636C4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proofErr w:type="gramStart"/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проверку информации об объеме финансового обеспечения, включенно</w:t>
      </w:r>
      <w:r w:rsidR="007479D5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го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планы закупок,</w:t>
      </w:r>
      <w:r w:rsidR="007479D5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части </w:t>
      </w:r>
      <w:proofErr w:type="spellStart"/>
      <w:r w:rsidR="007479D5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непревышения</w:t>
      </w:r>
      <w:proofErr w:type="spellEnd"/>
      <w:r w:rsidR="007479D5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ъема финансового обеспечения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д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объема</w:t>
      </w:r>
      <w:r w:rsidR="001E0DB1" w:rsidRPr="004636C4">
        <w:rPr>
          <w:rFonts w:ascii="Times New Roman" w:eastAsia="Calibri" w:hAnsi="Times New Roman" w:cs="Arial"/>
          <w:sz w:val="24"/>
          <w:szCs w:val="24"/>
          <w:lang w:eastAsia="ru-RU"/>
        </w:rPr>
        <w:t>ми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средств, содержащихся в нормативных правовых актах, предусматривающих в соответствии с бюджетным законодательством Российской Федерации возможность заключения </w:t>
      </w:r>
      <w:r w:rsidR="002F11BF" w:rsidRPr="004636C4">
        <w:rPr>
          <w:rFonts w:ascii="Times New Roman" w:eastAsia="Calibri" w:hAnsi="Times New Roman" w:cs="Arial"/>
          <w:sz w:val="24"/>
          <w:szCs w:val="24"/>
          <w:lang w:eastAsia="ru-RU"/>
        </w:rPr>
        <w:t>муниципального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5E512F" w:rsidRPr="004636C4">
        <w:rPr>
          <w:rFonts w:ascii="Times New Roman" w:eastAsia="Calibri" w:hAnsi="Times New Roman" w:cs="Arial"/>
          <w:sz w:val="24"/>
          <w:szCs w:val="24"/>
          <w:lang w:eastAsia="ru-RU"/>
        </w:rPr>
        <w:t>Финансов</w:t>
      </w:r>
      <w:r w:rsidR="00261AF1" w:rsidRPr="004636C4">
        <w:rPr>
          <w:rFonts w:ascii="Times New Roman" w:eastAsia="Calibri" w:hAnsi="Times New Roman" w:cs="Arial"/>
          <w:sz w:val="24"/>
          <w:szCs w:val="24"/>
          <w:lang w:eastAsia="ru-RU"/>
        </w:rPr>
        <w:t>ый отдел</w:t>
      </w:r>
      <w:r w:rsidR="005E512F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администрации муниципального образования «</w:t>
      </w:r>
      <w:r w:rsidR="00CA77BF">
        <w:rPr>
          <w:rFonts w:ascii="Times New Roman" w:eastAsia="Calibri" w:hAnsi="Times New Roman" w:cs="Arial"/>
          <w:sz w:val="24"/>
          <w:szCs w:val="24"/>
          <w:lang w:eastAsia="ru-RU"/>
        </w:rPr>
        <w:t>Каменка</w:t>
      </w:r>
      <w:r w:rsidR="000F19B8" w:rsidRPr="004636C4">
        <w:rPr>
          <w:rFonts w:ascii="Times New Roman" w:eastAsia="Calibri" w:hAnsi="Times New Roman" w:cs="Arial"/>
          <w:sz w:val="24"/>
          <w:szCs w:val="24"/>
          <w:lang w:eastAsia="ru-RU"/>
        </w:rPr>
        <w:t>»</w:t>
      </w:r>
      <w:r w:rsidR="009C31A1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по форме согласно приложению 3 к Порядку</w:t>
      </w:r>
      <w:proofErr w:type="gramEnd"/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, в случае включения в план закупок информации о закупках, оплата которых планируется по истечении планового периода;</w:t>
      </w:r>
    </w:p>
    <w:p w14:paraId="2DD966DA" w14:textId="77777777" w:rsidR="003D28FD" w:rsidRPr="004636C4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у </w:t>
      </w:r>
      <w:r w:rsidR="00647DD3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й информаци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</w:t>
      </w:r>
      <w:proofErr w:type="spellStart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епревышения</w:t>
      </w:r>
      <w:proofErr w:type="spellEnd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ой (максимальной) цены </w:t>
      </w:r>
      <w:r w:rsidR="00637767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</w:t>
      </w:r>
      <w:r w:rsidR="0097107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ценой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 содержащейся в плане закупок;</w:t>
      </w:r>
    </w:p>
    <w:p w14:paraId="084B737E" w14:textId="77777777" w:rsidR="003D28FD" w:rsidRPr="004636C4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у </w:t>
      </w:r>
      <w:r w:rsidR="003248FA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й информаци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</w:t>
      </w:r>
      <w:r w:rsidR="00987E1D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 закупок;</w:t>
      </w:r>
    </w:p>
    <w:p w14:paraId="519A6863" w14:textId="77777777" w:rsidR="007B0A22" w:rsidRPr="004636C4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ку</w:t>
      </w:r>
      <w:r w:rsidR="003248FA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ируемой информации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части </w:t>
      </w:r>
      <w:proofErr w:type="spellStart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епревышения</w:t>
      </w:r>
      <w:proofErr w:type="spellEnd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ы </w:t>
      </w:r>
      <w:r w:rsidR="00987E1D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а,</w:t>
      </w:r>
      <w:r w:rsidR="009C31A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B0A2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ы контракта, заключаемого с единственным поставщиком (подрядчиком, исполнителем), содержащейся в протоколе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пределения поставщика (подрядчика, исполнителя), над аналогичной </w:t>
      </w:r>
      <w:r w:rsidR="007B0A2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ценой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 содержащейся в документации о закупке;</w:t>
      </w:r>
    </w:p>
    <w:p w14:paraId="2BA37FF9" w14:textId="77777777" w:rsidR="003D28FD" w:rsidRPr="004636C4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у </w:t>
      </w:r>
      <w:r w:rsidR="00E2095B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й информаци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14:paraId="3A713D69" w14:textId="77777777" w:rsidR="007B0A22" w:rsidRPr="004636C4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у </w:t>
      </w:r>
      <w:r w:rsidR="00E2095B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й информаци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соответствия цены </w:t>
      </w:r>
      <w:r w:rsidR="007B0A2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проекта контракта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дентификационного кода закупки, содержащихся в </w:t>
      </w:r>
      <w:r w:rsidR="00AB1E2E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ом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проекте контракта, направляемом участнику закупки (возвращаемом участником закупки</w:t>
      </w:r>
      <w:r w:rsidR="00AB1E2E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исанным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), с которым заключается указанный контракт, аналогичной информации, содержащейся в протоколе определения поставщика (подрядчика, исполнителя)</w:t>
      </w:r>
      <w:r w:rsidR="00AB1E2E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C31A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B1E2E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а в случае принятия заказчиком решения, предусмотренного частью 18 с</w:t>
      </w:r>
      <w:r w:rsidR="0079736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тьи 34 Федерального закона, - </w:t>
      </w:r>
      <w:proofErr w:type="spellStart"/>
      <w:r w:rsidR="00AB1E2E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епревышения</w:t>
      </w:r>
      <w:proofErr w:type="spellEnd"/>
      <w:r w:rsidR="009C31A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B1E2E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цены проекта контракта над начальной (максимальной) ценой контракта, содержащейся в документации о закупке;</w:t>
      </w:r>
    </w:p>
    <w:p w14:paraId="254DC9B3" w14:textId="77777777" w:rsidR="003D28FD" w:rsidRPr="004636C4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у </w:t>
      </w:r>
      <w:r w:rsidR="00E2095B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й информаци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соответствия цены </w:t>
      </w:r>
      <w:r w:rsidR="00FF25C5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E2095B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алогичной информации, указанной в условиях контракта.</w:t>
      </w:r>
    </w:p>
    <w:p w14:paraId="343FA8BA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5.2.</w:t>
      </w:r>
      <w:r w:rsidR="00A808F9" w:rsidRPr="004636C4">
        <w:rPr>
          <w:rFonts w:ascii="Times New Roman" w:eastAsia="Calibri" w:hAnsi="Times New Roman" w:cs="Arial"/>
          <w:sz w:val="24"/>
          <w:szCs w:val="24"/>
          <w:lang w:eastAsia="ru-RU"/>
        </w:rPr>
        <w:tab/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В отношении </w:t>
      </w:r>
      <w:r w:rsidR="006A5A51" w:rsidRPr="004636C4">
        <w:rPr>
          <w:rFonts w:ascii="Times New Roman" w:hAnsi="Times New Roman" w:cs="Times New Roman"/>
          <w:sz w:val="24"/>
          <w:szCs w:val="24"/>
        </w:rPr>
        <w:t>муниципальных бюджетных</w:t>
      </w:r>
      <w:r w:rsidR="00E2095B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="006A5A51" w:rsidRPr="004636C4">
        <w:rPr>
          <w:rFonts w:ascii="Times New Roman" w:hAnsi="Times New Roman" w:cs="Times New Roman"/>
          <w:sz w:val="24"/>
          <w:szCs w:val="24"/>
        </w:rPr>
        <w:t>учреждений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</w:p>
    <w:p w14:paraId="0938B31A" w14:textId="77777777" w:rsidR="00BA027A" w:rsidRPr="004636C4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у информации об объеме финансового обеспечения, включенной в планы закупок, </w:t>
      </w:r>
      <w:r w:rsidR="009F1026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</w:t>
      </w:r>
      <w:proofErr w:type="spellStart"/>
      <w:r w:rsidR="009F1026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вышения</w:t>
      </w:r>
      <w:proofErr w:type="spellEnd"/>
      <w:r w:rsidR="009F1026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</w:t>
      </w:r>
      <w:r w:rsidR="00E2095B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ового обеспечения </w:t>
      </w: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</w:t>
      </w:r>
      <w:r w:rsidR="00E2095B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ями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лат на закупку товаров, работ, услуг</w:t>
      </w:r>
      <w:r w:rsidR="00AE343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соответствующий финансовый год и плановый период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 осуществляемых в соответствии Федеральным законом, включенных в планы финансово-хозяйственной деятельности муниципальных бюджетных и автономных учреждений</w:t>
      </w:r>
      <w:r w:rsidR="00AE343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 по году начала закупки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F3BA384" w14:textId="77777777" w:rsidR="00F0628D" w:rsidRPr="004636C4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у </w:t>
      </w:r>
      <w:r w:rsidR="009F102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й информаци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</w:t>
      </w:r>
      <w:proofErr w:type="spellStart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епревышения</w:t>
      </w:r>
      <w:proofErr w:type="spellEnd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ой (максимальной) цены </w:t>
      </w:r>
      <w:r w:rsidR="00F437A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14:paraId="0DFCEC34" w14:textId="77777777" w:rsidR="00F0628D" w:rsidRPr="004636C4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у </w:t>
      </w:r>
      <w:r w:rsidR="009F102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й информаци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соответствия начальной (максимальной) цены </w:t>
      </w:r>
      <w:r w:rsidR="00F437A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</w:t>
      </w:r>
      <w:r w:rsidR="00F437A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а и (или) документации, аналогичной информации, содержащейся в плане-графике закупок;</w:t>
      </w:r>
    </w:p>
    <w:p w14:paraId="3AFE33EC" w14:textId="77777777" w:rsidR="00A661A2" w:rsidRPr="004636C4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ку </w:t>
      </w:r>
      <w:r w:rsidR="009F102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й информаци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</w:t>
      </w:r>
      <w:proofErr w:type="spellStart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епревышения</w:t>
      </w:r>
      <w:proofErr w:type="spellEnd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ы </w:t>
      </w:r>
      <w:r w:rsidR="005B22A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акта, </w:t>
      </w:r>
      <w:r w:rsidR="00A661A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лючаемого с единственным поставщиком (подрядчиком, исполнителем), содержащейся в протоколе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пределения поставщика (подрядчика, исполнителя), над аналогичной </w:t>
      </w:r>
      <w:r w:rsidR="00A661A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ценой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 содержащейся в документации о закупке;</w:t>
      </w:r>
    </w:p>
    <w:p w14:paraId="451AC4F1" w14:textId="77777777" w:rsidR="00F0628D" w:rsidRPr="004636C4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у </w:t>
      </w:r>
      <w:r w:rsidR="009F102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й информаци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14:paraId="2F023415" w14:textId="77777777" w:rsidR="00EB0D61" w:rsidRPr="004636C4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ку</w:t>
      </w:r>
      <w:r w:rsidR="009F102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ируемой информации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части соответствия цены </w:t>
      </w:r>
      <w:r w:rsidR="00EB0D6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а </w:t>
      </w:r>
      <w:r w:rsidR="005B22A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а, и идентификационного кода закупки, содержащихся в</w:t>
      </w:r>
      <w:r w:rsidR="00EB0D6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азанном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е контракта, направляемом участнику закупки (возвращаемом участником закупки</w:t>
      </w:r>
      <w:r w:rsidR="00EB0D6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исанным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), с которым заключается указанный контракт, аналогичной информации, содержащейся в протоколе определения поста</w:t>
      </w:r>
      <w:r w:rsidR="00EB0D6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вщика (подрядчика, исполнителя), а в случае принятия заказчиком решения, предусмотренного частью 18 с</w:t>
      </w:r>
      <w:r w:rsidR="00B6088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тьи 34 Федерального закона, - </w:t>
      </w:r>
      <w:proofErr w:type="spellStart"/>
      <w:r w:rsidR="00EB0D6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епревышенияцены</w:t>
      </w:r>
      <w:proofErr w:type="spellEnd"/>
      <w:r w:rsidR="00EB0D6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а контракта над начальной (максимальной) ценой контракта, содержащейся в документации о закупке;</w:t>
      </w:r>
    </w:p>
    <w:p w14:paraId="0294DE01" w14:textId="77777777" w:rsidR="00F0628D" w:rsidRPr="004636C4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у </w:t>
      </w:r>
      <w:r w:rsidR="00860D8D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й информаци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соответствия цены </w:t>
      </w:r>
      <w:r w:rsidR="005B22A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860D8D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алогичной информации, указанной в условиях контракта.</w:t>
      </w:r>
    </w:p>
    <w:p w14:paraId="24156DB5" w14:textId="6AF7F986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6. В</w:t>
      </w: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ие </w:t>
      </w:r>
      <w:r w:rsidR="00D65FB3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65FB3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а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F1456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с субъектами контроля осуществляется:</w:t>
      </w:r>
    </w:p>
    <w:p w14:paraId="651E8C13" w14:textId="77777777" w:rsidR="009B09D3" w:rsidRPr="004636C4" w:rsidRDefault="009B09D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36C4">
        <w:rPr>
          <w:rFonts w:ascii="Times New Roman" w:hAnsi="Times New Roman" w:cs="Times New Roman"/>
          <w:iCs/>
          <w:sz w:val="24"/>
          <w:szCs w:val="24"/>
        </w:rPr>
        <w:t xml:space="preserve">при размещении субъектами контроля </w:t>
      </w:r>
      <w:r w:rsidR="00F1358A" w:rsidRPr="004636C4">
        <w:rPr>
          <w:rFonts w:ascii="Times New Roman" w:hAnsi="Times New Roman" w:cs="Times New Roman"/>
          <w:iCs/>
          <w:sz w:val="24"/>
          <w:szCs w:val="24"/>
        </w:rPr>
        <w:t>в</w:t>
      </w:r>
      <w:r w:rsidRPr="004636C4">
        <w:rPr>
          <w:rFonts w:ascii="Times New Roman" w:hAnsi="Times New Roman" w:cs="Times New Roman"/>
          <w:iCs/>
          <w:sz w:val="24"/>
          <w:szCs w:val="24"/>
        </w:rPr>
        <w:t xml:space="preserve"> ЕИС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(далее </w:t>
      </w:r>
      <w:r w:rsidR="00B6088C" w:rsidRPr="004636C4">
        <w:rPr>
          <w:rFonts w:ascii="Times New Roman" w:hAnsi="Times New Roman" w:cs="Times New Roman"/>
          <w:iCs/>
          <w:sz w:val="24"/>
          <w:szCs w:val="24"/>
        </w:rPr>
        <w:t>–</w:t>
      </w:r>
      <w:r w:rsidRPr="004636C4">
        <w:rPr>
          <w:rFonts w:ascii="Times New Roman" w:hAnsi="Times New Roman" w:cs="Times New Roman"/>
          <w:iCs/>
          <w:sz w:val="24"/>
          <w:szCs w:val="24"/>
        </w:rPr>
        <w:t xml:space="preserve"> ГИИСУОФ</w:t>
      </w:r>
      <w:r w:rsidR="00B91658" w:rsidRPr="004636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53BD" w:rsidRPr="004636C4">
        <w:rPr>
          <w:rFonts w:ascii="Times New Roman" w:hAnsi="Times New Roman" w:cs="Times New Roman"/>
          <w:iCs/>
          <w:sz w:val="24"/>
          <w:szCs w:val="24"/>
        </w:rPr>
        <w:t xml:space="preserve">«Электронный бюджет») и </w:t>
      </w:r>
      <w:r w:rsidR="00B91658" w:rsidRPr="004636C4">
        <w:rPr>
          <w:rFonts w:ascii="Times New Roman" w:hAnsi="Times New Roman" w:cs="Times New Roman"/>
          <w:iCs/>
          <w:sz w:val="24"/>
          <w:szCs w:val="24"/>
        </w:rPr>
        <w:t>Официальном</w:t>
      </w:r>
      <w:r w:rsidR="00D65FB3" w:rsidRPr="004636C4">
        <w:rPr>
          <w:rFonts w:ascii="Times New Roman" w:hAnsi="Times New Roman" w:cs="Times New Roman"/>
          <w:iCs/>
          <w:sz w:val="24"/>
          <w:szCs w:val="24"/>
        </w:rPr>
        <w:t xml:space="preserve"> сайт</w:t>
      </w:r>
      <w:r w:rsidR="00B91658" w:rsidRPr="004636C4">
        <w:rPr>
          <w:rFonts w:ascii="Times New Roman" w:hAnsi="Times New Roman" w:cs="Times New Roman"/>
          <w:iCs/>
          <w:sz w:val="24"/>
          <w:szCs w:val="24"/>
        </w:rPr>
        <w:t>е</w:t>
      </w:r>
      <w:r w:rsidR="00D65FB3" w:rsidRPr="004636C4">
        <w:rPr>
          <w:rFonts w:ascii="Times New Roman" w:hAnsi="Times New Roman" w:cs="Times New Roman"/>
          <w:iCs/>
          <w:sz w:val="24"/>
          <w:szCs w:val="24"/>
        </w:rPr>
        <w:t xml:space="preserve"> ГМУ</w:t>
      </w:r>
      <w:r w:rsidRPr="004636C4">
        <w:rPr>
          <w:rFonts w:ascii="Times New Roman" w:hAnsi="Times New Roman" w:cs="Times New Roman"/>
          <w:iCs/>
          <w:sz w:val="24"/>
          <w:szCs w:val="24"/>
        </w:rPr>
        <w:t xml:space="preserve"> объектов контроля в форме электронного документа в соответствии с едиными форматами, установленными Министерством финансов Российской Федерации (далее </w:t>
      </w:r>
      <w:r w:rsidR="00D21D4F" w:rsidRPr="004636C4">
        <w:rPr>
          <w:rFonts w:ascii="Times New Roman" w:hAnsi="Times New Roman" w:cs="Times New Roman"/>
          <w:iCs/>
          <w:sz w:val="24"/>
          <w:szCs w:val="24"/>
        </w:rPr>
        <w:t>–</w:t>
      </w:r>
      <w:r w:rsidRPr="004636C4">
        <w:rPr>
          <w:rFonts w:ascii="Times New Roman" w:hAnsi="Times New Roman" w:cs="Times New Roman"/>
          <w:iCs/>
          <w:sz w:val="24"/>
          <w:szCs w:val="24"/>
        </w:rPr>
        <w:t xml:space="preserve"> электронный</w:t>
      </w:r>
      <w:r w:rsidR="00A55309" w:rsidRPr="004636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iCs/>
          <w:sz w:val="24"/>
          <w:szCs w:val="24"/>
        </w:rPr>
        <w:t>документ);</w:t>
      </w:r>
    </w:p>
    <w:p w14:paraId="5FF0A525" w14:textId="342006F4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гласовании </w:t>
      </w:r>
      <w:r w:rsidR="00AA111B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м 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AA111B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а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онтроля или сведений об объектах контроля, предусмотренных подпунктом «б» пункта 8 Правил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закрытый объект контроля</w:t>
      </w:r>
      <w:r w:rsidR="006866F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 сведения о закрытом объекте контроля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), на бумажном носителе</w:t>
      </w:r>
      <w:r w:rsidR="00F7769D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и при наличии технической возможности – на съемн</w:t>
      </w:r>
      <w:r w:rsidR="00B6088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ом машинном носителе информации;</w:t>
      </w:r>
    </w:p>
    <w:p w14:paraId="2DFC5A07" w14:textId="5E950A84" w:rsidR="00A34712" w:rsidRPr="004636C4" w:rsidRDefault="00A3471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гласовании </w:t>
      </w:r>
      <w:r w:rsidR="00AA111B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м 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r w:rsidR="00AA111B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</w:t>
      </w:r>
      <w:r w:rsid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а</w:t>
      </w:r>
      <w:r w:rsidR="00AA111B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769D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онтроля или сведений об объектах контроля, предусмотренных подпунктом «в» пункта 8 Правил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 на бумажном носителе и при наличии технической возможности – на съемном машинном носителе информации.</w:t>
      </w:r>
    </w:p>
    <w:p w14:paraId="4516935D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Информация, содержащаяся в объектах контроля в части объема финансового обеспечения закупок, включаемого в план закупок, подлежит проверке: </w:t>
      </w:r>
    </w:p>
    <w:p w14:paraId="0E2021F1" w14:textId="1229D3B4" w:rsidR="00E73BCB" w:rsidRPr="004636C4" w:rsidRDefault="00E73BCB" w:rsidP="00D451DB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A808F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16B4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змещении субъектами контроля электронных документов </w:t>
      </w:r>
      <w:r w:rsidR="00D0650B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68753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ИС или </w:t>
      </w:r>
      <w:r w:rsidR="006872E4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и на согласование в 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а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3AB3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55B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рытых объектов контроля, </w:t>
      </w:r>
      <w:r w:rsidR="00532908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й о закрытых объектах контроля</w:t>
      </w:r>
      <w:r w:rsidR="00BD720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 объектов контроля,</w:t>
      </w:r>
      <w:r w:rsidR="00EC445A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едений об объектах контроля, предусмотренных подпунктом «в» пункта 8 Правил</w:t>
      </w:r>
      <w:r w:rsidR="00036A45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1C2D526" w14:textId="77777777" w:rsidR="00E73BCB" w:rsidRPr="004636C4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="00A808F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ановке на учет бюджетных обязательств, связанных с закупкой товаров, работ, услуг, не включенных в план закупок;</w:t>
      </w:r>
    </w:p>
    <w:p w14:paraId="2A77C7EE" w14:textId="77777777" w:rsidR="00E73BCB" w:rsidRPr="004636C4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)</w:t>
      </w:r>
      <w:r w:rsidR="00A808F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при уменьшении субъекту контроля как получателю средств</w:t>
      </w:r>
      <w:r w:rsidR="007F07AF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ного бюджета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митов бюджетных обязательств, доведенных на принятие и (или) исполнение бюджетных обязательств, возникающих в связи с закупкой товаров, работ, услуг; </w:t>
      </w:r>
    </w:p>
    <w:p w14:paraId="503DC6FC" w14:textId="77777777" w:rsidR="00E73BCB" w:rsidRPr="004636C4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г)</w:t>
      </w:r>
      <w:r w:rsidR="00A808F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меньшении показателей выплат на закупку товаров, работ, услуг, осуществляемых в соответствии с Федеральным </w:t>
      </w:r>
      <w:hyperlink r:id="rId19" w:history="1">
        <w:r w:rsidRPr="004636C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ключенных в планы финансово-хозяйственной деятельности </w:t>
      </w:r>
      <w:r w:rsidR="00503FBA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х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ных </w:t>
      </w:r>
      <w:r w:rsidR="00592B08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й.</w:t>
      </w:r>
    </w:p>
    <w:p w14:paraId="6D079400" w14:textId="77777777" w:rsidR="005210E3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8. </w:t>
      </w:r>
      <w:r w:rsidR="001C675B" w:rsidRPr="004636C4">
        <w:rPr>
          <w:rFonts w:ascii="Times New Roman" w:eastAsia="Times New Roman" w:hAnsi="Times New Roman"/>
          <w:sz w:val="24"/>
          <w:szCs w:val="24"/>
          <w:lang w:eastAsia="ru-RU"/>
        </w:rPr>
        <w:t>Электронные документы должны быть подписаны электронной подписью лица, имеющего право действовать от имени субъекта контроля</w:t>
      </w:r>
      <w:r w:rsidR="005210E3" w:rsidRPr="004636C4">
        <w:rPr>
          <w:rFonts w:ascii="Times New Roman" w:hAnsi="Times New Roman" w:cs="Times New Roman"/>
          <w:sz w:val="24"/>
          <w:szCs w:val="24"/>
        </w:rPr>
        <w:t>.</w:t>
      </w:r>
    </w:p>
    <w:p w14:paraId="56C5B7C3" w14:textId="77777777" w:rsidR="005210E3" w:rsidRPr="004636C4" w:rsidRDefault="005210E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A27A61A" w14:textId="77777777" w:rsidR="00F106A0" w:rsidRPr="004636C4" w:rsidRDefault="00F106A0" w:rsidP="00D451D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взаимодействия</w:t>
      </w:r>
    </w:p>
    <w:p w14:paraId="5E1C33B9" w14:textId="6BA669DD" w:rsidR="00F106A0" w:rsidRPr="004636C4" w:rsidRDefault="00D65FB3" w:rsidP="00D451DB">
      <w:pPr>
        <w:pStyle w:val="a3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ого </w:t>
      </w:r>
      <w:r w:rsidR="000C4A5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отдела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CA77BF">
        <w:rPr>
          <w:rFonts w:ascii="Times New Roman" w:eastAsia="Calibri" w:hAnsi="Times New Roman" w:cs="Times New Roman"/>
          <w:sz w:val="24"/>
          <w:szCs w:val="24"/>
          <w:lang w:eastAsia="ru-RU"/>
        </w:rPr>
        <w:t>Каменка</w:t>
      </w:r>
      <w:r w:rsidR="000C4A5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F106A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субъектами контроля при раз</w:t>
      </w:r>
      <w:r w:rsidR="00FD6D4D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мещении информации, содержащейся</w:t>
      </w:r>
      <w:r w:rsidR="00F106A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бъектах контроля в информационных системах</w:t>
      </w:r>
    </w:p>
    <w:p w14:paraId="7AF918D8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13B121A" w14:textId="081AEB45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9. При размещении субъектом контроля электронного документа ЕИС </w:t>
      </w:r>
      <w:r w:rsidR="005E512F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</w:t>
      </w:r>
      <w:r w:rsidR="000C4A5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ый отдел</w:t>
      </w:r>
      <w:r w:rsidR="005E512F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CA77BF">
        <w:rPr>
          <w:rFonts w:ascii="Times New Roman" w:eastAsia="Calibri" w:hAnsi="Times New Roman" w:cs="Times New Roman"/>
          <w:sz w:val="24"/>
          <w:szCs w:val="24"/>
          <w:lang w:eastAsia="ru-RU"/>
        </w:rPr>
        <w:t>Каменка</w:t>
      </w:r>
      <w:r w:rsidR="000C4A5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AA764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средством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ГИИСУОФ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Электронный бюджет» направляет субъекту контроля:</w:t>
      </w:r>
    </w:p>
    <w:p w14:paraId="12323E33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) в случае соответствия электронного документа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единым форматам, установленным Министерством финансов Российской Федерации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сообщение о начале проведения контроля, с указанием в нем даты и времени;</w:t>
      </w:r>
    </w:p>
    <w:p w14:paraId="2C88DA55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б) в случае несоответствия электронного документа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единым форматам, установленным Министерством финансов Российской Федерации</w:t>
      </w:r>
      <w:r w:rsidR="00C15196" w:rsidRPr="004636C4">
        <w:rPr>
          <w:rFonts w:ascii="Times New Roman" w:eastAsia="Calibri" w:hAnsi="Times New Roman" w:cs="Arial"/>
          <w:sz w:val="24"/>
          <w:szCs w:val="24"/>
          <w:lang w:eastAsia="ru-RU"/>
        </w:rPr>
        <w:t>,</w:t>
      </w:r>
      <w:r w:rsidR="002B7F02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сообщение о невозможности проведения контроля;</w:t>
      </w:r>
    </w:p>
    <w:p w14:paraId="192CC460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) в случае соответствия при проведении проверки объекта контроля установленным требованиям – в течение одного рабочего дня со дня направления объекта контроля для размещения в ЕИС уведомление о соответствии контролируемой информации требованиям, установленным частью 5 статьи 99 </w:t>
      </w:r>
      <w:r w:rsidR="00792A5E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Федерального закон</w:t>
      </w:r>
      <w:proofErr w:type="gramStart"/>
      <w:r w:rsidR="00792A5E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(</w:t>
      </w:r>
      <w:proofErr w:type="gramEnd"/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далее – установленные требования), по форме согласно приложению 1 к Порядку;</w:t>
      </w:r>
    </w:p>
    <w:p w14:paraId="65765404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) в случае несоответствия при проведении проверки объекта контроля установленным требованиям </w:t>
      </w:r>
      <w:r w:rsidR="003E7C8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</w:t>
      </w:r>
      <w:r w:rsidR="002B7F02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ечение одного рабочего дня со дня направления объекта контроля для размещения в ЕИС протокол о несоответствии контролируемой информации установленным требованиям, по форме согласно </w:t>
      </w:r>
      <w:hyperlink r:id="rId20" w:history="1">
        <w:r w:rsidRPr="004636C4">
          <w:rPr>
            <w:rFonts w:ascii="Times New Roman" w:eastAsia="Times New Roman" w:hAnsi="Times New Roman" w:cs="Arial"/>
            <w:sz w:val="24"/>
            <w:szCs w:val="24"/>
            <w:lang w:eastAsia="ru-RU"/>
          </w:rPr>
          <w:t>приложению 2</w:t>
        </w:r>
      </w:hyperlink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 Порядку, с указанием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выявленных несоответствий. </w:t>
      </w:r>
    </w:p>
    <w:p w14:paraId="0781FFB0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10. Объекты контроля размещаются </w:t>
      </w:r>
      <w:r w:rsidR="00B51452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в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ЕИС одновременно с уведомлением о результате </w:t>
      </w:r>
      <w:proofErr w:type="gramStart"/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контроля</w:t>
      </w:r>
      <w:r w:rsidR="00337A16" w:rsidRPr="004636C4">
        <w:rPr>
          <w:rFonts w:ascii="Times New Roman" w:hAnsi="Times New Roman"/>
          <w:sz w:val="24"/>
          <w:szCs w:val="24"/>
          <w:lang w:eastAsia="ru-RU"/>
        </w:rPr>
        <w:t xml:space="preserve"> за</w:t>
      </w:r>
      <w:proofErr w:type="gramEnd"/>
      <w:r w:rsidR="00337A16" w:rsidRPr="004636C4">
        <w:rPr>
          <w:rFonts w:ascii="Times New Roman" w:hAnsi="Times New Roman"/>
          <w:sz w:val="24"/>
          <w:szCs w:val="24"/>
          <w:lang w:eastAsia="ru-RU"/>
        </w:rPr>
        <w:t xml:space="preserve"> исключением объектов контроля, указанных в </w:t>
      </w:r>
      <w:r w:rsidR="00FD6D4D" w:rsidRPr="004636C4">
        <w:rPr>
          <w:rFonts w:ascii="Times New Roman" w:hAnsi="Times New Roman"/>
          <w:sz w:val="24"/>
          <w:szCs w:val="24"/>
          <w:lang w:eastAsia="ru-RU"/>
        </w:rPr>
        <w:t>абзаце девятом подпункта 5.1,абзаце восьмом подпункта 5.2</w:t>
      </w:r>
      <w:r w:rsidR="00337A16" w:rsidRPr="004636C4">
        <w:rPr>
          <w:rFonts w:ascii="Times New Roman" w:hAnsi="Times New Roman"/>
          <w:sz w:val="24"/>
          <w:szCs w:val="24"/>
          <w:lang w:eastAsia="ru-RU"/>
        </w:rPr>
        <w:t xml:space="preserve"> пункта 5 Порядка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.</w:t>
      </w:r>
    </w:p>
    <w:p w14:paraId="213ABB70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В случае несоответствия контролируемой информации, содержащейся в плане закупок </w:t>
      </w:r>
      <w:r w:rsidR="00A05F7B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азчиков </w:t>
      </w:r>
      <w:r w:rsidR="003E7C8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размещаются </w:t>
      </w:r>
      <w:r w:rsidR="008C571E" w:rsidRPr="004636C4">
        <w:rPr>
          <w:rFonts w:ascii="Times New Roman" w:eastAsia="Calibri" w:hAnsi="Times New Roman" w:cs="Arial"/>
          <w:sz w:val="24"/>
          <w:szCs w:val="24"/>
          <w:lang w:eastAsia="ru-RU"/>
        </w:rPr>
        <w:t>в ЕИС</w:t>
      </w:r>
      <w:r w:rsidR="00AF4C19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вещения об осуществлении закупки, проекты </w:t>
      </w:r>
      <w:r w:rsidR="00A05F7B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х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ов, заключаемые с единственным поставщиком (исполнителем, подрядчиком) до внесения соответствующих изменений в план закупок и план-график закупок.</w:t>
      </w:r>
    </w:p>
    <w:p w14:paraId="65356983" w14:textId="77777777" w:rsidR="00A739E7" w:rsidRPr="004636C4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6C4">
        <w:rPr>
          <w:rFonts w:ascii="Times New Roman" w:eastAsia="Calibri" w:hAnsi="Times New Roman" w:cs="Times New Roman"/>
          <w:sz w:val="24"/>
          <w:szCs w:val="24"/>
        </w:rPr>
        <w:t xml:space="preserve">12. В случае несоответствия контролируемой информации, содержащейся в плане закупок </w:t>
      </w:r>
      <w:r w:rsidR="00A05F7B" w:rsidRPr="004636C4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4636C4">
        <w:rPr>
          <w:rFonts w:ascii="Times New Roman" w:eastAsia="Calibri" w:hAnsi="Times New Roman" w:cs="Times New Roman"/>
          <w:sz w:val="24"/>
          <w:szCs w:val="24"/>
        </w:rPr>
        <w:t xml:space="preserve">бюджетных учреждений </w:t>
      </w:r>
      <w:r w:rsidR="00A739E7" w:rsidRPr="004636C4">
        <w:rPr>
          <w:rFonts w:ascii="Times New Roman" w:eastAsia="Calibri" w:hAnsi="Times New Roman" w:cs="Times New Roman"/>
          <w:sz w:val="24"/>
          <w:szCs w:val="24"/>
        </w:rPr>
        <w:t>–</w:t>
      </w:r>
      <w:r w:rsidR="00654FB0" w:rsidRPr="004636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452" w:rsidRPr="004636C4">
        <w:rPr>
          <w:rFonts w:ascii="Times New Roman" w:hAnsi="Times New Roman"/>
          <w:sz w:val="24"/>
          <w:szCs w:val="24"/>
        </w:rPr>
        <w:t xml:space="preserve">не размещаются в </w:t>
      </w:r>
      <w:r w:rsidR="00EB108F" w:rsidRPr="004636C4">
        <w:rPr>
          <w:rFonts w:ascii="Times New Roman" w:hAnsi="Times New Roman"/>
          <w:sz w:val="24"/>
          <w:szCs w:val="24"/>
        </w:rPr>
        <w:t xml:space="preserve">ЕИС извещения об осуществлении закупки, проекты </w:t>
      </w:r>
      <w:r w:rsidR="00FA2317" w:rsidRPr="004636C4">
        <w:rPr>
          <w:rFonts w:ascii="Times New Roman" w:hAnsi="Times New Roman"/>
          <w:sz w:val="24"/>
          <w:szCs w:val="24"/>
        </w:rPr>
        <w:t xml:space="preserve">муниципальных </w:t>
      </w:r>
      <w:r w:rsidR="00EB108F" w:rsidRPr="004636C4">
        <w:rPr>
          <w:rFonts w:ascii="Times New Roman" w:hAnsi="Times New Roman"/>
          <w:sz w:val="24"/>
          <w:szCs w:val="24"/>
        </w:rPr>
        <w:t>контрактов, заключаемые с единственным поставщиком (исполнителем, подрядчиком) до внесения изменений в план закупок и план-график закупок.</w:t>
      </w:r>
    </w:p>
    <w:p w14:paraId="4D1DBEC6" w14:textId="77777777" w:rsidR="00F106A0" w:rsidRPr="004636C4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Arial"/>
          <w:i/>
          <w:color w:val="FF0000"/>
          <w:sz w:val="24"/>
          <w:szCs w:val="24"/>
        </w:rPr>
      </w:pPr>
      <w:r w:rsidRPr="004636C4">
        <w:rPr>
          <w:rFonts w:ascii="Times New Roman" w:eastAsia="Calibri" w:hAnsi="Times New Roman" w:cs="Arial"/>
          <w:sz w:val="24"/>
          <w:szCs w:val="24"/>
        </w:rPr>
        <w:lastRenderedPageBreak/>
        <w:t>13. Объекты контроля</w:t>
      </w:r>
      <w:r w:rsidR="00654FB0" w:rsidRPr="004636C4">
        <w:rPr>
          <w:rFonts w:ascii="Times New Roman" w:eastAsia="Calibri" w:hAnsi="Times New Roman" w:cs="Arial"/>
          <w:sz w:val="24"/>
          <w:szCs w:val="24"/>
        </w:rPr>
        <w:t>,</w:t>
      </w:r>
      <w:r w:rsidRPr="004636C4">
        <w:rPr>
          <w:rFonts w:ascii="Times New Roman" w:eastAsia="Calibri" w:hAnsi="Times New Roman" w:cs="Arial"/>
          <w:sz w:val="24"/>
          <w:szCs w:val="24"/>
        </w:rPr>
        <w:t xml:space="preserve"> несоответствующие установленным требованиям</w:t>
      </w:r>
      <w:r w:rsidR="00654FB0" w:rsidRPr="004636C4">
        <w:rPr>
          <w:rFonts w:ascii="Times New Roman" w:eastAsia="Calibri" w:hAnsi="Times New Roman" w:cs="Arial"/>
          <w:sz w:val="24"/>
          <w:szCs w:val="24"/>
        </w:rPr>
        <w:t>,</w:t>
      </w:r>
      <w:r w:rsidRPr="004636C4">
        <w:rPr>
          <w:rFonts w:ascii="Times New Roman" w:eastAsia="Calibri" w:hAnsi="Times New Roman" w:cs="Arial"/>
          <w:sz w:val="24"/>
          <w:szCs w:val="24"/>
        </w:rPr>
        <w:t xml:space="preserve"> не размещаются в информационной системе до устранения указанного нарушения и прохождения повторного контроля.</w:t>
      </w:r>
    </w:p>
    <w:p w14:paraId="092C9942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</w:p>
    <w:p w14:paraId="124542F3" w14:textId="72B4479A" w:rsidR="00F106A0" w:rsidRPr="0052666C" w:rsidRDefault="00F106A0" w:rsidP="00D451D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66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взаимодействия </w:t>
      </w:r>
      <w:r w:rsidR="00D65FB3" w:rsidRPr="005266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ого </w:t>
      </w:r>
      <w:r w:rsidR="000C4A59" w:rsidRPr="0052666C">
        <w:rPr>
          <w:rFonts w:ascii="Times New Roman" w:eastAsia="Calibri" w:hAnsi="Times New Roman" w:cs="Times New Roman"/>
          <w:sz w:val="24"/>
          <w:szCs w:val="24"/>
          <w:lang w:eastAsia="ru-RU"/>
        </w:rPr>
        <w:t>отдела</w:t>
      </w:r>
      <w:r w:rsidR="00D65FB3" w:rsidRPr="005266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CA77BF">
        <w:rPr>
          <w:rFonts w:ascii="Times New Roman" w:eastAsia="Calibri" w:hAnsi="Times New Roman" w:cs="Times New Roman"/>
          <w:sz w:val="24"/>
          <w:szCs w:val="24"/>
          <w:lang w:eastAsia="ru-RU"/>
        </w:rPr>
        <w:t>Каменка</w:t>
      </w:r>
      <w:r w:rsidR="00D65FB3" w:rsidRPr="0052666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A51F80" w:rsidRPr="005266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66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субъектами контроля </w:t>
      </w:r>
      <w:r w:rsidRPr="00526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гласовании</w:t>
      </w:r>
      <w:r w:rsidR="00324EAB" w:rsidRPr="0052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х объектов контроля или сведений об закрытых объектах контроля</w:t>
      </w:r>
      <w:r w:rsidR="00337A16" w:rsidRPr="005266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4EAB" w:rsidRPr="0052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A16" w:rsidRPr="0052666C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в контроля или сведений об объектах контроля, предусмотренных подпунктом «в» пункта 8 Правил </w:t>
      </w:r>
      <w:r w:rsidR="00337A16" w:rsidRPr="0052666C">
        <w:rPr>
          <w:rFonts w:ascii="Times New Roman" w:hAnsi="Times New Roman"/>
          <w:sz w:val="24"/>
          <w:szCs w:val="24"/>
          <w:lang w:eastAsia="ru-RU"/>
        </w:rPr>
        <w:t>(далее – объекты контроля, неподлежащие размещению в ЕИС</w:t>
      </w:r>
      <w:r w:rsidR="00FA2317" w:rsidRPr="0052666C">
        <w:rPr>
          <w:rFonts w:ascii="Times New Roman" w:hAnsi="Times New Roman"/>
          <w:sz w:val="24"/>
          <w:szCs w:val="24"/>
          <w:lang w:eastAsia="ru-RU"/>
        </w:rPr>
        <w:t>, сведения</w:t>
      </w:r>
      <w:r w:rsidR="0052666C" w:rsidRPr="005266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2317" w:rsidRPr="0052666C">
        <w:rPr>
          <w:rFonts w:ascii="Times New Roman" w:hAnsi="Times New Roman"/>
          <w:sz w:val="24"/>
          <w:szCs w:val="24"/>
          <w:lang w:eastAsia="ru-RU"/>
        </w:rPr>
        <w:t>об объектах контроля, неподлежащие размещению в ЕИС</w:t>
      </w:r>
      <w:r w:rsidR="00337A16" w:rsidRPr="0052666C">
        <w:rPr>
          <w:rFonts w:ascii="Times New Roman" w:hAnsi="Times New Roman"/>
          <w:sz w:val="24"/>
          <w:szCs w:val="24"/>
          <w:lang w:eastAsia="ru-RU"/>
        </w:rPr>
        <w:t>)</w:t>
      </w:r>
    </w:p>
    <w:p w14:paraId="06261BF4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B118A" w14:textId="6FEF0B13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. В целях обеспечения </w:t>
      </w:r>
      <w:proofErr w:type="gramStart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</w:t>
      </w:r>
      <w:r w:rsidR="00F70AE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троля за</w:t>
      </w:r>
      <w:proofErr w:type="gramEnd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ами контроля </w:t>
      </w:r>
      <w:r w:rsidR="00337A16" w:rsidRPr="004636C4">
        <w:rPr>
          <w:rFonts w:ascii="Times New Roman" w:hAnsi="Times New Roman"/>
          <w:sz w:val="24"/>
          <w:szCs w:val="24"/>
          <w:lang w:eastAsia="ru-RU"/>
        </w:rPr>
        <w:t xml:space="preserve">неподлежащими размещению в ЕИС,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бъекты контроля представляют в </w:t>
      </w:r>
      <w:r w:rsidR="005E512F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</w:t>
      </w:r>
      <w:r w:rsidR="000C4A5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й отдел </w:t>
      </w:r>
      <w:r w:rsidR="005E512F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CA77BF">
        <w:rPr>
          <w:rFonts w:ascii="Times New Roman" w:eastAsia="Calibri" w:hAnsi="Times New Roman" w:cs="Times New Roman"/>
          <w:sz w:val="24"/>
          <w:szCs w:val="24"/>
          <w:lang w:eastAsia="ru-RU"/>
        </w:rPr>
        <w:t>Каменка</w:t>
      </w:r>
      <w:r w:rsidR="005E512F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6ACDA49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8A2E95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е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азенные учреждения – информацию о лимитах бюджетных обязательств на закупку товаров, работ, услуг учреждения;</w:t>
      </w:r>
    </w:p>
    <w:p w14:paraId="103F05CE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="008A2E95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е </w:t>
      </w:r>
      <w:r w:rsidR="00F70AE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ные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 </w:t>
      </w:r>
      <w:r w:rsidR="00C1519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атели</w:t>
      </w:r>
      <w:r w:rsidR="008144A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выплат на закупку т</w:t>
      </w:r>
      <w:r w:rsidR="008144A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оваров, работ, услуг учреждения.</w:t>
      </w:r>
    </w:p>
    <w:p w14:paraId="5CCE56CC" w14:textId="382E5072" w:rsidR="00337A16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5. При осуществлении взаимодействия субъектов контроля с </w:t>
      </w:r>
      <w:r w:rsidR="00AA111B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инансовым </w:t>
      </w:r>
      <w:r w:rsidR="000C4A59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тделом</w:t>
      </w:r>
      <w:r w:rsidR="00AA111B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муниципального образования «</w:t>
      </w:r>
      <w:r w:rsidR="00CA77BF">
        <w:rPr>
          <w:rFonts w:ascii="Times New Roman" w:eastAsia="Times New Roman" w:hAnsi="Times New Roman" w:cs="Arial"/>
          <w:sz w:val="24"/>
          <w:szCs w:val="24"/>
          <w:lang w:eastAsia="ru-RU"/>
        </w:rPr>
        <w:t>Каменка</w:t>
      </w:r>
      <w:r w:rsidR="000C4A59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="008144A2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бъекты контроля,</w:t>
      </w:r>
      <w:r w:rsidR="008144A2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337A16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неподлежащие размещению в ЕИС,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ведения о</w:t>
      </w:r>
      <w:r w:rsidR="00337A1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б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ъектах контроля,</w:t>
      </w:r>
      <w:r w:rsidR="00337A16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еподлежащие размещению в ЕИС,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правляются в </w:t>
      </w:r>
      <w:r w:rsidR="005E512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Финансов</w:t>
      </w:r>
      <w:r w:rsidR="000C4A59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ый</w:t>
      </w:r>
      <w:r w:rsidR="005E512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C4A59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тдел</w:t>
      </w:r>
      <w:r w:rsidR="005E512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муниципального образования «</w:t>
      </w:r>
      <w:r w:rsidR="00CA77BF">
        <w:rPr>
          <w:rFonts w:ascii="Times New Roman" w:eastAsia="Times New Roman" w:hAnsi="Times New Roman" w:cs="Arial"/>
          <w:sz w:val="24"/>
          <w:szCs w:val="24"/>
          <w:lang w:eastAsia="ru-RU"/>
        </w:rPr>
        <w:t>Каменка</w:t>
      </w:r>
      <w:r w:rsidR="000C4A59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="00ED1C6C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с соблюдением требований законо</w:t>
      </w:r>
      <w:r w:rsidR="00337A1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дательства Российской Федерации.</w:t>
      </w:r>
    </w:p>
    <w:p w14:paraId="72E4BB54" w14:textId="60569AE4" w:rsidR="00190027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63"/>
      <w:bookmarkEnd w:id="0"/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gramStart"/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оответствия при проведении проверки объекта контроля, </w:t>
      </w:r>
      <w:r w:rsidR="00190027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подлежащего размещению в ЕИС, </w:t>
      </w:r>
      <w:r w:rsidR="00190027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об </w:t>
      </w: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е контроля,</w:t>
      </w:r>
      <w:r w:rsidR="00190027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подлежащего размещению в ЕИС, </w:t>
      </w: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требованиям, 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тдел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а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1C6C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 рабочих дней со дня поступления объекта контроля на согласование формирует отметку о соответствии контролируемой информации, содержащейся в объектах контроля</w:t>
      </w:r>
      <w:r w:rsidR="00257BEA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подлежащих</w:t>
      </w:r>
      <w:r w:rsidR="00190027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щению в ЕИС, </w:t>
      </w:r>
      <w:r w:rsidR="00190027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едениях об </w:t>
      </w: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 контроля,</w:t>
      </w:r>
      <w:r w:rsidR="00257BEA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подлежащих</w:t>
      </w:r>
      <w:proofErr w:type="gramEnd"/>
      <w:r w:rsidR="00190027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щению в ЕИС,</w:t>
      </w: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возвращает их субъекту контроля.</w:t>
      </w:r>
    </w:p>
    <w:p w14:paraId="4BF382F2" w14:textId="75FF1D54" w:rsidR="00F1384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выявления при проведении</w:t>
      </w:r>
      <w:r w:rsidR="00ED1C6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A111B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м 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AA111B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а</w:t>
      </w:r>
      <w:r w:rsidR="00AA111B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1C6C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и несоответствия объекта контроля,</w:t>
      </w:r>
      <w:r w:rsidR="00ED1C6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1384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подлежащего размещению в ЕИС, сведений об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объекте контроля</w:t>
      </w:r>
      <w:r w:rsidR="00257BEA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подлежащем</w:t>
      </w:r>
      <w:r w:rsidR="00F1384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щению в ЕИС,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ленным требованиям, 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EB1B04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тдел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а</w:t>
      </w:r>
      <w:r w:rsidR="00EB1B04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1C6C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3 рабочих д</w:t>
      </w:r>
      <w:r w:rsidR="00F70AE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ей со дня направления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а контроля на согласование в 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EB1B04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тдел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а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1C6C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субъекту контроля протокол о несоответствии</w:t>
      </w:r>
      <w:proofErr w:type="gramEnd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ируемой </w:t>
      </w:r>
      <w:proofErr w:type="gramStart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proofErr w:type="gramEnd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ленным требованиям, по форме согласно </w:t>
      </w:r>
      <w:hyperlink r:id="rId21" w:history="1">
        <w:r w:rsidRPr="004636C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иложению 2</w:t>
        </w:r>
      </w:hyperlink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орядку, с указанием выявленных несоответствий.</w:t>
      </w:r>
    </w:p>
    <w:p w14:paraId="57F35A73" w14:textId="1AD112BE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18. В случае несоответствия контролируемой информации, содержащейся в плане закупок</w:t>
      </w:r>
      <w:r w:rsidR="005266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67C6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</w:t>
      </w:r>
      <w:r w:rsidR="005266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ов</w:t>
      </w:r>
      <w:r w:rsidR="00C1519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ED1C6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7C8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роставляются</w:t>
      </w:r>
      <w:r w:rsidR="00ED1C6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а сведениях о приглашении, сведениях о проекте контракта отметки о несоответствии включенной в них контролируемой информации до внесения соответствующих изменений в план закупок и план-график закупок.</w:t>
      </w:r>
    </w:p>
    <w:p w14:paraId="2DE1D421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9. В случае несоответствия контролируемой информации, содержащейся в плане закупок </w:t>
      </w:r>
      <w:r w:rsidR="00F67C6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х </w:t>
      </w:r>
      <w:r w:rsidR="00F70AE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х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й</w:t>
      </w:r>
      <w:r w:rsidR="009A51C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ставляются</w:t>
      </w:r>
      <w:r w:rsidR="00ED1C6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ведениях о приглашении, сведениях о проекте </w:t>
      </w:r>
      <w:r w:rsidR="00F67C6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а отметки о несоответствии, до внесения изменений в план закупок и план-график закупок.</w:t>
      </w:r>
    </w:p>
    <w:p w14:paraId="4B93D479" w14:textId="5CA5F33F" w:rsidR="00F1384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20.</w:t>
      </w:r>
      <w:r w:rsidR="0017305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сутствии отметки </w:t>
      </w:r>
      <w:r w:rsidR="00D65FB3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</w:t>
      </w:r>
      <w:r w:rsidR="00EB1B04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65FB3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а</w:t>
      </w:r>
      <w:r w:rsidR="00EB1B04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1C6C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о соответствии информации, включенной в объект контроля,</w:t>
      </w:r>
      <w:r w:rsidR="00ED1C6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1384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еподлежащего размещению в ЕИС,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ие объекты контроля не подлежат направлению участникам закупок, а сведения о </w:t>
      </w:r>
      <w:r w:rsidR="00A742F4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м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акте не подлежат включению в реестр </w:t>
      </w:r>
      <w:r w:rsidR="00ED292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х </w:t>
      </w:r>
      <w:r w:rsidR="00F1384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ов.</w:t>
      </w:r>
    </w:p>
    <w:p w14:paraId="014B01AC" w14:textId="541DD9A4" w:rsidR="004B43CD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21.</w:t>
      </w:r>
      <w:r w:rsidR="0017305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4B43CD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бъекты контроля, </w:t>
      </w:r>
      <w:r w:rsidR="004B43CD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неподлежащие размещению в ЕИС,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сведения о</w:t>
      </w:r>
      <w:r w:rsidR="004B43CD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б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ъектах контроля</w:t>
      </w:r>
      <w:r w:rsidR="004B43CD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еподлежащих размещению в ЕИС,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правляются субъектом контроля для согласования в </w:t>
      </w:r>
      <w:r w:rsidR="005E512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Финансов</w:t>
      </w:r>
      <w:r w:rsidR="00EB1B04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ый</w:t>
      </w:r>
      <w:r w:rsidR="005E512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EB1B04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тдел</w:t>
      </w:r>
      <w:r w:rsidR="005E512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муниципального образования «</w:t>
      </w:r>
      <w:r w:rsidR="00CA77BF">
        <w:rPr>
          <w:rFonts w:ascii="Times New Roman" w:eastAsia="Times New Roman" w:hAnsi="Times New Roman" w:cs="Arial"/>
          <w:sz w:val="24"/>
          <w:szCs w:val="24"/>
          <w:lang w:eastAsia="ru-RU"/>
        </w:rPr>
        <w:t>Каменка</w:t>
      </w:r>
      <w:r w:rsidR="00EB1B04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="00ED1C6C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месту нахождения субъекта контроля на бумажном носителе в трех экземплярах. </w:t>
      </w:r>
      <w:proofErr w:type="gramStart"/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При направлении объектов контроля,</w:t>
      </w:r>
      <w:r w:rsidR="004B43CD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еподлежащих размещению в ЕИС, </w:t>
      </w:r>
      <w:r w:rsidR="004B43CD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ведений об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бъектах контроля</w:t>
      </w:r>
      <w:r w:rsidR="004B43CD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еподлежащих размещению в ЕИС,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14:paraId="358BE38D" w14:textId="04E90D9F" w:rsidR="00EB39D6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22.</w:t>
      </w:r>
      <w:r w:rsidR="0017305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EB1B04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тдел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а</w:t>
      </w:r>
      <w:r w:rsidR="00EB1B04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1C6C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проставляет на объекте контроля,</w:t>
      </w:r>
      <w:r w:rsidR="00EB39D6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еподлежащего размещению в ЕИС,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ведениях о</w:t>
      </w:r>
      <w:r w:rsidR="00EB39D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б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ъекте контроля </w:t>
      </w:r>
      <w:r w:rsidR="00EB39D6" w:rsidRPr="004636C4">
        <w:rPr>
          <w:rFonts w:ascii="Times New Roman" w:eastAsia="Calibri" w:hAnsi="Times New Roman" w:cs="Arial"/>
          <w:sz w:val="24"/>
          <w:szCs w:val="24"/>
          <w:lang w:eastAsia="ru-RU"/>
        </w:rPr>
        <w:t>неподлежащих размещению в ЕИС,</w:t>
      </w:r>
      <w:r w:rsidR="00ED1C6C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егистрационный номер, дату и время получения, подпись уполномоченного лица и возвращает субъекту контроля один экземпляр </w:t>
      </w:r>
      <w:r w:rsidR="00EB39D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бъекта контроля или сведений.</w:t>
      </w:r>
    </w:p>
    <w:p w14:paraId="52A55750" w14:textId="77777777" w:rsidR="000073ED" w:rsidRPr="004636C4" w:rsidRDefault="000073E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23.</w:t>
      </w:r>
      <w:r w:rsidR="0017305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шибки в</w:t>
      </w:r>
      <w:r w:rsidR="00F106A0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ъектах контроля</w:t>
      </w:r>
      <w:r w:rsidR="00ED1C6C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еподлежащих размещению в ЕИС,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и сведениях об </w:t>
      </w:r>
      <w:r w:rsidR="00F106A0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бъектах контроля</w:t>
      </w:r>
      <w:r w:rsidR="00ED1C6C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F106A0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неподлежащих размещению в ЕИС,</w:t>
      </w:r>
      <w:r w:rsidR="00ED1C6C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="00F106A0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14:paraId="2C137B1F" w14:textId="77777777" w:rsidR="00366529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24.</w:t>
      </w:r>
      <w:r w:rsidR="008F66E3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366529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бъекты контроля, </w:t>
      </w:r>
      <w:r w:rsidR="00366529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неподлежащие размещению в ЕИС,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свед</w:t>
      </w:r>
      <w:r w:rsidR="00366529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ения об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ъектах контроля,</w:t>
      </w:r>
      <w:r w:rsidR="00366529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еподлежащие размещению в ЕИС,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правляемые на бумажном носителе, подписываются лицом, имеющим право действовать от имени субъекта контроля.</w:t>
      </w:r>
    </w:p>
    <w:p w14:paraId="02670CB0" w14:textId="7DFC6CB8" w:rsidR="00E62C93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1" w:name="Par12"/>
      <w:bookmarkEnd w:id="1"/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25.</w:t>
      </w:r>
      <w:r w:rsidR="008F66E3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Сведения о</w:t>
      </w:r>
      <w:r w:rsidR="00E62C93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б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ъектах контроля</w:t>
      </w:r>
      <w:r w:rsidR="00E32C0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E62C93" w:rsidRPr="004636C4">
        <w:rPr>
          <w:rFonts w:ascii="Times New Roman" w:eastAsia="Calibri" w:hAnsi="Times New Roman" w:cs="Arial"/>
          <w:sz w:val="24"/>
          <w:szCs w:val="24"/>
          <w:lang w:eastAsia="ru-RU"/>
        </w:rPr>
        <w:t>неподлежащих размещению в ЕИС,</w:t>
      </w:r>
      <w:r w:rsidR="00E32C0F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правляются в 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EB1B04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тдел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CA77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а</w:t>
      </w:r>
      <w:r w:rsidR="00EB1B04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2C0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в следующих формах:</w:t>
      </w:r>
    </w:p>
    <w:p w14:paraId="465E66CC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ведения о приглашении принять участие в определении поставщика (подрядчика, исполнителя) </w:t>
      </w:r>
      <w:r w:rsidR="00C1519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</w:t>
      </w:r>
      <w:r w:rsidR="00E32C0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орме согласно </w:t>
      </w:r>
      <w:hyperlink w:anchor="P142" w:history="1">
        <w:r w:rsidRPr="004636C4">
          <w:rPr>
            <w:rFonts w:ascii="Times New Roman" w:eastAsia="Times New Roman" w:hAnsi="Times New Roman" w:cs="Arial"/>
            <w:sz w:val="24"/>
            <w:szCs w:val="24"/>
            <w:lang w:eastAsia="ru-RU"/>
          </w:rPr>
          <w:t>приложению 4</w:t>
        </w:r>
      </w:hyperlink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Порядку (далее </w:t>
      </w:r>
      <w:r w:rsidR="00C1519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ведения</w:t>
      </w:r>
      <w:r w:rsidR="00E32C0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 приглашении);</w:t>
      </w:r>
    </w:p>
    <w:p w14:paraId="2E9A760E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ведения о документации о закупке </w:t>
      </w:r>
      <w:r w:rsidR="00C1519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="00E32C0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1519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орме согласно </w:t>
      </w:r>
      <w:hyperlink w:anchor="P274" w:history="1">
        <w:r w:rsidRPr="004636C4">
          <w:rPr>
            <w:rFonts w:ascii="Times New Roman" w:eastAsia="Times New Roman" w:hAnsi="Times New Roman" w:cs="Arial"/>
            <w:sz w:val="24"/>
            <w:szCs w:val="24"/>
            <w:lang w:eastAsia="ru-RU"/>
          </w:rPr>
          <w:t>приложению 5</w:t>
        </w:r>
      </w:hyperlink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Порядку (далее </w:t>
      </w:r>
      <w:r w:rsidR="00C1519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ведения</w:t>
      </w:r>
      <w:r w:rsidR="00E32C0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 документации);</w:t>
      </w:r>
    </w:p>
    <w:p w14:paraId="76AFCEAD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ведения о протоколе определения поставщика (подрядчика, исполнителя) </w:t>
      </w:r>
      <w:r w:rsidR="00C1519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</w:t>
      </w:r>
      <w:r w:rsidR="00E32C0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орме согласно </w:t>
      </w:r>
      <w:hyperlink w:anchor="P404" w:history="1">
        <w:r w:rsidRPr="004636C4">
          <w:rPr>
            <w:rFonts w:ascii="Times New Roman" w:eastAsia="Times New Roman" w:hAnsi="Times New Roman" w:cs="Arial"/>
            <w:sz w:val="24"/>
            <w:szCs w:val="24"/>
            <w:lang w:eastAsia="ru-RU"/>
          </w:rPr>
          <w:t>приложению 6</w:t>
        </w:r>
      </w:hyperlink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Порядку (далее </w:t>
      </w:r>
      <w:r w:rsidR="00C1519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ведения</w:t>
      </w:r>
      <w:r w:rsidR="008B711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 протоколе);</w:t>
      </w:r>
    </w:p>
    <w:p w14:paraId="5198A9A6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ведения о проекте </w:t>
      </w:r>
      <w:r w:rsidR="00D22617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онтракта, направляемого участнику закупки (контракта, возвращаемого участником закупки) </w:t>
      </w:r>
      <w:r w:rsidR="00C1519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</w:t>
      </w:r>
      <w:r w:rsidR="008B711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орме согласно </w:t>
      </w:r>
      <w:hyperlink w:anchor="P564" w:history="1">
        <w:r w:rsidRPr="004636C4">
          <w:rPr>
            <w:rFonts w:ascii="Times New Roman" w:eastAsia="Times New Roman" w:hAnsi="Times New Roman" w:cs="Arial"/>
            <w:sz w:val="24"/>
            <w:szCs w:val="24"/>
            <w:lang w:eastAsia="ru-RU"/>
          </w:rPr>
          <w:t>приложению 7</w:t>
        </w:r>
      </w:hyperlink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Порядку (далее </w:t>
      </w:r>
      <w:r w:rsidR="00C1519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ведения</w:t>
      </w:r>
      <w:r w:rsidR="008B711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 проекте контракта);</w:t>
      </w:r>
    </w:p>
    <w:p w14:paraId="68B1273C" w14:textId="599090D9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сведения о </w:t>
      </w:r>
      <w:r w:rsidR="00D22617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м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онтракте, включаемые в реестр </w:t>
      </w:r>
      <w:r w:rsidR="00D22617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ых </w:t>
      </w:r>
      <w:r w:rsidR="00E62C93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онтрактов, </w:t>
      </w:r>
      <w:r w:rsidR="003E7C8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</w:t>
      </w:r>
      <w:r w:rsidR="008B711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орме согласно </w:t>
      </w:r>
      <w:hyperlink r:id="rId22" w:history="1">
        <w:r w:rsidRPr="004636C4">
          <w:rPr>
            <w:rFonts w:ascii="Times New Roman" w:eastAsia="Times New Roman" w:hAnsi="Times New Roman" w:cs="Arial"/>
            <w:sz w:val="24"/>
            <w:szCs w:val="24"/>
            <w:lang w:eastAsia="ru-RU"/>
          </w:rPr>
          <w:t>приложению 8</w:t>
        </w:r>
      </w:hyperlink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Порядку (далее – сведения о </w:t>
      </w:r>
      <w:r w:rsidR="00F70AE0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контракте), а также направления</w:t>
      </w:r>
      <w:r w:rsidR="008B711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AA111B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инансовым </w:t>
      </w:r>
      <w:r w:rsidR="00EB1B04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тделом</w:t>
      </w:r>
      <w:r w:rsidR="00AA111B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муниципального образования «</w:t>
      </w:r>
      <w:r w:rsidR="00CA77BF">
        <w:rPr>
          <w:rFonts w:ascii="Times New Roman" w:eastAsia="Times New Roman" w:hAnsi="Times New Roman" w:cs="Arial"/>
          <w:sz w:val="24"/>
          <w:szCs w:val="24"/>
          <w:lang w:eastAsia="ru-RU"/>
        </w:rPr>
        <w:t>Каменка</w:t>
      </w:r>
      <w:r w:rsidR="00AA111B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="008B711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заказчику сведений и протоколов, по форме согласно приложениям 2, 3, 9 к Порядку.</w:t>
      </w:r>
    </w:p>
    <w:p w14:paraId="6F3B1225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A27D3D7" w14:textId="77777777" w:rsidR="009F5F62" w:rsidRPr="004636C4" w:rsidRDefault="009F5F62" w:rsidP="009F5F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62A355A0" w14:textId="3324B122" w:rsidR="009F5F62" w:rsidRPr="004636C4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к Порядку взаимодействия </w:t>
      </w:r>
      <w:r w:rsidR="00D65FB3" w:rsidRPr="004636C4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EB1B04" w:rsidRPr="004636C4">
        <w:rPr>
          <w:rFonts w:ascii="Times New Roman" w:hAnsi="Times New Roman" w:cs="Times New Roman"/>
          <w:sz w:val="24"/>
          <w:szCs w:val="24"/>
        </w:rPr>
        <w:t>отдела</w:t>
      </w:r>
      <w:r w:rsidR="00D65FB3"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CA77BF">
        <w:rPr>
          <w:rFonts w:ascii="Times New Roman" w:hAnsi="Times New Roman" w:cs="Times New Roman"/>
          <w:sz w:val="24"/>
          <w:szCs w:val="24"/>
        </w:rPr>
        <w:t>Каменка</w:t>
      </w:r>
      <w:r w:rsidR="00EB1B04" w:rsidRPr="004636C4">
        <w:rPr>
          <w:rFonts w:ascii="Times New Roman" w:hAnsi="Times New Roman" w:cs="Times New Roman"/>
          <w:sz w:val="24"/>
          <w:szCs w:val="24"/>
        </w:rPr>
        <w:t>»</w:t>
      </w:r>
      <w:r w:rsidRPr="004636C4">
        <w:rPr>
          <w:rFonts w:ascii="Times New Roman" w:hAnsi="Times New Roman" w:cs="Times New Roman"/>
          <w:sz w:val="24"/>
          <w:szCs w:val="24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52666C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 и муниципальных нужд»</w:t>
      </w:r>
    </w:p>
    <w:p w14:paraId="2F18D81B" w14:textId="77777777" w:rsidR="009F5F62" w:rsidRPr="004636C4" w:rsidRDefault="009F5F62" w:rsidP="009F5F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701"/>
      </w:tblGrid>
      <w:tr w:rsidR="009F5F62" w:rsidRPr="004636C4" w14:paraId="556DAB85" w14:textId="77777777" w:rsidTr="00EB0874">
        <w:trPr>
          <w:trHeight w:val="541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75CBF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r w:rsidRPr="004636C4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endnoteReference w:customMarkFollows="1" w:id="1"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FC87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59FD7B" w14:textId="77777777" w:rsidR="009F5F62" w:rsidRPr="004636C4" w:rsidRDefault="009F5F62" w:rsidP="009F5F62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</w:tblGrid>
      <w:tr w:rsidR="009F5F62" w:rsidRPr="004636C4" w14:paraId="68535BE1" w14:textId="77777777" w:rsidTr="00EB087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E54A9" w14:textId="77777777" w:rsidR="009F5F62" w:rsidRPr="004636C4" w:rsidRDefault="009F5F62" w:rsidP="00EB08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2D6B3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0F8B22F" w14:textId="77777777" w:rsidR="009F5F62" w:rsidRPr="004636C4" w:rsidRDefault="009F5F62" w:rsidP="009F5F62">
      <w:pPr>
        <w:spacing w:after="30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4636C4">
        <w:rPr>
          <w:rFonts w:ascii="Times New Roman" w:hAnsi="Times New Roman" w:cs="Times New Roman"/>
          <w:b/>
          <w:bCs/>
          <w:spacing w:val="2"/>
          <w:sz w:val="24"/>
          <w:szCs w:val="24"/>
        </w:rPr>
        <w:t>о соответствии контролируемой информации 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W w:w="93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91"/>
        <w:gridCol w:w="170"/>
        <w:gridCol w:w="340"/>
        <w:gridCol w:w="170"/>
        <w:gridCol w:w="170"/>
        <w:gridCol w:w="227"/>
        <w:gridCol w:w="113"/>
        <w:gridCol w:w="139"/>
        <w:gridCol w:w="377"/>
        <w:gridCol w:w="238"/>
        <w:gridCol w:w="551"/>
        <w:gridCol w:w="623"/>
        <w:gridCol w:w="114"/>
        <w:gridCol w:w="170"/>
        <w:gridCol w:w="170"/>
        <w:gridCol w:w="227"/>
        <w:gridCol w:w="453"/>
        <w:gridCol w:w="113"/>
        <w:gridCol w:w="454"/>
        <w:gridCol w:w="76"/>
        <w:gridCol w:w="95"/>
        <w:gridCol w:w="255"/>
        <w:gridCol w:w="367"/>
        <w:gridCol w:w="426"/>
        <w:gridCol w:w="1248"/>
        <w:gridCol w:w="27"/>
        <w:gridCol w:w="29"/>
      </w:tblGrid>
      <w:tr w:rsidR="009F5F62" w:rsidRPr="004636C4" w14:paraId="2610A751" w14:textId="77777777" w:rsidTr="004636C4">
        <w:trPr>
          <w:cantSplit/>
          <w:trHeight w:hRule="exact" w:val="431"/>
        </w:trPr>
        <w:tc>
          <w:tcPr>
            <w:tcW w:w="8023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A10C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71961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14:paraId="49859E24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09312AD" w14:textId="77777777" w:rsidTr="004636C4">
        <w:trPr>
          <w:cantSplit/>
        </w:trPr>
        <w:tc>
          <w:tcPr>
            <w:tcW w:w="8023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F98E7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C9C4E2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05F05B0" w14:textId="77777777" w:rsidTr="004636C4"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6B5C" w14:textId="77777777" w:rsidR="009F5F62" w:rsidRPr="004636C4" w:rsidRDefault="009F5F62" w:rsidP="00EB08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393A5" w14:textId="77777777" w:rsidR="009F5F62" w:rsidRPr="004636C4" w:rsidRDefault="009F5F62" w:rsidP="00EB08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3F802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E411E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4CDF3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DCA01" w14:textId="77777777" w:rsidR="009F5F62" w:rsidRPr="004636C4" w:rsidRDefault="009F5F62" w:rsidP="00EB08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D5B6353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      ___год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15FE54A0" w14:textId="77777777" w:rsidR="009F5F62" w:rsidRPr="004636C4" w:rsidRDefault="009F5F62" w:rsidP="00EB087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14010" w14:textId="77777777" w:rsidR="009F5F62" w:rsidRPr="004636C4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0379A9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3292333" w14:textId="77777777" w:rsidTr="004636C4">
        <w:trPr>
          <w:cantSplit/>
          <w:trHeight w:val="438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9FABF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21A4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86986" w14:textId="77777777" w:rsidR="009F5F62" w:rsidRPr="004636C4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E4DE19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15BDD9B" w14:textId="77777777" w:rsidTr="004636C4">
        <w:trPr>
          <w:cantSplit/>
          <w:trHeight w:val="343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82542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5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A24A1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BEB30" w14:textId="77777777" w:rsidR="009F5F62" w:rsidRPr="004636C4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5A5AD8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211361D" w14:textId="77777777" w:rsidTr="004636C4">
        <w:trPr>
          <w:cantSplit/>
          <w:trHeight w:val="375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17041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C4BA7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EF7A6" w14:textId="77777777" w:rsidR="009F5F62" w:rsidRPr="004636C4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КУ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86F54B3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80385FA" w14:textId="77777777" w:rsidTr="004636C4">
        <w:trPr>
          <w:cantSplit/>
          <w:trHeight w:val="407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5BD45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AC587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88E22" w14:textId="77777777" w:rsidR="009F5F62" w:rsidRPr="004636C4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C169C6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4F04632" w14:textId="77777777" w:rsidTr="004636C4">
        <w:trPr>
          <w:cantSplit/>
          <w:trHeight w:val="311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7B8BC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51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6FA3B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AA5E3" w14:textId="77777777" w:rsidR="009F5F62" w:rsidRPr="004636C4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AAEA6F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9528D19" w14:textId="77777777" w:rsidTr="004636C4">
        <w:trPr>
          <w:cantSplit/>
          <w:trHeight w:val="343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1A389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51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ABB886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2F33F" w14:textId="77777777" w:rsidR="009F5F62" w:rsidRPr="004636C4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CAC0C8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BD111C3" w14:textId="77777777" w:rsidTr="004636C4">
        <w:trPr>
          <w:cantSplit/>
          <w:trHeight w:val="389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BED1E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5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48D9C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9814B" w14:textId="77777777" w:rsidR="009F5F62" w:rsidRPr="004636C4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622277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B1CE3D1" w14:textId="77777777" w:rsidTr="004636C4">
        <w:trPr>
          <w:cantSplit/>
          <w:trHeight w:val="407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33A35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35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CF153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2D07A" w14:textId="77777777" w:rsidR="009F5F62" w:rsidRPr="004636C4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C48B32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782B7A5" w14:textId="77777777" w:rsidTr="004636C4">
        <w:trPr>
          <w:cantSplit/>
          <w:trHeight w:val="581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C9D12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 (адрес)</w:t>
            </w:r>
          </w:p>
          <w:p w14:paraId="320294B4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F9D13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9BA04" w14:textId="77777777" w:rsidR="009F5F62" w:rsidRPr="004636C4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1CAB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97E9942" w14:textId="77777777" w:rsidTr="004636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84"/>
        </w:trPr>
        <w:tc>
          <w:tcPr>
            <w:tcW w:w="4480" w:type="dxa"/>
            <w:gridSpan w:val="14"/>
            <w:tcBorders>
              <w:left w:val="nil"/>
            </w:tcBorders>
            <w:vAlign w:val="center"/>
          </w:tcPr>
          <w:p w14:paraId="2CCC0185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Реквизиты объекта контроля</w:t>
            </w:r>
          </w:p>
        </w:tc>
        <w:tc>
          <w:tcPr>
            <w:tcW w:w="4818" w:type="dxa"/>
            <w:gridSpan w:val="15"/>
            <w:tcBorders>
              <w:right w:val="nil"/>
            </w:tcBorders>
            <w:vAlign w:val="center"/>
          </w:tcPr>
          <w:p w14:paraId="29631738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4636C4" w14:paraId="2C27EC30" w14:textId="77777777" w:rsidTr="004636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gridSpan w:val="4"/>
            <w:tcBorders>
              <w:left w:val="nil"/>
            </w:tcBorders>
            <w:vAlign w:val="center"/>
          </w:tcPr>
          <w:p w14:paraId="68CA519D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gridSpan w:val="5"/>
            <w:vAlign w:val="center"/>
          </w:tcPr>
          <w:p w14:paraId="34A9EFAB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gridSpan w:val="5"/>
            <w:vAlign w:val="center"/>
          </w:tcPr>
          <w:p w14:paraId="765C41B8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57" w:type="dxa"/>
            <w:gridSpan w:val="6"/>
            <w:vAlign w:val="center"/>
          </w:tcPr>
          <w:p w14:paraId="4C521E70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0" w:type="dxa"/>
            <w:gridSpan w:val="6"/>
            <w:vAlign w:val="center"/>
          </w:tcPr>
          <w:p w14:paraId="05668C6D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14:paraId="4A25EDFD" w14:textId="0CD773D5" w:rsidR="009F5F62" w:rsidRPr="004636C4" w:rsidRDefault="00C52CF5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5F62" w:rsidRPr="004636C4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</w:tr>
      <w:tr w:rsidR="009F5F62" w:rsidRPr="004636C4" w14:paraId="3B381935" w14:textId="77777777" w:rsidTr="004636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gridSpan w:val="4"/>
            <w:tcBorders>
              <w:left w:val="nil"/>
              <w:bottom w:val="nil"/>
            </w:tcBorders>
            <w:vAlign w:val="center"/>
          </w:tcPr>
          <w:p w14:paraId="129CA8C9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5"/>
            <w:tcBorders>
              <w:bottom w:val="nil"/>
            </w:tcBorders>
            <w:vAlign w:val="center"/>
          </w:tcPr>
          <w:p w14:paraId="1F03D51A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5"/>
            <w:tcBorders>
              <w:bottom w:val="nil"/>
            </w:tcBorders>
            <w:vAlign w:val="center"/>
          </w:tcPr>
          <w:p w14:paraId="7113151E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gridSpan w:val="6"/>
            <w:tcBorders>
              <w:bottom w:val="nil"/>
            </w:tcBorders>
            <w:vAlign w:val="center"/>
          </w:tcPr>
          <w:p w14:paraId="041E1577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gridSpan w:val="6"/>
            <w:tcBorders>
              <w:bottom w:val="nil"/>
            </w:tcBorders>
            <w:vAlign w:val="center"/>
          </w:tcPr>
          <w:p w14:paraId="112A298F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  <w:vAlign w:val="center"/>
          </w:tcPr>
          <w:p w14:paraId="198916B0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5F62" w:rsidRPr="004636C4" w14:paraId="36E868A0" w14:textId="77777777" w:rsidTr="004636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2BD3BA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67FBB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3EF7D5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68A7D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B844C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F3BDE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A9E8348" w14:textId="77777777" w:rsidTr="004636C4">
        <w:trPr>
          <w:gridAfter w:val="14"/>
          <w:wAfter w:w="4110" w:type="dxa"/>
          <w:trHeight w:val="284"/>
        </w:trPr>
        <w:tc>
          <w:tcPr>
            <w:tcW w:w="26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85B7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Результат контроля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6AD0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D8E1D9D" w14:textId="77777777" w:rsidTr="004636C4">
        <w:trPr>
          <w:gridAfter w:val="14"/>
          <w:wAfter w:w="4110" w:type="dxa"/>
        </w:trPr>
        <w:tc>
          <w:tcPr>
            <w:tcW w:w="26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1F3333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C27C2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(соответствует/не соответствует)</w:t>
            </w:r>
          </w:p>
        </w:tc>
      </w:tr>
      <w:tr w:rsidR="009F5F62" w:rsidRPr="004636C4" w14:paraId="126ED3AB" w14:textId="77777777" w:rsidTr="004636C4">
        <w:trPr>
          <w:gridAfter w:val="2"/>
          <w:wAfter w:w="56" w:type="dxa"/>
        </w:trPr>
        <w:tc>
          <w:tcPr>
            <w:tcW w:w="26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C53D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5674A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84937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D99D3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2FB22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92C20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97277CD" w14:textId="77777777" w:rsidTr="004636C4">
        <w:trPr>
          <w:gridAfter w:val="2"/>
          <w:wAfter w:w="56" w:type="dxa"/>
        </w:trPr>
        <w:tc>
          <w:tcPr>
            <w:tcW w:w="26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BB0D54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FB30EC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0ACAB" w14:textId="77777777" w:rsidR="009F5F62" w:rsidRPr="004636C4" w:rsidRDefault="009F5F62" w:rsidP="00EB0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3CFB48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480C6DC" w14:textId="77777777" w:rsidR="009F5F62" w:rsidRPr="004636C4" w:rsidRDefault="009F5F62" w:rsidP="00EB0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9A742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9F5F62" w:rsidRPr="004636C4" w14:paraId="6230C010" w14:textId="77777777" w:rsidTr="004636C4">
        <w:trPr>
          <w:gridAfter w:val="20"/>
          <w:wAfter w:w="6152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FBFF9" w14:textId="77777777" w:rsidR="009F5F62" w:rsidRPr="004636C4" w:rsidRDefault="009F5F62" w:rsidP="00EB08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4A248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24A12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606AEE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316DC" w14:textId="77777777" w:rsidR="009F5F62" w:rsidRPr="004636C4" w:rsidRDefault="009F5F62" w:rsidP="00EB08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0CD10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7C22B" w14:textId="77777777" w:rsidR="009F5F62" w:rsidRPr="004636C4" w:rsidRDefault="009F5F62" w:rsidP="00EB087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03451ADB" w14:textId="77777777" w:rsidR="009F5F62" w:rsidRPr="004636C4" w:rsidRDefault="009F5F62" w:rsidP="009F5F62">
      <w:pPr>
        <w:rPr>
          <w:rFonts w:ascii="Times New Roman" w:hAnsi="Times New Roman" w:cs="Times New Roman"/>
          <w:sz w:val="24"/>
          <w:szCs w:val="24"/>
        </w:rPr>
      </w:pPr>
    </w:p>
    <w:p w14:paraId="061B8277" w14:textId="77777777" w:rsidR="009F5F62" w:rsidRPr="004636C4" w:rsidRDefault="009F5F62" w:rsidP="009F5F62">
      <w:pPr>
        <w:rPr>
          <w:rFonts w:ascii="Times New Roman" w:hAnsi="Times New Roman" w:cs="Times New Roman"/>
          <w:sz w:val="24"/>
          <w:szCs w:val="24"/>
        </w:rPr>
      </w:pPr>
      <w:r w:rsidRPr="004636C4">
        <w:rPr>
          <w:rStyle w:val="af4"/>
          <w:rFonts w:ascii="Times New Roman" w:hAnsi="Times New Roman" w:cs="Times New Roman"/>
          <w:sz w:val="24"/>
          <w:szCs w:val="24"/>
        </w:rPr>
        <w:t>*</w:t>
      </w:r>
      <w:r w:rsidRPr="004636C4">
        <w:rPr>
          <w:rFonts w:ascii="Times New Roman" w:hAnsi="Times New Roman" w:cs="Times New Roman"/>
          <w:sz w:val="24"/>
          <w:szCs w:val="24"/>
        </w:rPr>
        <w:t xml:space="preserve"> Заполняется при наличии.</w:t>
      </w:r>
    </w:p>
    <w:p w14:paraId="6106705D" w14:textId="77777777" w:rsidR="009F5F62" w:rsidRPr="004636C4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08C806C" w14:textId="7046ADA3" w:rsidR="009F5F62" w:rsidRPr="004636C4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к Порядку взаимодействия Финансового </w:t>
      </w:r>
      <w:r w:rsidR="00EB1B04" w:rsidRPr="004636C4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CA77BF">
        <w:rPr>
          <w:rFonts w:ascii="Times New Roman" w:hAnsi="Times New Roman" w:cs="Times New Roman"/>
          <w:sz w:val="24"/>
          <w:szCs w:val="24"/>
        </w:rPr>
        <w:t>Каменка</w:t>
      </w:r>
      <w:r w:rsidRPr="004636C4">
        <w:rPr>
          <w:rFonts w:ascii="Times New Roman" w:hAnsi="Times New Roman" w:cs="Times New Roman"/>
          <w:sz w:val="24"/>
          <w:szCs w:val="24"/>
        </w:rPr>
        <w:t>»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14:paraId="59279C8E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4636C4" w14:paraId="1D7A9F95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FADCE0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962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9C59F3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48E85B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069AA2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875"/>
      <w:bookmarkEnd w:id="2"/>
      <w:r w:rsidRPr="004636C4">
        <w:rPr>
          <w:rFonts w:ascii="Times New Roman" w:hAnsi="Times New Roman" w:cs="Times New Roman"/>
          <w:b/>
          <w:sz w:val="24"/>
          <w:szCs w:val="24"/>
        </w:rPr>
        <w:t>Протокол № _______</w:t>
      </w:r>
    </w:p>
    <w:p w14:paraId="2467462B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о несоответствии контролируемой информации требованиям,</w:t>
      </w:r>
    </w:p>
    <w:p w14:paraId="28FBA947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 xml:space="preserve">установленным </w:t>
      </w:r>
      <w:hyperlink r:id="rId23" w:history="1">
        <w:r w:rsidRPr="004636C4">
          <w:rPr>
            <w:rFonts w:ascii="Times New Roman" w:hAnsi="Times New Roman" w:cs="Times New Roman"/>
            <w:b/>
            <w:sz w:val="24"/>
            <w:szCs w:val="24"/>
          </w:rPr>
          <w:t>частью 5 статьи 99</w:t>
        </w:r>
      </w:hyperlink>
      <w:r w:rsidRPr="004636C4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</w:t>
      </w:r>
    </w:p>
    <w:p w14:paraId="5999D179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от 5 апреля 2013 года № 44-ФЗ «О контрактной системе в сфере</w:t>
      </w:r>
    </w:p>
    <w:p w14:paraId="7D05F023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закупок товаров, работ, услуг для обеспечения</w:t>
      </w:r>
    </w:p>
    <w:p w14:paraId="67DA5F1B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нужд»</w:t>
      </w:r>
    </w:p>
    <w:p w14:paraId="3F7F7A55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6"/>
        <w:gridCol w:w="850"/>
        <w:gridCol w:w="1304"/>
        <w:gridCol w:w="1645"/>
        <w:gridCol w:w="112"/>
        <w:gridCol w:w="1247"/>
        <w:gridCol w:w="625"/>
        <w:gridCol w:w="962"/>
        <w:gridCol w:w="287"/>
      </w:tblGrid>
      <w:tr w:rsidR="009F5F62" w:rsidRPr="004636C4" w14:paraId="3C436C9B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4DB7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3E36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E6B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34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5F62" w:rsidRPr="004636C4" w14:paraId="49DE6253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A44E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2266D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D17D1C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24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9898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15363A5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EF94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DB43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т «__» _________ 20__ г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D78E67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ED8E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DA7A57C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268F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2286A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94AAD5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6A721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2541129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46AA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а контроля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D468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86FD5C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2903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E5409F9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310A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3EBA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B45CF5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EDD1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D40A790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F731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021B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D923F9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5C26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758880D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922B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6AE5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3BE95E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5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4B53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BF52A47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80D6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5ED9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09CD1E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6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EE85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E5AC25A" w14:textId="77777777" w:rsidTr="00EB0874">
        <w:trPr>
          <w:trHeight w:val="4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3AE3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0998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AEA66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7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3DAB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BDFC87C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EB3B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03B3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0D2D8A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8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8B83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37E8041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4478" w:type="dxa"/>
            <w:gridSpan w:val="4"/>
            <w:tcBorders>
              <w:left w:val="nil"/>
            </w:tcBorders>
          </w:tcPr>
          <w:p w14:paraId="731B00D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5"/>
            <w:tcBorders>
              <w:right w:val="nil"/>
            </w:tcBorders>
          </w:tcPr>
          <w:p w14:paraId="6DFCBA2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4636C4" w14:paraId="062634D8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14:paraId="770AEA7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14:paraId="78D2DC6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</w:tcPr>
          <w:p w14:paraId="4C5E6CB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57" w:type="dxa"/>
            <w:gridSpan w:val="2"/>
          </w:tcPr>
          <w:p w14:paraId="5D7D170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7" w:type="dxa"/>
          </w:tcPr>
          <w:p w14:paraId="22E90EA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14:paraId="61E415D3" w14:textId="7AC97843" w:rsidR="009F5F62" w:rsidRPr="004636C4" w:rsidRDefault="00C52CF5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5F62" w:rsidRPr="004636C4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</w:tr>
      <w:tr w:rsidR="009F5F62" w:rsidRPr="004636C4" w14:paraId="03CBE1EE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14:paraId="02C5F93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FF790E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577E851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gridSpan w:val="2"/>
          </w:tcPr>
          <w:p w14:paraId="2BC3F94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14:paraId="183DF3C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14:paraId="1BBEDA5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5F62" w:rsidRPr="004636C4" w14:paraId="7A5180E7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</w:tcPr>
          <w:p w14:paraId="3FA7072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CA5D0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F5EB02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14:paraId="2E998CC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3B9C33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188325E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CB1F65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4B5DA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Выявленные несоответствия: ____________________________________</w:t>
      </w:r>
    </w:p>
    <w:p w14:paraId="3E54AC48" w14:textId="181F0165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</w:t>
      </w:r>
      <w:r w:rsidR="00261AF1" w:rsidRPr="004636C4">
        <w:rPr>
          <w:rFonts w:ascii="Times New Roman" w:hAnsi="Times New Roman" w:cs="Times New Roman"/>
          <w:sz w:val="24"/>
          <w:szCs w:val="24"/>
        </w:rPr>
        <w:t>______________</w:t>
      </w:r>
    </w:p>
    <w:p w14:paraId="2A25207C" w14:textId="78852F1E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  <w:r w:rsidR="00261AF1" w:rsidRPr="004636C4">
        <w:rPr>
          <w:rFonts w:ascii="Times New Roman" w:hAnsi="Times New Roman" w:cs="Times New Roman"/>
          <w:sz w:val="24"/>
          <w:szCs w:val="24"/>
        </w:rPr>
        <w:t>______________</w:t>
      </w:r>
    </w:p>
    <w:p w14:paraId="6D5C05E4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5AFBA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Ответственный исполнитель _____________ ___________  ________________</w:t>
      </w:r>
    </w:p>
    <w:p w14:paraId="03753161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должность)        (подпись)   (расшифровка подписи)</w:t>
      </w:r>
    </w:p>
    <w:p w14:paraId="41F40585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848A65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_ 20__ г.</w:t>
      </w:r>
    </w:p>
    <w:p w14:paraId="7CBE1EAD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ABD8D2" w14:textId="77777777" w:rsidR="009F5F62" w:rsidRPr="004636C4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6FA9C16F" w14:textId="77777777" w:rsidR="009F5F62" w:rsidRPr="004636C4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62"/>
      <w:bookmarkEnd w:id="3"/>
      <w:r w:rsidRPr="004636C4">
        <w:rPr>
          <w:rFonts w:ascii="Times New Roman" w:hAnsi="Times New Roman" w:cs="Times New Roman"/>
          <w:sz w:val="24"/>
          <w:szCs w:val="24"/>
        </w:rPr>
        <w:t>&lt;*&gt; Заполняется при наличии.</w:t>
      </w:r>
    </w:p>
    <w:p w14:paraId="5E6EB4A9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EAD2F6" w14:textId="77777777" w:rsidR="009F5F62" w:rsidRPr="004636C4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1F18F313" w14:textId="6D28D37B" w:rsidR="009F5F62" w:rsidRPr="004636C4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к Порядку взаимодействия Финансового </w:t>
      </w:r>
      <w:r w:rsidR="00EB1B04" w:rsidRPr="004636C4">
        <w:rPr>
          <w:rFonts w:ascii="Times New Roman" w:hAnsi="Times New Roman" w:cs="Times New Roman"/>
          <w:sz w:val="24"/>
          <w:szCs w:val="24"/>
        </w:rPr>
        <w:t>отдела</w:t>
      </w:r>
      <w:r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CA77BF">
        <w:rPr>
          <w:rFonts w:ascii="Times New Roman" w:hAnsi="Times New Roman" w:cs="Times New Roman"/>
          <w:sz w:val="24"/>
          <w:szCs w:val="24"/>
        </w:rPr>
        <w:t>Каменка</w:t>
      </w:r>
      <w:r w:rsidR="00EB1B04" w:rsidRPr="004636C4">
        <w:rPr>
          <w:rFonts w:ascii="Times New Roman" w:hAnsi="Times New Roman" w:cs="Times New Roman"/>
          <w:sz w:val="24"/>
          <w:szCs w:val="24"/>
        </w:rPr>
        <w:t>»</w:t>
      </w:r>
      <w:r w:rsidRPr="004636C4">
        <w:rPr>
          <w:rFonts w:ascii="Times New Roman" w:hAnsi="Times New Roman" w:cs="Times New Roman"/>
          <w:sz w:val="24"/>
          <w:szCs w:val="24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14:paraId="1B31D63A" w14:textId="77777777" w:rsidR="009F5F62" w:rsidRPr="004636C4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D910C34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714"/>
      <w:bookmarkEnd w:id="4"/>
      <w:r w:rsidRPr="004636C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108DE010" w14:textId="611F4CB2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 xml:space="preserve">об объемах средств, указанных в муниципальных нормативных правовых актах </w:t>
      </w:r>
      <w:r w:rsidR="008E30C9" w:rsidRPr="004636C4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CA77BF">
        <w:rPr>
          <w:rFonts w:ascii="Times New Roman" w:hAnsi="Times New Roman" w:cs="Times New Roman"/>
          <w:b/>
          <w:sz w:val="24"/>
          <w:szCs w:val="24"/>
        </w:rPr>
        <w:t>Каменка</w:t>
      </w:r>
      <w:r w:rsidR="00EB1B04" w:rsidRPr="004636C4">
        <w:rPr>
          <w:rFonts w:ascii="Times New Roman" w:hAnsi="Times New Roman" w:cs="Times New Roman"/>
          <w:b/>
          <w:sz w:val="24"/>
          <w:szCs w:val="24"/>
        </w:rPr>
        <w:t>»</w:t>
      </w:r>
      <w:r w:rsidRPr="004636C4">
        <w:rPr>
          <w:rFonts w:ascii="Times New Roman" w:hAnsi="Times New Roman" w:cs="Times New Roman"/>
          <w:b/>
          <w:sz w:val="24"/>
          <w:szCs w:val="24"/>
        </w:rPr>
        <w:t xml:space="preserve">, и иных документах, установленных Правительством </w:t>
      </w:r>
      <w:r w:rsidR="008E30C9" w:rsidRPr="004636C4">
        <w:rPr>
          <w:rFonts w:ascii="Times New Roman" w:hAnsi="Times New Roman" w:cs="Times New Roman"/>
          <w:b/>
          <w:sz w:val="24"/>
          <w:szCs w:val="24"/>
        </w:rPr>
        <w:t>Иркутской области</w:t>
      </w:r>
      <w:r w:rsidRPr="004636C4">
        <w:rPr>
          <w:rFonts w:ascii="Times New Roman" w:hAnsi="Times New Roman" w:cs="Times New Roman"/>
          <w:b/>
          <w:sz w:val="24"/>
          <w:szCs w:val="24"/>
        </w:rPr>
        <w:t>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</w:t>
      </w:r>
    </w:p>
    <w:p w14:paraId="2DD98FFE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lastRenderedPageBreak/>
        <w:t>на 20__ год и на плановый период 20__ и 20__ годов</w:t>
      </w: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94"/>
        <w:gridCol w:w="1049"/>
        <w:gridCol w:w="130"/>
        <w:gridCol w:w="794"/>
        <w:gridCol w:w="964"/>
        <w:gridCol w:w="850"/>
        <w:gridCol w:w="680"/>
        <w:gridCol w:w="437"/>
        <w:gridCol w:w="583"/>
        <w:gridCol w:w="737"/>
        <w:gridCol w:w="664"/>
        <w:gridCol w:w="73"/>
        <w:gridCol w:w="1176"/>
      </w:tblGrid>
      <w:tr w:rsidR="009F5F62" w:rsidRPr="004636C4" w14:paraId="7018C750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5D65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ADBED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F577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2E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5F62" w:rsidRPr="004636C4" w14:paraId="01CD735B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32F0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4F761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72D8DB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29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0FE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4FB317C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F1A6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3427E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т «__» _________ 20__ г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EA9A0A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4270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828EBFF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61D0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B3FA6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ABE2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B7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C1C46A7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26CB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111C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53D7B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217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E8AEBF0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F2C6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7BDB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66F6B2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2C7E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8626DD8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A30E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3CCA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4F640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0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E662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AF685CD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CB25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36AC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54620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1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2A66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683900E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7CEC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4A92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1AC0A4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2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D549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43C55A8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A498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446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03785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3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C441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14F327C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EF63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745F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B4B760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CE1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FB185F4" w14:textId="77777777" w:rsidTr="00EB0874">
        <w:trPr>
          <w:trHeight w:val="954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093D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576C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7FEB776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</w:t>
            </w:r>
          </w:p>
          <w:p w14:paraId="0751927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02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6C175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9904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3BB3908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CD36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6261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20829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3DEDA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439D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E35F13F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  <w:tcBorders>
              <w:left w:val="nil"/>
            </w:tcBorders>
          </w:tcPr>
          <w:p w14:paraId="5087B88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1" w:type="dxa"/>
            <w:gridSpan w:val="5"/>
          </w:tcPr>
          <w:p w14:paraId="01BEFDF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униципальном нормативном правовом акте </w:t>
            </w:r>
          </w:p>
        </w:tc>
        <w:tc>
          <w:tcPr>
            <w:tcW w:w="850" w:type="dxa"/>
            <w:vMerge w:val="restart"/>
          </w:tcPr>
          <w:p w14:paraId="1721CE4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вида расходов по бюджетной классификации</w:t>
            </w:r>
          </w:p>
        </w:tc>
        <w:tc>
          <w:tcPr>
            <w:tcW w:w="4350" w:type="dxa"/>
            <w:gridSpan w:val="7"/>
            <w:tcBorders>
              <w:right w:val="nil"/>
            </w:tcBorders>
          </w:tcPr>
          <w:p w14:paraId="06F3B36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редусмотренный муниципальным нормативным правовым актом </w:t>
            </w:r>
          </w:p>
        </w:tc>
      </w:tr>
      <w:tr w:rsidR="009F5F62" w:rsidRPr="004636C4" w14:paraId="7EFBD67B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14:paraId="0674E9A3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14:paraId="4E33CD5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79" w:type="dxa"/>
            <w:gridSpan w:val="2"/>
            <w:vMerge w:val="restart"/>
          </w:tcPr>
          <w:p w14:paraId="34591BC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14:paraId="598BA2B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омер доку-мента</w:t>
            </w:r>
          </w:p>
        </w:tc>
        <w:tc>
          <w:tcPr>
            <w:tcW w:w="964" w:type="dxa"/>
            <w:vMerge w:val="restart"/>
          </w:tcPr>
          <w:p w14:paraId="5CED54B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доку-мента</w:t>
            </w:r>
          </w:p>
        </w:tc>
        <w:tc>
          <w:tcPr>
            <w:tcW w:w="850" w:type="dxa"/>
            <w:vMerge/>
          </w:tcPr>
          <w:p w14:paraId="17D8BAD8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14:paraId="70849E5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14:paraId="2ABAB64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14:paraId="57EFEA2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1176" w:type="dxa"/>
            <w:vMerge w:val="restart"/>
            <w:tcBorders>
              <w:right w:val="nil"/>
            </w:tcBorders>
          </w:tcPr>
          <w:p w14:paraId="29F6DFF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после-дующие годы</w:t>
            </w:r>
          </w:p>
        </w:tc>
      </w:tr>
      <w:tr w:rsidR="009F5F62" w:rsidRPr="004636C4" w14:paraId="7975FAEC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14:paraId="1E602A44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14:paraId="6A4236A9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</w:tcPr>
          <w:p w14:paraId="0937E7EF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14:paraId="40C97CF0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0CCAD71C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CAB116E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29C89502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14:paraId="0F0944B9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719E1C4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пер-вый год</w:t>
            </w:r>
          </w:p>
        </w:tc>
        <w:tc>
          <w:tcPr>
            <w:tcW w:w="737" w:type="dxa"/>
            <w:gridSpan w:val="2"/>
          </w:tcPr>
          <w:p w14:paraId="59AF12E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второй год</w:t>
            </w:r>
          </w:p>
        </w:tc>
        <w:tc>
          <w:tcPr>
            <w:tcW w:w="1176" w:type="dxa"/>
            <w:vMerge/>
            <w:tcBorders>
              <w:right w:val="nil"/>
            </w:tcBorders>
          </w:tcPr>
          <w:p w14:paraId="2C7401CE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4636C4" w14:paraId="0A82B650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left w:val="nil"/>
            </w:tcBorders>
          </w:tcPr>
          <w:p w14:paraId="3E282DB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266D9FD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2"/>
          </w:tcPr>
          <w:p w14:paraId="5698D77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14:paraId="408EAF1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14:paraId="3CE014C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B89965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685A74F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gridSpan w:val="2"/>
          </w:tcPr>
          <w:p w14:paraId="7145A88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14:paraId="1860295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gridSpan w:val="2"/>
          </w:tcPr>
          <w:p w14:paraId="3C1F2C8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right w:val="nil"/>
            </w:tcBorders>
          </w:tcPr>
          <w:p w14:paraId="12FCE24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F62" w:rsidRPr="004636C4" w14:paraId="39F531A4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14:paraId="5398C4B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14:paraId="26BFC6C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 w:val="restart"/>
          </w:tcPr>
          <w:p w14:paraId="2638698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14:paraId="5D3609B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14:paraId="7D203E0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F8460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7A2FF9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533317A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1FEB9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659DCBF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71A74B0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AFFF5BF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14:paraId="0E7E3720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14:paraId="1B15723C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</w:tcPr>
          <w:p w14:paraId="20CC36B3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14:paraId="555B2EC4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261E08D2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451E2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BA3A5E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7020449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F34A9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30823E1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F94655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FB51851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left w:val="nil"/>
              <w:bottom w:val="nil"/>
            </w:tcBorders>
          </w:tcPr>
          <w:p w14:paraId="58837CF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того по КВР</w:t>
            </w:r>
          </w:p>
        </w:tc>
        <w:tc>
          <w:tcPr>
            <w:tcW w:w="850" w:type="dxa"/>
          </w:tcPr>
          <w:p w14:paraId="475F2FF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9BFA45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3811863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578EB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10A603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61ADDA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1036B0A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72C96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7BA60095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0" w:type="dxa"/>
          </w:tcPr>
          <w:p w14:paraId="2A7157D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59442C9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770B53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9E4D69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B0885D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E219F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CC931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6A331039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(уполномоченное лицо)_______________________  ______________________</w:t>
      </w:r>
    </w:p>
    <w:p w14:paraId="4402501F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должность)    (подпись)               (расшифровка подписи)</w:t>
      </w:r>
    </w:p>
    <w:p w14:paraId="27C880F1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07628F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_ 20__ г.</w:t>
      </w:r>
    </w:p>
    <w:p w14:paraId="005CECF5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4636C4" w14:paraId="3705CFC0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07FB20C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25982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624" w:type="dxa"/>
          </w:tcPr>
          <w:p w14:paraId="654C312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B71C8FE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74FFCFE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D7413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14:paraId="20EC7C8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B2F22B" w14:textId="77777777" w:rsidR="009F5F62" w:rsidRPr="004636C4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01415F" w14:textId="77777777" w:rsidR="009F5F62" w:rsidRPr="004636C4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332C1AED" w14:textId="6B2D7112" w:rsidR="009F5F62" w:rsidRPr="004636C4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к Порядку взаимодействия Финансового </w:t>
      </w:r>
      <w:r w:rsidR="00EB1B04" w:rsidRPr="004636C4">
        <w:rPr>
          <w:rFonts w:ascii="Times New Roman" w:hAnsi="Times New Roman" w:cs="Times New Roman"/>
          <w:sz w:val="24"/>
          <w:szCs w:val="24"/>
        </w:rPr>
        <w:t>отдела</w:t>
      </w:r>
      <w:r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CA77BF">
        <w:rPr>
          <w:rFonts w:ascii="Times New Roman" w:hAnsi="Times New Roman" w:cs="Times New Roman"/>
          <w:sz w:val="24"/>
          <w:szCs w:val="24"/>
        </w:rPr>
        <w:t>Каменка</w:t>
      </w:r>
      <w:r w:rsidRPr="004636C4">
        <w:rPr>
          <w:rFonts w:ascii="Times New Roman" w:hAnsi="Times New Roman" w:cs="Times New Roman"/>
          <w:sz w:val="24"/>
          <w:szCs w:val="24"/>
        </w:rPr>
        <w:t>»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14:paraId="3E11D21C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4636C4" w14:paraId="796EE12A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4CB6581C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219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A5EFF2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C10756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42"/>
      <w:bookmarkEnd w:id="5"/>
      <w:r w:rsidRPr="004636C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61434A7A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о приглашении принять участие в определении поставщика</w:t>
      </w:r>
    </w:p>
    <w:p w14:paraId="6D8D1B29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 xml:space="preserve">(подрядчика, исполнителя) № _______ </w:t>
      </w:r>
      <w:hyperlink w:anchor="P220" w:history="1">
        <w:r w:rsidRPr="004636C4">
          <w:rPr>
            <w:rFonts w:ascii="Times New Roman" w:hAnsi="Times New Roman" w:cs="Times New Roman"/>
            <w:b/>
            <w:sz w:val="24"/>
            <w:szCs w:val="24"/>
          </w:rPr>
          <w:t>&lt;**&gt;</w:t>
        </w:r>
      </w:hyperlink>
    </w:p>
    <w:p w14:paraId="5957E2DD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4636C4" w14:paraId="67CCE6E8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A7129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7380668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9E35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78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5F62" w:rsidRPr="004636C4" w14:paraId="3313992E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C337F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6E469E7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3B6EF1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34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D05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1EF3B15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E846D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16F16FE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т «__» _________ 20__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5DEE2B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6C2E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AA4E73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6C8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37E206A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251FE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6FEA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55F46B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474E4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2A1B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5355A8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9D5E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D96B7F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28F83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6CA4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4B6C33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5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2A8E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93D215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1BE62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9503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66428A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6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380B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75146F0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34663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2FA0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7E4CB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7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B31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940C0D2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1B322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F577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AB0F2D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8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20BF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9CCA17B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31E87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159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382A9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62D8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0A838B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5BA99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0985479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591847D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</w:t>
            </w:r>
          </w:p>
          <w:p w14:paraId="1389EB9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FAE7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DF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AF30A28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94C71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16A63B1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3669EE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A913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D9A36F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9F5F62" w:rsidRPr="004636C4" w14:paraId="37F5F077" w14:textId="77777777" w:rsidTr="00EB0874">
        <w:tc>
          <w:tcPr>
            <w:tcW w:w="4575" w:type="dxa"/>
            <w:tcBorders>
              <w:left w:val="nil"/>
            </w:tcBorders>
          </w:tcPr>
          <w:p w14:paraId="205F996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14:paraId="0E8C506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муниципального контракта </w:t>
            </w:r>
            <w:hyperlink w:anchor="P221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4636C4" w14:paraId="44A9C326" w14:textId="77777777" w:rsidTr="00EB0874">
        <w:tc>
          <w:tcPr>
            <w:tcW w:w="4575" w:type="dxa"/>
            <w:tcBorders>
              <w:left w:val="nil"/>
            </w:tcBorders>
          </w:tcPr>
          <w:p w14:paraId="7116C5A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14:paraId="11AA130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5F62" w:rsidRPr="004636C4" w14:paraId="2F776797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14:paraId="3FB0521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6A49E23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CF6B16F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14:paraId="12CDD404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4575" w:type="dxa"/>
          </w:tcPr>
          <w:p w14:paraId="7D4B4DD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1D84D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74D3C7CE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(уполномоченное лицо)   _____________  ___________  ___________________</w:t>
      </w:r>
    </w:p>
    <w:p w14:paraId="7BA50EC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>(должность)           (подпись)         (расшифровка подписи)</w:t>
      </w:r>
    </w:p>
    <w:p w14:paraId="06344275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4636C4" w14:paraId="55753DE4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1DE6407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41DC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624" w:type="dxa"/>
          </w:tcPr>
          <w:p w14:paraId="413626A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58DA13C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0DD4254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A6D94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14:paraId="01EA536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F2AFA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44D0A1C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9"/>
      <w:bookmarkEnd w:id="6"/>
      <w:r w:rsidRPr="004636C4">
        <w:rPr>
          <w:rFonts w:ascii="Times New Roman" w:hAnsi="Times New Roman" w:cs="Times New Roman"/>
          <w:sz w:val="24"/>
          <w:szCs w:val="24"/>
        </w:rPr>
        <w:t>&lt;*&gt; Заполняется при наличии.</w:t>
      </w:r>
    </w:p>
    <w:p w14:paraId="12DBD505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20"/>
      <w:bookmarkEnd w:id="7"/>
      <w:r w:rsidRPr="004636C4">
        <w:rPr>
          <w:rFonts w:ascii="Times New Roman" w:hAnsi="Times New Roman" w:cs="Times New Roman"/>
          <w:sz w:val="24"/>
          <w:szCs w:val="24"/>
        </w:rPr>
        <w:t>&lt;**&gt; Указывается исходящий номер.</w:t>
      </w:r>
    </w:p>
    <w:p w14:paraId="1687E65A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1"/>
      <w:bookmarkEnd w:id="8"/>
      <w:r w:rsidRPr="004636C4">
        <w:rPr>
          <w:rFonts w:ascii="Times New Roman" w:hAnsi="Times New Roman" w:cs="Times New Roman"/>
          <w:sz w:val="24"/>
          <w:szCs w:val="24"/>
        </w:rPr>
        <w:t>&lt;***&gt; Устанавливается в рублевом эквиваленте при осуществлении оплаты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закупки в иностранной валюте.</w:t>
      </w:r>
    </w:p>
    <w:p w14:paraId="769CD3BF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79744A68" w14:textId="43E2AA89" w:rsidR="009F5F62" w:rsidRPr="004636C4" w:rsidRDefault="009F5F62" w:rsidP="009F5F62">
      <w:pPr>
        <w:pStyle w:val="a4"/>
        <w:shd w:val="clear" w:color="auto" w:fill="FFFFFF"/>
        <w:jc w:val="center"/>
      </w:pPr>
      <w:r w:rsidRPr="004636C4">
        <w:t xml:space="preserve">Отметка </w:t>
      </w:r>
      <w:r w:rsidR="008E30C9" w:rsidRPr="004636C4">
        <w:t xml:space="preserve">Финансового </w:t>
      </w:r>
      <w:r w:rsidR="00C52CF5" w:rsidRPr="004636C4">
        <w:t>отдела</w:t>
      </w:r>
      <w:r w:rsidR="008E30C9" w:rsidRPr="004636C4">
        <w:t xml:space="preserve"> муниципального образования «</w:t>
      </w:r>
      <w:r w:rsidR="00CA77BF">
        <w:t>Каменка</w:t>
      </w:r>
      <w:r w:rsidR="00C52CF5" w:rsidRPr="004636C4">
        <w:t>»</w:t>
      </w:r>
      <w:r w:rsidR="008E30C9" w:rsidRPr="004636C4">
        <w:t xml:space="preserve"> </w:t>
      </w:r>
      <w:r w:rsidRPr="004636C4">
        <w:t xml:space="preserve">о соответствии контролируемой информации требованиям, установленным </w:t>
      </w:r>
      <w:hyperlink r:id="rId39" w:history="1">
        <w:r w:rsidRPr="004636C4">
          <w:t>частью 5 статьи 99</w:t>
        </w:r>
      </w:hyperlink>
      <w:r w:rsidRPr="004636C4">
        <w:t xml:space="preserve">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</w:t>
      </w:r>
    </w:p>
    <w:p w14:paraId="7D577A14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F34CAD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Дата получения сведений «__» ______ 20__ г. </w:t>
      </w:r>
    </w:p>
    <w:p w14:paraId="53D1429E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F582F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егистрационный номер   _______________</w:t>
      </w:r>
    </w:p>
    <w:p w14:paraId="6EADEFD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Наличие сведений на съемном машинном носителе  _____________________</w:t>
      </w:r>
    </w:p>
    <w:p w14:paraId="21D79241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(да/нет)</w:t>
      </w:r>
    </w:p>
    <w:p w14:paraId="66129E74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Номер протокола при несоответствии контролируемой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информации ________</w:t>
      </w:r>
    </w:p>
    <w:p w14:paraId="7355B5FC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33695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Контролируемая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информация   ___________________________</w:t>
      </w:r>
    </w:p>
    <w:p w14:paraId="615C7AD4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4636C4">
        <w:rPr>
          <w:rFonts w:ascii="Times New Roman" w:hAnsi="Times New Roman" w:cs="Times New Roman"/>
          <w:i/>
          <w:sz w:val="24"/>
          <w:szCs w:val="24"/>
        </w:rPr>
        <w:t>соответствует/не соответствует</w:t>
      </w:r>
      <w:r w:rsidRPr="004636C4">
        <w:rPr>
          <w:rFonts w:ascii="Times New Roman" w:hAnsi="Times New Roman" w:cs="Times New Roman"/>
          <w:sz w:val="24"/>
          <w:szCs w:val="24"/>
        </w:rPr>
        <w:t>)</w:t>
      </w:r>
    </w:p>
    <w:p w14:paraId="33E1038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Ответственный исполнитель _____________  ___________  _______________</w:t>
      </w:r>
    </w:p>
    <w:p w14:paraId="5A50930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14:paraId="60255699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_ 20__ г.</w:t>
      </w:r>
    </w:p>
    <w:p w14:paraId="13780A5F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A78C2A" w14:textId="77777777" w:rsidR="00CA77BF" w:rsidRDefault="00CA77BF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B92763" w14:textId="77777777" w:rsidR="00CA77BF" w:rsidRDefault="00CA77BF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28CBAB" w14:textId="77777777" w:rsidR="00CA77BF" w:rsidRPr="004636C4" w:rsidRDefault="00CA77BF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14:paraId="50CCD774" w14:textId="77777777" w:rsidR="009F5F62" w:rsidRPr="004636C4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br/>
      </w:r>
      <w:r w:rsidRPr="004636C4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3B7FF3B5" w14:textId="64D08D18" w:rsidR="009F5F62" w:rsidRPr="004636C4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к Порядку взаимодействия Финансового</w:t>
      </w:r>
      <w:r w:rsidR="00EB1B04" w:rsidRPr="004636C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CA77BF">
        <w:rPr>
          <w:rFonts w:ascii="Times New Roman" w:hAnsi="Times New Roman" w:cs="Times New Roman"/>
          <w:sz w:val="24"/>
          <w:szCs w:val="24"/>
        </w:rPr>
        <w:t>Каменка</w:t>
      </w:r>
      <w:r w:rsidRPr="004636C4">
        <w:rPr>
          <w:rFonts w:ascii="Times New Roman" w:hAnsi="Times New Roman" w:cs="Times New Roman"/>
          <w:sz w:val="24"/>
          <w:szCs w:val="24"/>
        </w:rPr>
        <w:t>» 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52666C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 и муниципальных нужд»</w:t>
      </w:r>
    </w:p>
    <w:p w14:paraId="36B52A31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4636C4" w14:paraId="055491F2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F205F8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349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7FECEE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6FA78A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7B1C92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274"/>
      <w:bookmarkEnd w:id="10"/>
      <w:r w:rsidRPr="004636C4">
        <w:rPr>
          <w:rFonts w:ascii="Times New Roman" w:hAnsi="Times New Roman" w:cs="Times New Roman"/>
          <w:b/>
          <w:sz w:val="24"/>
          <w:szCs w:val="24"/>
        </w:rPr>
        <w:t xml:space="preserve">Сведения о документации о закупке № __________ </w:t>
      </w:r>
      <w:hyperlink w:anchor="P350" w:history="1">
        <w:r w:rsidRPr="004636C4">
          <w:rPr>
            <w:rFonts w:ascii="Times New Roman" w:hAnsi="Times New Roman" w:cs="Times New Roman"/>
            <w:b/>
            <w:sz w:val="24"/>
            <w:szCs w:val="24"/>
          </w:rPr>
          <w:t>&lt;**&gt;</w:t>
        </w:r>
      </w:hyperlink>
    </w:p>
    <w:p w14:paraId="2403D2CD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2023"/>
        <w:gridCol w:w="1832"/>
        <w:gridCol w:w="1531"/>
        <w:gridCol w:w="1212"/>
        <w:gridCol w:w="206"/>
      </w:tblGrid>
      <w:tr w:rsidR="009F5F62" w:rsidRPr="004636C4" w14:paraId="5565E474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BABA1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115D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F8FA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C8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5F62" w:rsidRPr="004636C4" w14:paraId="01A1A563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FA1AB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EEF5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918E50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40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D708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7BF5086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15273F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8DDD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т «__» _________ 20__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A3957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B328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1189A8F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180DD7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D5F0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F32A84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2F2C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B4A23FB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EE006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1EF1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8F41BB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96D7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C53F704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65350C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F31E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3AEABA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1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B99B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393BFDD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38148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7F16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74FA5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2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5F56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53C73E9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34668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D98A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E59862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3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3A20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8AB3B90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378B6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C05D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A93358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4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384D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68743C0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C18E3E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BA73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7A35A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9379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BADDC3C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EDBB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EDEF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3A3C25C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</w:t>
            </w:r>
          </w:p>
          <w:p w14:paraId="30816BA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AC56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F9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E2CE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DC44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0C01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52A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AD85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B3FC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98C0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6F1E03D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E6AEA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73A1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0CAD9E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6CC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A64EA1F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14:paraId="0834398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14:paraId="568F16A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  <w:hyperlink w:anchor="P351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4636C4" w14:paraId="1455B392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14:paraId="1C767ED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14:paraId="08ED580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5F62" w:rsidRPr="004636C4" w14:paraId="1B90BAE2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 w:val="restart"/>
          </w:tcPr>
          <w:p w14:paraId="36D6AB0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3"/>
          </w:tcPr>
          <w:p w14:paraId="646BEDD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EA6F7D6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/>
          </w:tcPr>
          <w:p w14:paraId="1A5E3F27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4575" w:type="dxa"/>
            <w:gridSpan w:val="3"/>
          </w:tcPr>
          <w:p w14:paraId="2CA986D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7ED81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2B357E51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(уполномоченное лицо)   _____________  ___________  ____________________</w:t>
      </w:r>
    </w:p>
    <w:p w14:paraId="3E3BC29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      (должность)    (подпись)    (расшифровка подписи)</w:t>
      </w:r>
    </w:p>
    <w:p w14:paraId="15A4FA8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4636C4" w14:paraId="4EB830AB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752C583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425A1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624" w:type="dxa"/>
          </w:tcPr>
          <w:p w14:paraId="298782F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DD51F83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0B30026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869E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14:paraId="4862B56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268CD4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15F56940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49"/>
      <w:bookmarkEnd w:id="11"/>
      <w:r w:rsidRPr="004636C4">
        <w:rPr>
          <w:rFonts w:ascii="Times New Roman" w:hAnsi="Times New Roman" w:cs="Times New Roman"/>
          <w:sz w:val="24"/>
          <w:szCs w:val="24"/>
        </w:rPr>
        <w:t>&lt;*&gt; Заполняется при наличии.</w:t>
      </w:r>
    </w:p>
    <w:p w14:paraId="02D373A0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50"/>
      <w:bookmarkEnd w:id="12"/>
      <w:r w:rsidRPr="004636C4">
        <w:rPr>
          <w:rFonts w:ascii="Times New Roman" w:hAnsi="Times New Roman" w:cs="Times New Roman"/>
          <w:sz w:val="24"/>
          <w:szCs w:val="24"/>
        </w:rPr>
        <w:t>&lt;**&gt; Указывается исходящий номер.</w:t>
      </w:r>
    </w:p>
    <w:p w14:paraId="05077D85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51"/>
      <w:bookmarkEnd w:id="13"/>
      <w:r w:rsidRPr="004636C4">
        <w:rPr>
          <w:rFonts w:ascii="Times New Roman" w:hAnsi="Times New Roman" w:cs="Times New Roman"/>
          <w:sz w:val="24"/>
          <w:szCs w:val="24"/>
        </w:rPr>
        <w:t>&lt;***&gt; Устанавливается в рублевом эквиваленте при осуществлении оплаты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закупки в иностранной валюте.</w:t>
      </w:r>
    </w:p>
    <w:p w14:paraId="0B671A3C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0D661BC6" w14:textId="3477B7C5" w:rsidR="009F5F62" w:rsidRPr="004636C4" w:rsidRDefault="009F5F62" w:rsidP="009F5F62">
      <w:pPr>
        <w:pStyle w:val="a4"/>
        <w:shd w:val="clear" w:color="auto" w:fill="FFFFFF"/>
        <w:jc w:val="center"/>
      </w:pPr>
      <w:r w:rsidRPr="004636C4">
        <w:t xml:space="preserve">Отметка </w:t>
      </w:r>
      <w:r w:rsidR="008E30C9" w:rsidRPr="004636C4">
        <w:t xml:space="preserve">Финансового </w:t>
      </w:r>
      <w:r w:rsidR="00C52CF5" w:rsidRPr="004636C4">
        <w:t>отдела</w:t>
      </w:r>
      <w:r w:rsidR="008E30C9" w:rsidRPr="004636C4">
        <w:t xml:space="preserve"> муниципального образования «</w:t>
      </w:r>
      <w:r w:rsidR="00CA77BF">
        <w:t>Каменка</w:t>
      </w:r>
      <w:r w:rsidR="00C52CF5" w:rsidRPr="004636C4">
        <w:t>»</w:t>
      </w:r>
      <w:r w:rsidR="008E30C9" w:rsidRPr="004636C4">
        <w:t xml:space="preserve"> </w:t>
      </w:r>
      <w:r w:rsidRPr="004636C4">
        <w:t xml:space="preserve">о соответствии контролируемой информации требованиям, установленным </w:t>
      </w:r>
      <w:hyperlink r:id="rId45" w:history="1">
        <w:r w:rsidRPr="004636C4">
          <w:t>частью 5 статьи 99</w:t>
        </w:r>
      </w:hyperlink>
      <w:r w:rsidRPr="004636C4">
        <w:t xml:space="preserve">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</w:t>
      </w:r>
    </w:p>
    <w:p w14:paraId="2144370D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00C28A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Дата получения сведений «__» ______ 20__ г. </w:t>
      </w:r>
    </w:p>
    <w:p w14:paraId="253419A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C8D64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егистрационный номер   _______________</w:t>
      </w:r>
    </w:p>
    <w:p w14:paraId="65D0A3D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29CD8A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Наличие сведений на съемном машинном носителе  ___________________</w:t>
      </w:r>
    </w:p>
    <w:p w14:paraId="2EBEF296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ab/>
      </w:r>
      <w:r w:rsidRPr="004636C4">
        <w:rPr>
          <w:rFonts w:ascii="Times New Roman" w:hAnsi="Times New Roman" w:cs="Times New Roman"/>
          <w:i/>
          <w:sz w:val="24"/>
          <w:szCs w:val="24"/>
        </w:rPr>
        <w:tab/>
      </w:r>
      <w:r w:rsidRPr="004636C4">
        <w:rPr>
          <w:rFonts w:ascii="Times New Roman" w:hAnsi="Times New Roman" w:cs="Times New Roman"/>
          <w:i/>
          <w:sz w:val="24"/>
          <w:szCs w:val="24"/>
        </w:rPr>
        <w:tab/>
      </w:r>
      <w:r w:rsidRPr="004636C4">
        <w:rPr>
          <w:rFonts w:ascii="Times New Roman" w:hAnsi="Times New Roman" w:cs="Times New Roman"/>
          <w:i/>
          <w:sz w:val="24"/>
          <w:szCs w:val="24"/>
        </w:rPr>
        <w:tab/>
      </w:r>
      <w:r w:rsidRPr="004636C4">
        <w:rPr>
          <w:rFonts w:ascii="Times New Roman" w:hAnsi="Times New Roman" w:cs="Times New Roman"/>
          <w:i/>
          <w:sz w:val="24"/>
          <w:szCs w:val="24"/>
        </w:rPr>
        <w:tab/>
      </w:r>
      <w:r w:rsidRPr="004636C4">
        <w:rPr>
          <w:rFonts w:ascii="Times New Roman" w:hAnsi="Times New Roman" w:cs="Times New Roman"/>
          <w:i/>
          <w:sz w:val="24"/>
          <w:szCs w:val="24"/>
        </w:rPr>
        <w:tab/>
      </w:r>
      <w:r w:rsidRPr="004636C4">
        <w:rPr>
          <w:rFonts w:ascii="Times New Roman" w:hAnsi="Times New Roman" w:cs="Times New Roman"/>
          <w:i/>
          <w:sz w:val="24"/>
          <w:szCs w:val="24"/>
        </w:rPr>
        <w:tab/>
      </w:r>
      <w:r w:rsidRPr="004636C4">
        <w:rPr>
          <w:rFonts w:ascii="Times New Roman" w:hAnsi="Times New Roman" w:cs="Times New Roman"/>
          <w:i/>
          <w:sz w:val="24"/>
          <w:szCs w:val="24"/>
        </w:rPr>
        <w:tab/>
      </w:r>
      <w:r w:rsidRPr="004636C4">
        <w:rPr>
          <w:rFonts w:ascii="Times New Roman" w:hAnsi="Times New Roman" w:cs="Times New Roman"/>
          <w:i/>
          <w:sz w:val="24"/>
          <w:szCs w:val="24"/>
        </w:rPr>
        <w:tab/>
      </w:r>
      <w:r w:rsidRPr="004636C4">
        <w:rPr>
          <w:rFonts w:ascii="Times New Roman" w:hAnsi="Times New Roman" w:cs="Times New Roman"/>
          <w:i/>
          <w:sz w:val="24"/>
          <w:szCs w:val="24"/>
        </w:rPr>
        <w:tab/>
        <w:t xml:space="preserve">    (да/нет)</w:t>
      </w:r>
    </w:p>
    <w:p w14:paraId="6E6D3AF5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Номер протокола при несоответствии контролируемой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информации ________</w:t>
      </w:r>
    </w:p>
    <w:p w14:paraId="6F7BBA5E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A9A19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Контролируемая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информация   ___________________________</w:t>
      </w:r>
    </w:p>
    <w:p w14:paraId="1EA9A215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>(соответствует/ не соответствует)</w:t>
      </w:r>
    </w:p>
    <w:p w14:paraId="6CBBD352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Ответственный исполнитель _____________  ___________  _______________</w:t>
      </w:r>
    </w:p>
    <w:p w14:paraId="7CA6ECDE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14:paraId="2AD9F90F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_ 20__ г.</w:t>
      </w:r>
    </w:p>
    <w:p w14:paraId="07348A65" w14:textId="77777777" w:rsidR="009F5F62" w:rsidRPr="004636C4" w:rsidRDefault="009F5F62" w:rsidP="009F5F62">
      <w:pPr>
        <w:spacing w:after="160" w:line="259" w:lineRule="auto"/>
        <w:rPr>
          <w:rFonts w:eastAsia="Times New Roman"/>
          <w:sz w:val="24"/>
          <w:szCs w:val="24"/>
        </w:rPr>
      </w:pPr>
    </w:p>
    <w:p w14:paraId="05AE0549" w14:textId="77777777" w:rsidR="009F5F62" w:rsidRPr="004636C4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Приложение 6</w:t>
      </w:r>
    </w:p>
    <w:p w14:paraId="2D107FED" w14:textId="5CA6E823" w:rsidR="009F5F62" w:rsidRPr="004636C4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к Порядку взаимодействия Финансового </w:t>
      </w:r>
      <w:r w:rsidR="00EB1B04" w:rsidRPr="004636C4">
        <w:rPr>
          <w:rFonts w:ascii="Times New Roman" w:hAnsi="Times New Roman" w:cs="Times New Roman"/>
          <w:sz w:val="24"/>
          <w:szCs w:val="24"/>
        </w:rPr>
        <w:t>отдела</w:t>
      </w:r>
      <w:r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CA77BF">
        <w:rPr>
          <w:rFonts w:ascii="Times New Roman" w:hAnsi="Times New Roman" w:cs="Times New Roman"/>
          <w:sz w:val="24"/>
          <w:szCs w:val="24"/>
        </w:rPr>
        <w:t>Каменка</w:t>
      </w:r>
      <w:r w:rsidRPr="004636C4">
        <w:rPr>
          <w:rFonts w:ascii="Times New Roman" w:hAnsi="Times New Roman" w:cs="Times New Roman"/>
          <w:sz w:val="24"/>
          <w:szCs w:val="24"/>
        </w:rPr>
        <w:t>»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14:paraId="6D087E03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4636C4" w14:paraId="2145E854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9D72DE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509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F08D7A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EE9D02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404"/>
      <w:bookmarkEnd w:id="14"/>
      <w:r w:rsidRPr="004636C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0A0A1BF0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о протоколе определения поставщика</w:t>
      </w:r>
    </w:p>
    <w:p w14:paraId="40DE813B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</w:p>
    <w:p w14:paraId="3310935E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 xml:space="preserve">№ ___________ </w:t>
      </w:r>
      <w:hyperlink w:anchor="P510" w:history="1">
        <w:r w:rsidRPr="004636C4">
          <w:rPr>
            <w:rFonts w:ascii="Times New Roman" w:hAnsi="Times New Roman" w:cs="Times New Roman"/>
            <w:b/>
            <w:sz w:val="24"/>
            <w:szCs w:val="24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4636C4" w14:paraId="00E8D97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F25C4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75CC106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00C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4F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5F62" w:rsidRPr="004636C4" w14:paraId="490C4F13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EAD79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6F5D61E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82643D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46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595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D85462F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42580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2437F35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т «__» _________ 20__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800324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5331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E2E2BBD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E22A4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2B7DB2C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4037DD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DC4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80ED74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50E85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E6D6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E71448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1D32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6743536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64F97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3E33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F06E4D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7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4581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BCC6160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2A1DC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527D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9761EB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8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427E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FE248A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C0752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AE68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4B396A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9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665F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F575275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0A615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65B8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31C745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0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686A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470F7FD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03446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3B42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021CD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A6A6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7C4CB1E" w14:textId="77777777" w:rsidTr="00EB0874">
        <w:trPr>
          <w:trHeight w:val="22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E6877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72E6CE6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1B89CCF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</w:t>
            </w:r>
          </w:p>
          <w:p w14:paraId="10880CF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5801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7C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E8A23B3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B1059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5930DEA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D99FBA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893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887B9F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47"/>
        <w:gridCol w:w="1247"/>
        <w:gridCol w:w="1814"/>
        <w:gridCol w:w="1077"/>
        <w:gridCol w:w="2195"/>
        <w:gridCol w:w="1418"/>
      </w:tblGrid>
      <w:tr w:rsidR="009F5F62" w:rsidRPr="004636C4" w14:paraId="3E7C4ADF" w14:textId="77777777" w:rsidTr="00EB0874">
        <w:tc>
          <w:tcPr>
            <w:tcW w:w="1747" w:type="dxa"/>
            <w:vMerge w:val="restart"/>
            <w:tcBorders>
              <w:left w:val="single" w:sz="4" w:space="0" w:color="auto"/>
            </w:tcBorders>
          </w:tcPr>
          <w:p w14:paraId="22FB445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14:paraId="1C78FB8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  <w:hyperlink w:anchor="P511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086" w:type="dxa"/>
            <w:gridSpan w:val="3"/>
          </w:tcPr>
          <w:p w14:paraId="6855EF3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Реквизиты участника закупк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3C6D8E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участником закупки </w:t>
            </w:r>
            <w:hyperlink w:anchor="P511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4636C4" w14:paraId="368D18D0" w14:textId="77777777" w:rsidTr="00EB0874"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5119E3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5F5B013D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14B70F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14:paraId="06391AC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195" w:type="dxa"/>
          </w:tcPr>
          <w:p w14:paraId="57C531D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15CE03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4636C4" w14:paraId="64539C83" w14:textId="77777777" w:rsidTr="00EB0874">
        <w:tc>
          <w:tcPr>
            <w:tcW w:w="1747" w:type="dxa"/>
            <w:tcBorders>
              <w:left w:val="single" w:sz="4" w:space="0" w:color="auto"/>
            </w:tcBorders>
          </w:tcPr>
          <w:p w14:paraId="5DFDC79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6BDED88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5F248EE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188A024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14:paraId="0185AAD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F7E68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5F62" w:rsidRPr="004636C4" w14:paraId="329C03E1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14:paraId="76A8404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2FB7CDB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95B0C1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4EBB3C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115DE3C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F8A34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21694BF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264D8D9B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083E3600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5AA447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0105D8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0EDF9EB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D79FB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DD230E1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675561A4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518FACF7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FEB582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2A16A2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1572CE9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6C179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603F554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03AA21F3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30E524A5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1BB9EB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5C4A4F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13F9E42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B1D9F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D113C2E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40E789A2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0D97D7D5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153FC0E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9D80C1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00540A8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2567F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E7857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9B9452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0795EB2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(уполномоченное лицо)   _____________  ___________  ___________________</w:t>
      </w:r>
    </w:p>
    <w:p w14:paraId="1D6AF716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(подпись)    (расшифровка подписи)</w:t>
      </w:r>
    </w:p>
    <w:p w14:paraId="2B95B826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C6434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_ 20__ г.</w:t>
      </w:r>
    </w:p>
    <w:p w14:paraId="360FBA7C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4636C4" w14:paraId="2DC87941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1471E9A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1DBE3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624" w:type="dxa"/>
          </w:tcPr>
          <w:p w14:paraId="1D179C0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3B89E1C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7EE0708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48E00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14:paraId="1DC82ED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659A8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FA78C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59F8D9D6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509"/>
      <w:bookmarkEnd w:id="15"/>
      <w:r w:rsidRPr="004636C4">
        <w:rPr>
          <w:rFonts w:ascii="Times New Roman" w:hAnsi="Times New Roman" w:cs="Times New Roman"/>
          <w:sz w:val="24"/>
          <w:szCs w:val="24"/>
        </w:rPr>
        <w:t>&lt;*&gt; Заполняется при наличии.</w:t>
      </w:r>
    </w:p>
    <w:p w14:paraId="3AC9DBA2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510"/>
      <w:bookmarkEnd w:id="16"/>
      <w:r w:rsidRPr="004636C4">
        <w:rPr>
          <w:rFonts w:ascii="Times New Roman" w:hAnsi="Times New Roman" w:cs="Times New Roman"/>
          <w:sz w:val="24"/>
          <w:szCs w:val="24"/>
        </w:rPr>
        <w:t>&lt;**&gt; Указывается исходящий номер.</w:t>
      </w:r>
    </w:p>
    <w:p w14:paraId="6CFB971D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511"/>
      <w:bookmarkEnd w:id="17"/>
      <w:r w:rsidRPr="004636C4">
        <w:rPr>
          <w:rFonts w:ascii="Times New Roman" w:hAnsi="Times New Roman" w:cs="Times New Roman"/>
          <w:sz w:val="24"/>
          <w:szCs w:val="24"/>
        </w:rPr>
        <w:t>&lt;***&gt; Устанавливается в рублевом  эквиваленте при  осуществлении оплаты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закупки в иностранной валюте.</w:t>
      </w:r>
    </w:p>
    <w:p w14:paraId="0AE11565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77FE7FD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7BEF4A" w14:textId="3505864E" w:rsidR="009F5F62" w:rsidRPr="004636C4" w:rsidRDefault="009F5F62" w:rsidP="009F5F62">
      <w:pPr>
        <w:pStyle w:val="a4"/>
        <w:shd w:val="clear" w:color="auto" w:fill="FFFFFF"/>
        <w:jc w:val="center"/>
      </w:pPr>
      <w:r w:rsidRPr="004636C4">
        <w:t xml:space="preserve">Отметка </w:t>
      </w:r>
      <w:r w:rsidR="008E30C9" w:rsidRPr="004636C4">
        <w:t xml:space="preserve">Финансового </w:t>
      </w:r>
      <w:r w:rsidR="00C52CF5" w:rsidRPr="004636C4">
        <w:t>отдела</w:t>
      </w:r>
      <w:r w:rsidR="008E30C9" w:rsidRPr="004636C4">
        <w:t xml:space="preserve"> муниципального образования «</w:t>
      </w:r>
      <w:r w:rsidR="00CA77BF">
        <w:t>Каменка</w:t>
      </w:r>
      <w:r w:rsidR="00C52CF5" w:rsidRPr="004636C4">
        <w:t>»</w:t>
      </w:r>
      <w:r w:rsidR="008E30C9" w:rsidRPr="004636C4">
        <w:t xml:space="preserve"> </w:t>
      </w:r>
      <w:r w:rsidRPr="004636C4">
        <w:t xml:space="preserve">о соответствии контролируемой информации требованиям, установленным </w:t>
      </w:r>
      <w:hyperlink r:id="rId51" w:history="1">
        <w:r w:rsidRPr="004636C4">
          <w:t>частью 5 статьи 99</w:t>
        </w:r>
      </w:hyperlink>
      <w:r w:rsidRPr="004636C4">
        <w:t xml:space="preserve">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</w:t>
      </w:r>
    </w:p>
    <w:p w14:paraId="2297D81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4A3EC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573042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Дата получения сведений «__» ______ 20__ г. </w:t>
      </w:r>
    </w:p>
    <w:p w14:paraId="00E3374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CBAC4E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егистрационный номер   _______________</w:t>
      </w:r>
    </w:p>
    <w:p w14:paraId="4B9DF132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3AEDBC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Наличие сведений на съемном машинном носителе  ____________________</w:t>
      </w:r>
    </w:p>
    <w:p w14:paraId="40BF09EE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ab/>
      </w:r>
      <w:r w:rsidRPr="004636C4">
        <w:rPr>
          <w:rFonts w:ascii="Times New Roman" w:hAnsi="Times New Roman" w:cs="Times New Roman"/>
          <w:sz w:val="24"/>
          <w:szCs w:val="24"/>
        </w:rPr>
        <w:tab/>
      </w:r>
      <w:r w:rsidRPr="004636C4">
        <w:rPr>
          <w:rFonts w:ascii="Times New Roman" w:hAnsi="Times New Roman" w:cs="Times New Roman"/>
          <w:sz w:val="24"/>
          <w:szCs w:val="24"/>
        </w:rPr>
        <w:tab/>
      </w:r>
      <w:r w:rsidRPr="004636C4">
        <w:rPr>
          <w:rFonts w:ascii="Times New Roman" w:hAnsi="Times New Roman" w:cs="Times New Roman"/>
          <w:sz w:val="24"/>
          <w:szCs w:val="24"/>
        </w:rPr>
        <w:tab/>
      </w:r>
      <w:r w:rsidRPr="004636C4">
        <w:rPr>
          <w:rFonts w:ascii="Times New Roman" w:hAnsi="Times New Roman" w:cs="Times New Roman"/>
          <w:sz w:val="24"/>
          <w:szCs w:val="24"/>
        </w:rPr>
        <w:tab/>
      </w:r>
      <w:r w:rsidRPr="004636C4">
        <w:rPr>
          <w:rFonts w:ascii="Times New Roman" w:hAnsi="Times New Roman" w:cs="Times New Roman"/>
          <w:sz w:val="24"/>
          <w:szCs w:val="24"/>
        </w:rPr>
        <w:tab/>
      </w:r>
      <w:r w:rsidRPr="004636C4">
        <w:rPr>
          <w:rFonts w:ascii="Times New Roman" w:hAnsi="Times New Roman" w:cs="Times New Roman"/>
          <w:sz w:val="24"/>
          <w:szCs w:val="24"/>
        </w:rPr>
        <w:tab/>
      </w:r>
      <w:r w:rsidRPr="004636C4">
        <w:rPr>
          <w:rFonts w:ascii="Times New Roman" w:hAnsi="Times New Roman" w:cs="Times New Roman"/>
          <w:sz w:val="24"/>
          <w:szCs w:val="24"/>
        </w:rPr>
        <w:tab/>
      </w:r>
      <w:r w:rsidRPr="004636C4">
        <w:rPr>
          <w:rFonts w:ascii="Times New Roman" w:hAnsi="Times New Roman" w:cs="Times New Roman"/>
          <w:sz w:val="24"/>
          <w:szCs w:val="24"/>
        </w:rPr>
        <w:tab/>
      </w:r>
      <w:r w:rsidRPr="004636C4">
        <w:rPr>
          <w:rFonts w:ascii="Times New Roman" w:hAnsi="Times New Roman" w:cs="Times New Roman"/>
          <w:sz w:val="24"/>
          <w:szCs w:val="24"/>
        </w:rPr>
        <w:tab/>
      </w:r>
      <w:r w:rsidRPr="004636C4">
        <w:rPr>
          <w:rFonts w:ascii="Times New Roman" w:hAnsi="Times New Roman" w:cs="Times New Roman"/>
          <w:i/>
          <w:sz w:val="24"/>
          <w:szCs w:val="24"/>
        </w:rPr>
        <w:t xml:space="preserve"> (да/нет)</w:t>
      </w:r>
    </w:p>
    <w:p w14:paraId="7BECD7FC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Номер протокола при несоответствии контролируемой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информации ________</w:t>
      </w:r>
    </w:p>
    <w:p w14:paraId="4826C74C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B8860E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Контролируемая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информация   ___________________________</w:t>
      </w:r>
    </w:p>
    <w:p w14:paraId="4BFB7996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(соответствует/</w:t>
      </w:r>
    </w:p>
    <w:p w14:paraId="097459A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14:paraId="4FA0B75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Ответственный исполнитель _____________  ___________  _______________</w:t>
      </w:r>
    </w:p>
    <w:p w14:paraId="63A70DC6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должность)        (подпись)       (расшифровка подписи)</w:t>
      </w:r>
    </w:p>
    <w:p w14:paraId="1AC85E7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51A7C5" w14:textId="1C2EE438" w:rsidR="009F5F62" w:rsidRPr="004636C4" w:rsidRDefault="009F5F62" w:rsidP="00261AF1">
      <w:pPr>
        <w:pStyle w:val="ConsPlusNonformat"/>
        <w:jc w:val="both"/>
        <w:rPr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_ 20__ г.</w:t>
      </w:r>
      <w:r w:rsidRPr="004636C4">
        <w:rPr>
          <w:sz w:val="24"/>
          <w:szCs w:val="24"/>
        </w:rPr>
        <w:br w:type="page"/>
      </w:r>
    </w:p>
    <w:p w14:paraId="059DD429" w14:textId="77777777" w:rsidR="009F5F62" w:rsidRPr="004636C4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14:paraId="0A49DCD5" w14:textId="44CF7E43" w:rsidR="009F5F62" w:rsidRPr="004636C4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к Порядку взаимодействия Финансового </w:t>
      </w:r>
      <w:r w:rsidR="00C52CF5" w:rsidRPr="004636C4">
        <w:rPr>
          <w:rFonts w:ascii="Times New Roman" w:hAnsi="Times New Roman" w:cs="Times New Roman"/>
          <w:sz w:val="24"/>
          <w:szCs w:val="24"/>
        </w:rPr>
        <w:t>отдела</w:t>
      </w:r>
      <w:r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CA77BF">
        <w:rPr>
          <w:rFonts w:ascii="Times New Roman" w:hAnsi="Times New Roman" w:cs="Times New Roman"/>
          <w:sz w:val="24"/>
          <w:szCs w:val="24"/>
        </w:rPr>
        <w:t>Каменка</w:t>
      </w:r>
      <w:r w:rsidRPr="004636C4">
        <w:rPr>
          <w:rFonts w:ascii="Times New Roman" w:hAnsi="Times New Roman" w:cs="Times New Roman"/>
          <w:sz w:val="24"/>
          <w:szCs w:val="24"/>
        </w:rPr>
        <w:t>» 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52666C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 и муниципальных нужд»</w:t>
      </w:r>
    </w:p>
    <w:p w14:paraId="4EA98E73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4636C4" w14:paraId="28C8139D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9CABF0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660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20F1C9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52A34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50E143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564"/>
      <w:bookmarkEnd w:id="18"/>
      <w:r w:rsidRPr="004636C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56DE8F0C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о проекте контракта, направляемого участнику закупки</w:t>
      </w:r>
    </w:p>
    <w:p w14:paraId="332292AE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(контракта, возвращаемого участником закупки)</w:t>
      </w:r>
    </w:p>
    <w:p w14:paraId="5061F673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 xml:space="preserve">№ ___________ </w:t>
      </w:r>
      <w:hyperlink w:anchor="P661" w:history="1">
        <w:r w:rsidRPr="004636C4">
          <w:rPr>
            <w:rFonts w:ascii="Times New Roman" w:hAnsi="Times New Roman" w:cs="Times New Roman"/>
            <w:b/>
            <w:sz w:val="24"/>
            <w:szCs w:val="24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2"/>
        <w:gridCol w:w="942"/>
        <w:gridCol w:w="1326"/>
        <w:gridCol w:w="1134"/>
        <w:gridCol w:w="1395"/>
        <w:gridCol w:w="1346"/>
        <w:gridCol w:w="327"/>
        <w:gridCol w:w="903"/>
        <w:gridCol w:w="373"/>
      </w:tblGrid>
      <w:tr w:rsidR="009F5F62" w:rsidRPr="004636C4" w14:paraId="2E1F20CA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8806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3CFF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DB53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05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5F62" w:rsidRPr="004636C4" w14:paraId="13730DFE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9B74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390D1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B7ED37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52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44A4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8228138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C8E9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6C4A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т «___» _________ 20__ год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52B199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3BA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302C487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F03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495D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559481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ED73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FD35F71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A325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99EB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3A363C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F635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484AF5A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1538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E6E4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0AA7BC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3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1CBC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943FBA7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7B96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1917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5680A3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4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B11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661D38F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9FAE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B437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17F403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5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8FF2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73CDD09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E04F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166D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A37AFC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6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1DB7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F960FB2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891B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9EA9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A9CB6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BC29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5C922A4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519D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E6F4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149FECF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</w:t>
            </w:r>
          </w:p>
          <w:p w14:paraId="565237B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02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30309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5B54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EA7E405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2B52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BC51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353190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B473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0F4700C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  <w:tcBorders>
              <w:left w:val="nil"/>
            </w:tcBorders>
          </w:tcPr>
          <w:p w14:paraId="49E361E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6143" w:type="dxa"/>
            <w:gridSpan w:val="5"/>
          </w:tcPr>
          <w:p w14:paraId="332F4C0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gridSpan w:val="2"/>
            <w:vMerge w:val="restart"/>
            <w:tcBorders>
              <w:right w:val="nil"/>
            </w:tcBorders>
          </w:tcPr>
          <w:p w14:paraId="3883BCF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Цена контракта </w:t>
            </w:r>
            <w:hyperlink w:anchor="P662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4636C4" w14:paraId="29B23912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  <w:tcBorders>
              <w:left w:val="nil"/>
            </w:tcBorders>
          </w:tcPr>
          <w:p w14:paraId="2C7B57EC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2E8D13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или аналог идентификационного номера налогоплательщика для иностранного </w:t>
            </w: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134" w:type="dxa"/>
          </w:tcPr>
          <w:p w14:paraId="08AF656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ричины постановки на учет (при наличии)</w:t>
            </w:r>
          </w:p>
        </w:tc>
        <w:tc>
          <w:tcPr>
            <w:tcW w:w="2741" w:type="dxa"/>
            <w:gridSpan w:val="2"/>
          </w:tcPr>
          <w:p w14:paraId="4BD1F74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</w:p>
        </w:tc>
        <w:tc>
          <w:tcPr>
            <w:tcW w:w="1230" w:type="dxa"/>
            <w:gridSpan w:val="2"/>
            <w:vMerge/>
            <w:tcBorders>
              <w:right w:val="nil"/>
            </w:tcBorders>
          </w:tcPr>
          <w:p w14:paraId="51078CD2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4636C4" w14:paraId="78AEF004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tcBorders>
              <w:left w:val="nil"/>
            </w:tcBorders>
          </w:tcPr>
          <w:p w14:paraId="354426C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14:paraId="129085D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D6AA7D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gridSpan w:val="2"/>
          </w:tcPr>
          <w:p w14:paraId="0FB6128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gridSpan w:val="2"/>
            <w:tcBorders>
              <w:right w:val="nil"/>
            </w:tcBorders>
          </w:tcPr>
          <w:p w14:paraId="56F10DE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5F62" w:rsidRPr="004636C4" w14:paraId="3D1C6843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</w:tcPr>
          <w:p w14:paraId="6A3AC3E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B79ADC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0DCFF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14:paraId="4AEF203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14:paraId="52B3219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1A2B8CF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</w:tcPr>
          <w:p w14:paraId="05D893FB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0B1BC2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8C184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14:paraId="228D570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14:paraId="234FA61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98C6DA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7"/>
        <w:gridCol w:w="1134"/>
      </w:tblGrid>
      <w:tr w:rsidR="009F5F62" w:rsidRPr="004636C4" w14:paraId="374CB994" w14:textId="77777777" w:rsidTr="00EB0874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14:paraId="7211510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57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частью 18 статьи 34</w:t>
              </w:r>
            </w:hyperlink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5DECA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BC168D0" w14:textId="77777777" w:rsidTr="00EB087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157846B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DE68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</w:tbl>
    <w:p w14:paraId="25DECE01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91B90D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44752CDF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(уполномоченное лицо)   _____________  ___________  ___________________</w:t>
      </w:r>
    </w:p>
    <w:p w14:paraId="5E47384F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должность)              (подпись)          (расшифровка подписи)</w:t>
      </w:r>
    </w:p>
    <w:p w14:paraId="6D480B9C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F24280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_ 20__ г.</w:t>
      </w:r>
    </w:p>
    <w:p w14:paraId="0BEE18D2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4636C4" w14:paraId="06BDEBA1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483AEE8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DE954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624" w:type="dxa"/>
          </w:tcPr>
          <w:p w14:paraId="5110A60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1DF9D68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3F0542D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E263F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14:paraId="53229CA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A6A594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562AEFE9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660"/>
      <w:bookmarkEnd w:id="19"/>
      <w:r w:rsidRPr="004636C4">
        <w:rPr>
          <w:rFonts w:ascii="Times New Roman" w:hAnsi="Times New Roman" w:cs="Times New Roman"/>
          <w:sz w:val="24"/>
          <w:szCs w:val="24"/>
        </w:rPr>
        <w:t>&lt;*&gt; Заполняется при наличии.</w:t>
      </w:r>
    </w:p>
    <w:p w14:paraId="4842B2F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661"/>
      <w:bookmarkEnd w:id="20"/>
      <w:r w:rsidRPr="004636C4">
        <w:rPr>
          <w:rFonts w:ascii="Times New Roman" w:hAnsi="Times New Roman" w:cs="Times New Roman"/>
          <w:sz w:val="24"/>
          <w:szCs w:val="24"/>
        </w:rPr>
        <w:t>&lt;**&gt; Указывается исходящий номер.</w:t>
      </w:r>
    </w:p>
    <w:p w14:paraId="41D93242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662"/>
      <w:bookmarkEnd w:id="21"/>
      <w:r w:rsidRPr="004636C4">
        <w:rPr>
          <w:rFonts w:ascii="Times New Roman" w:hAnsi="Times New Roman" w:cs="Times New Roman"/>
          <w:sz w:val="24"/>
          <w:szCs w:val="24"/>
        </w:rPr>
        <w:t>&lt;***&gt; Устанавливается в рублевом эквиваленте при  осуществлении оплаты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закупки в иностранной валюте.</w:t>
      </w:r>
    </w:p>
    <w:p w14:paraId="4469D71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2B6E0B70" w14:textId="13D8999B" w:rsidR="009F5F62" w:rsidRPr="004636C4" w:rsidRDefault="009F5F62" w:rsidP="009F5F62">
      <w:pPr>
        <w:pStyle w:val="a4"/>
        <w:shd w:val="clear" w:color="auto" w:fill="FFFFFF"/>
        <w:jc w:val="center"/>
      </w:pPr>
      <w:r w:rsidRPr="004636C4">
        <w:t xml:space="preserve">Отметка </w:t>
      </w:r>
      <w:r w:rsidR="008E30C9" w:rsidRPr="004636C4">
        <w:t xml:space="preserve">Финансового </w:t>
      </w:r>
      <w:r w:rsidR="00C52CF5" w:rsidRPr="004636C4">
        <w:t>отдела</w:t>
      </w:r>
      <w:r w:rsidR="008E30C9" w:rsidRPr="004636C4">
        <w:t xml:space="preserve"> муниципального образования «</w:t>
      </w:r>
      <w:r w:rsidR="00CA77BF">
        <w:t>Каменка</w:t>
      </w:r>
      <w:r w:rsidR="00C52CF5" w:rsidRPr="004636C4">
        <w:t>»</w:t>
      </w:r>
      <w:r w:rsidR="008E30C9" w:rsidRPr="004636C4">
        <w:t xml:space="preserve"> </w:t>
      </w:r>
      <w:r w:rsidRPr="004636C4">
        <w:t xml:space="preserve">о соответствии контролируемой информации требованиям, установленным </w:t>
      </w:r>
      <w:hyperlink r:id="rId58" w:history="1">
        <w:r w:rsidRPr="004636C4">
          <w:t>частью 5 статьи 99</w:t>
        </w:r>
      </w:hyperlink>
      <w:r w:rsidRPr="004636C4">
        <w:t xml:space="preserve">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</w:t>
      </w:r>
    </w:p>
    <w:p w14:paraId="37B99F5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232D7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940C0A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Дата получения сведений «__» ______ 20__ г. </w:t>
      </w:r>
    </w:p>
    <w:p w14:paraId="099EC55C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06193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егистрационный номер   _______________</w:t>
      </w:r>
    </w:p>
    <w:p w14:paraId="24020EB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FAB9F2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Наличие сведений на съемном машинном носителе  _____________________</w:t>
      </w:r>
    </w:p>
    <w:p w14:paraId="16BC7FB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(да/нет)</w:t>
      </w:r>
    </w:p>
    <w:p w14:paraId="587C3A4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Номер протокола при несоответствии контролируемой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информации ________</w:t>
      </w:r>
    </w:p>
    <w:p w14:paraId="30D411AE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B704E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Контролируемая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информация   ___________________________</w:t>
      </w:r>
    </w:p>
    <w:p w14:paraId="52449ADD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(соответствует/</w:t>
      </w:r>
    </w:p>
    <w:p w14:paraId="2CF5F4EA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14:paraId="72C18CAC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Ответственный исполнитель _____________  ___________  _______________</w:t>
      </w:r>
    </w:p>
    <w:p w14:paraId="063E9042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14:paraId="2930EB80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F13ADC" w14:textId="4AEC9FE8" w:rsidR="009F5F62" w:rsidRPr="004636C4" w:rsidRDefault="009F5F62" w:rsidP="0026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_ 20__ г</w:t>
      </w:r>
    </w:p>
    <w:p w14:paraId="72BF52A8" w14:textId="77777777" w:rsidR="00261AF1" w:rsidRPr="004636C4" w:rsidRDefault="00261AF1" w:rsidP="0026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6BCCB0" w14:textId="77777777" w:rsidR="009F5F62" w:rsidRPr="004636C4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12CA132E" w14:textId="73D80EC1" w:rsidR="009F5F62" w:rsidRPr="004636C4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к Порядку взаимодействия Финансового</w:t>
      </w:r>
      <w:r w:rsidR="00C52CF5" w:rsidRPr="004636C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CA77BF">
        <w:rPr>
          <w:rFonts w:ascii="Times New Roman" w:hAnsi="Times New Roman" w:cs="Times New Roman"/>
          <w:sz w:val="24"/>
          <w:szCs w:val="24"/>
        </w:rPr>
        <w:t>Каменка</w:t>
      </w:r>
      <w:r w:rsidR="00C52CF5" w:rsidRPr="004636C4">
        <w:rPr>
          <w:rFonts w:ascii="Times New Roman" w:hAnsi="Times New Roman" w:cs="Times New Roman"/>
          <w:sz w:val="24"/>
          <w:szCs w:val="24"/>
        </w:rPr>
        <w:t>»</w:t>
      </w:r>
      <w:r w:rsidRPr="004636C4">
        <w:rPr>
          <w:rFonts w:ascii="Times New Roman" w:hAnsi="Times New Roman" w:cs="Times New Roman"/>
          <w:sz w:val="24"/>
          <w:szCs w:val="24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52666C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 и муниципальных нужд»</w:t>
      </w:r>
    </w:p>
    <w:p w14:paraId="6D4E79A4" w14:textId="77777777" w:rsidR="009F5F62" w:rsidRPr="004636C4" w:rsidRDefault="009F5F62" w:rsidP="009F5F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4636C4" w14:paraId="6C94089B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69D6FAD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660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0D23DA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B1374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57C60768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 xml:space="preserve">о заключенном муниципальном контракте (его изменении) </w:t>
      </w:r>
    </w:p>
    <w:p w14:paraId="6316F872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 xml:space="preserve">№ ___________ </w:t>
      </w:r>
      <w:hyperlink w:anchor="P661" w:history="1">
        <w:r w:rsidRPr="004636C4">
          <w:rPr>
            <w:rFonts w:ascii="Times New Roman" w:hAnsi="Times New Roman" w:cs="Times New Roman"/>
            <w:b/>
            <w:sz w:val="24"/>
            <w:szCs w:val="24"/>
          </w:rPr>
          <w:t>&lt;**&gt;</w:t>
        </w:r>
      </w:hyperlink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843"/>
        <w:gridCol w:w="1276"/>
        <w:gridCol w:w="1842"/>
        <w:gridCol w:w="1560"/>
      </w:tblGrid>
      <w:tr w:rsidR="009F5F62" w:rsidRPr="004636C4" w14:paraId="5ED442D3" w14:textId="77777777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61B3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7E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5F62" w:rsidRPr="004636C4" w14:paraId="4C6764EE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1494D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9DA238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59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4E9B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A99C18C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97D40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ADFB05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3A69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0272E1B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2EC8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58DA9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7EEF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AA4DDF3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209A5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F232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854812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A26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827841D" w14:textId="77777777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3846C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код заказч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189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0FBBA86" w14:textId="77777777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415BE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2DF4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586FE6D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2F6E7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Тип сведений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D7F2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F3F6A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A255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A90D1F3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DB7F8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929E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89490E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0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4522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DBA008C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0D3361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CDD50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72903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4E9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9DBD7B3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3B3B59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внебюджетных средст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4ABE5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760BCB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F36F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6D7FEC9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EEDC8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8FBDA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6A8A01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D0AE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10506A8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75627C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 проведения результатов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40F76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60ED48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D77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88FA3AB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DD377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6BC2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8D2D23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09730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7B3D269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86D12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основание заключения контракта (изменений условий контракта)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3A78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DD8E2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6017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23A4EDB" w14:textId="77777777" w:rsidTr="00EB0874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9BB56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(дата, номер, наименование документа (</w:t>
            </w:r>
            <w:proofErr w:type="spellStart"/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proofErr w:type="spellEnd"/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388A71B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(реквизиты документа (</w:t>
            </w:r>
            <w:proofErr w:type="spellStart"/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proofErr w:type="spellEnd"/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), являющегося (</w:t>
            </w:r>
            <w:proofErr w:type="spellStart"/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ихся</w:t>
            </w:r>
            <w:proofErr w:type="spellEnd"/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) основанием для заключения контракта, изменения условий контракта)</w:t>
            </w:r>
          </w:p>
        </w:tc>
      </w:tr>
      <w:tr w:rsidR="009F5F62" w:rsidRPr="004636C4" w14:paraId="51C82523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F05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Дата заключения контра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3153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B1A4E4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рок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9B5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D25E682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58E3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D163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FB0897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ериод (периодичность)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547F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894547C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8C9A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алю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D60B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E3294A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омер извещения / при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3BE3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EB566AE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A0E7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Цена контракта в валю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9908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7B0FD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в реестре контра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1C9CB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3793868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11C9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Размер обеспе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3B97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8E9240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D657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A2CD0DA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5A28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Размер реестровой записи в реестре банковских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107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28EBD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расторгнутого контра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C455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E3BD5FD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5288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урс к руб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2A5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644183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Учетный номер бюджетного обяза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32218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2082E80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FE0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Цена контракта 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9CA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FC356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99456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FCB3D16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ECB32D" w14:textId="77777777" w:rsidR="009F5F62" w:rsidRPr="004636C4" w:rsidRDefault="009F5F62" w:rsidP="00EB08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Формула цены контракта (иная информация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A2948B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9987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F35AD1" w14:textId="77777777" w:rsidR="009F5F62" w:rsidRPr="004636C4" w:rsidRDefault="009F5F62" w:rsidP="009F5F62">
      <w:pPr>
        <w:rPr>
          <w:sz w:val="24"/>
          <w:szCs w:val="24"/>
        </w:rPr>
        <w:sectPr w:rsidR="009F5F62" w:rsidRPr="004636C4" w:rsidSect="008B61DD">
          <w:headerReference w:type="default" r:id="rId61"/>
          <w:pgSz w:w="11906" w:h="16838"/>
          <w:pgMar w:top="1134" w:right="850" w:bottom="1134" w:left="1701" w:header="708" w:footer="708" w:gutter="0"/>
          <w:pgNumType w:start="13"/>
          <w:cols w:space="708"/>
          <w:docGrid w:linePitch="360"/>
        </w:sectPr>
      </w:pPr>
    </w:p>
    <w:p w14:paraId="2CEFFE6F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lastRenderedPageBreak/>
        <w:t>Раздел I. Планируемые платежи за счет средств местного бюджета</w:t>
      </w:r>
    </w:p>
    <w:p w14:paraId="0E00C17E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1560"/>
        <w:gridCol w:w="1417"/>
        <w:gridCol w:w="1418"/>
        <w:gridCol w:w="1559"/>
        <w:gridCol w:w="1843"/>
      </w:tblGrid>
      <w:tr w:rsidR="009F5F62" w:rsidRPr="004636C4" w14:paraId="799A33BA" w14:textId="77777777" w:rsidTr="00EB0874">
        <w:tc>
          <w:tcPr>
            <w:tcW w:w="2410" w:type="dxa"/>
            <w:vMerge w:val="restart"/>
          </w:tcPr>
          <w:p w14:paraId="4E0BB81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vMerge w:val="restart"/>
          </w:tcPr>
          <w:p w14:paraId="32A248D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объекта АИП</w:t>
            </w:r>
          </w:p>
        </w:tc>
        <w:tc>
          <w:tcPr>
            <w:tcW w:w="7655" w:type="dxa"/>
            <w:gridSpan w:val="5"/>
          </w:tcPr>
          <w:p w14:paraId="16D1049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умма муниципального контракта, рублей</w:t>
            </w:r>
          </w:p>
        </w:tc>
        <w:tc>
          <w:tcPr>
            <w:tcW w:w="1843" w:type="dxa"/>
          </w:tcPr>
          <w:p w14:paraId="6BAA26A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F5F62" w:rsidRPr="004636C4" w14:paraId="17731290" w14:textId="77777777" w:rsidTr="00EB0874">
        <w:tc>
          <w:tcPr>
            <w:tcW w:w="2410" w:type="dxa"/>
            <w:vMerge/>
          </w:tcPr>
          <w:p w14:paraId="2BBF5D09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760DC7D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F7866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560" w:type="dxa"/>
          </w:tcPr>
          <w:p w14:paraId="77EC9CF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17" w:type="dxa"/>
          </w:tcPr>
          <w:p w14:paraId="4B4FD29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18" w:type="dxa"/>
          </w:tcPr>
          <w:p w14:paraId="504E5FF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559" w:type="dxa"/>
          </w:tcPr>
          <w:p w14:paraId="69C5602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843" w:type="dxa"/>
          </w:tcPr>
          <w:p w14:paraId="54067994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4636C4" w14:paraId="2046A671" w14:textId="77777777" w:rsidTr="00EB0874">
        <w:tc>
          <w:tcPr>
            <w:tcW w:w="2410" w:type="dxa"/>
          </w:tcPr>
          <w:p w14:paraId="349BD21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8D7838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EDE0E0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7CD655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DB6381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29290A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BC3A5B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2BBA2C6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5F62" w:rsidRPr="004636C4" w14:paraId="50071E4A" w14:textId="77777777" w:rsidTr="00EB0874">
        <w:tc>
          <w:tcPr>
            <w:tcW w:w="2410" w:type="dxa"/>
          </w:tcPr>
          <w:p w14:paraId="516BFEE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1F23E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B07CE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B38D2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B84C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60F40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7E533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4C027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7F115F7" w14:textId="77777777" w:rsidTr="00EB0874">
        <w:tc>
          <w:tcPr>
            <w:tcW w:w="2410" w:type="dxa"/>
            <w:tcBorders>
              <w:bottom w:val="single" w:sz="4" w:space="0" w:color="auto"/>
            </w:tcBorders>
          </w:tcPr>
          <w:p w14:paraId="3C21EA4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25871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BDAE9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DFBA4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FA5DC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ECA4C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7A98C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43B12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6762625" w14:textId="77777777" w:rsidTr="00EB0874">
        <w:tblPrEx>
          <w:tblBorders>
            <w:left w:val="nil"/>
          </w:tblBorders>
        </w:tblPrEx>
        <w:trPr>
          <w:trHeight w:val="279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E47FE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070C366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8F298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39681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5B86A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4ACE3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D65B3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A23920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7658BE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аздел II. Планируемые платежи за счет внебюджетных средств</w:t>
      </w:r>
    </w:p>
    <w:p w14:paraId="5E373BE0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1984"/>
        <w:gridCol w:w="1418"/>
        <w:gridCol w:w="1560"/>
        <w:gridCol w:w="1559"/>
        <w:gridCol w:w="2126"/>
      </w:tblGrid>
      <w:tr w:rsidR="009F5F62" w:rsidRPr="004636C4" w14:paraId="1F0F1654" w14:textId="77777777" w:rsidTr="00EB0874">
        <w:tc>
          <w:tcPr>
            <w:tcW w:w="3544" w:type="dxa"/>
            <w:vMerge w:val="restart"/>
          </w:tcPr>
          <w:p w14:paraId="0800EBD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8364" w:type="dxa"/>
            <w:gridSpan w:val="5"/>
          </w:tcPr>
          <w:p w14:paraId="2663C34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умма муниципального контракта, рублей</w:t>
            </w:r>
          </w:p>
        </w:tc>
        <w:tc>
          <w:tcPr>
            <w:tcW w:w="2126" w:type="dxa"/>
          </w:tcPr>
          <w:p w14:paraId="5C46B15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F5F62" w:rsidRPr="004636C4" w14:paraId="0DCB67DD" w14:textId="77777777" w:rsidTr="00EB0874">
        <w:tc>
          <w:tcPr>
            <w:tcW w:w="3544" w:type="dxa"/>
            <w:vMerge/>
          </w:tcPr>
          <w:p w14:paraId="20D84A51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4A7C8F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984" w:type="dxa"/>
          </w:tcPr>
          <w:p w14:paraId="53D46BE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18" w:type="dxa"/>
          </w:tcPr>
          <w:p w14:paraId="173CC9D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560" w:type="dxa"/>
          </w:tcPr>
          <w:p w14:paraId="12185B8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559" w:type="dxa"/>
          </w:tcPr>
          <w:p w14:paraId="4B7B3D4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2126" w:type="dxa"/>
          </w:tcPr>
          <w:p w14:paraId="51E9B4D6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4636C4" w14:paraId="31703F80" w14:textId="77777777" w:rsidTr="00EB0874">
        <w:tc>
          <w:tcPr>
            <w:tcW w:w="3544" w:type="dxa"/>
          </w:tcPr>
          <w:p w14:paraId="4F5C2EE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800E7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1B6B33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905CDE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EB8BBA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0030FD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60838AC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5F62" w:rsidRPr="004636C4" w14:paraId="20243C00" w14:textId="77777777" w:rsidTr="00EB0874">
        <w:tc>
          <w:tcPr>
            <w:tcW w:w="3544" w:type="dxa"/>
          </w:tcPr>
          <w:p w14:paraId="3A40DC5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52542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72D50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6423B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BC2FE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87734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5D94D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E7BFA22" w14:textId="77777777" w:rsidTr="00EB0874">
        <w:tc>
          <w:tcPr>
            <w:tcW w:w="3544" w:type="dxa"/>
            <w:tcBorders>
              <w:bottom w:val="single" w:sz="4" w:space="0" w:color="auto"/>
            </w:tcBorders>
          </w:tcPr>
          <w:p w14:paraId="291E867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1890F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7E2D7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A42BD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32B49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47DF4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4C699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969D959" w14:textId="77777777" w:rsidTr="00EB0874">
        <w:tblPrEx>
          <w:tblBorders>
            <w:left w:val="nil"/>
          </w:tblBorders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6537C53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27969BA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DE8ED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19BB6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36F8D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F63B0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44833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4106A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B66742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562"/>
      <w:bookmarkEnd w:id="22"/>
    </w:p>
    <w:p w14:paraId="78A42404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C06B3E0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82F6D1F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аздел III. Объект закупки</w:t>
      </w:r>
    </w:p>
    <w:p w14:paraId="0E7A0273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842"/>
        <w:gridCol w:w="2836"/>
        <w:gridCol w:w="1843"/>
        <w:gridCol w:w="1842"/>
        <w:gridCol w:w="1418"/>
        <w:gridCol w:w="1276"/>
        <w:gridCol w:w="956"/>
      </w:tblGrid>
      <w:tr w:rsidR="009F5F62" w:rsidRPr="004636C4" w14:paraId="2987B3FB" w14:textId="77777777" w:rsidTr="00EB0874">
        <w:tc>
          <w:tcPr>
            <w:tcW w:w="851" w:type="dxa"/>
            <w:vMerge w:val="restart"/>
          </w:tcPr>
          <w:p w14:paraId="79BCB47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  <w:gridSpan w:val="2"/>
          </w:tcPr>
          <w:p w14:paraId="576520E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бъект закупки</w:t>
            </w:r>
          </w:p>
        </w:tc>
        <w:tc>
          <w:tcPr>
            <w:tcW w:w="2836" w:type="dxa"/>
            <w:vMerge w:val="restart"/>
          </w:tcPr>
          <w:p w14:paraId="5DAB798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566"/>
            <w:bookmarkEnd w:id="23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1843" w:type="dxa"/>
            <w:vMerge w:val="restart"/>
          </w:tcPr>
          <w:p w14:paraId="1661504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Код товара, работы, услуги </w:t>
            </w:r>
            <w:hyperlink w:anchor="P664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14:paraId="2E51D51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568"/>
            <w:bookmarkEnd w:id="24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62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 (условное обозначение)</w:t>
            </w:r>
          </w:p>
        </w:tc>
        <w:tc>
          <w:tcPr>
            <w:tcW w:w="1418" w:type="dxa"/>
            <w:vMerge w:val="restart"/>
          </w:tcPr>
          <w:p w14:paraId="1469962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569"/>
            <w:bookmarkEnd w:id="25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Цена за единицу, рублей</w:t>
            </w:r>
          </w:p>
        </w:tc>
        <w:tc>
          <w:tcPr>
            <w:tcW w:w="1276" w:type="dxa"/>
            <w:vMerge w:val="restart"/>
          </w:tcPr>
          <w:p w14:paraId="31B1F6C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570"/>
            <w:bookmarkEnd w:id="26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56" w:type="dxa"/>
            <w:vMerge w:val="restart"/>
          </w:tcPr>
          <w:p w14:paraId="1354713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571"/>
            <w:bookmarkEnd w:id="27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9F5F62" w:rsidRPr="004636C4" w14:paraId="7F0C1FB7" w14:textId="77777777" w:rsidTr="00EB0874">
        <w:tc>
          <w:tcPr>
            <w:tcW w:w="851" w:type="dxa"/>
            <w:vMerge/>
          </w:tcPr>
          <w:p w14:paraId="561060BA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D5B906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572"/>
            <w:bookmarkEnd w:id="28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2" w:type="dxa"/>
          </w:tcPr>
          <w:p w14:paraId="4CC0325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573"/>
            <w:bookmarkEnd w:id="29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6" w:type="dxa"/>
            <w:vMerge/>
          </w:tcPr>
          <w:p w14:paraId="0457E271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A96AA52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110D824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E40BA70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43D40F7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14:paraId="4CF21B3F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4636C4" w14:paraId="25AD7A83" w14:textId="77777777" w:rsidTr="00EB0874">
        <w:tc>
          <w:tcPr>
            <w:tcW w:w="851" w:type="dxa"/>
          </w:tcPr>
          <w:p w14:paraId="0F29BBE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F1A295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9AFDC3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14:paraId="2A9F46D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B6DE71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248668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E913F5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537328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14:paraId="019AAB6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5F62" w:rsidRPr="004636C4" w14:paraId="309DB087" w14:textId="77777777" w:rsidTr="00EB0874">
        <w:tc>
          <w:tcPr>
            <w:tcW w:w="851" w:type="dxa"/>
          </w:tcPr>
          <w:p w14:paraId="0B41B80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3CB71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49FDA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095131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0A12F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86CE7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AACC2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66946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425777D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67DB9F5" w14:textId="77777777" w:rsidTr="00EB0874">
        <w:tc>
          <w:tcPr>
            <w:tcW w:w="851" w:type="dxa"/>
          </w:tcPr>
          <w:p w14:paraId="2C89E5B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3E599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FF29C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AF38FA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DB3FB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27B92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F6E23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5111A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3B20057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15D73D7" w14:textId="77777777" w:rsidTr="00EB0874">
        <w:tblPrEx>
          <w:tblBorders>
            <w:left w:val="nil"/>
          </w:tblBorders>
        </w:tblPrEx>
        <w:tc>
          <w:tcPr>
            <w:tcW w:w="13467" w:type="dxa"/>
            <w:gridSpan w:val="8"/>
            <w:tcBorders>
              <w:left w:val="nil"/>
              <w:bottom w:val="nil"/>
            </w:tcBorders>
          </w:tcPr>
          <w:p w14:paraId="3053DA2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6" w:type="dxa"/>
          </w:tcPr>
          <w:p w14:paraId="1BE4BE1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31BFC4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96B90A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604"/>
      <w:bookmarkEnd w:id="30"/>
      <w:r w:rsidRPr="004636C4">
        <w:rPr>
          <w:rFonts w:ascii="Times New Roman" w:hAnsi="Times New Roman" w:cs="Times New Roman"/>
          <w:sz w:val="24"/>
          <w:szCs w:val="24"/>
        </w:rPr>
        <w:t>Раздел IV. Сведения о поставщиках (исполнителях, подрядчиках) по муниципальному контракту</w:t>
      </w:r>
    </w:p>
    <w:p w14:paraId="1545919F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3672"/>
        <w:gridCol w:w="1701"/>
        <w:gridCol w:w="1559"/>
        <w:gridCol w:w="707"/>
        <w:gridCol w:w="1136"/>
        <w:gridCol w:w="992"/>
        <w:gridCol w:w="1134"/>
        <w:gridCol w:w="1046"/>
        <w:gridCol w:w="854"/>
        <w:gridCol w:w="1109"/>
      </w:tblGrid>
      <w:tr w:rsidR="009F5F62" w:rsidRPr="004636C4" w14:paraId="21AF0F99" w14:textId="77777777" w:rsidTr="00EB0874">
        <w:tc>
          <w:tcPr>
            <w:tcW w:w="581" w:type="dxa"/>
            <w:vMerge w:val="restart"/>
          </w:tcPr>
          <w:p w14:paraId="28F0443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2" w:type="dxa"/>
            <w:vMerge w:val="restart"/>
          </w:tcPr>
          <w:p w14:paraId="24751E4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608"/>
            <w:bookmarkEnd w:id="31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ФИО физического лица)</w:t>
            </w:r>
          </w:p>
        </w:tc>
        <w:tc>
          <w:tcPr>
            <w:tcW w:w="3967" w:type="dxa"/>
            <w:gridSpan w:val="3"/>
          </w:tcPr>
          <w:p w14:paraId="3C17B47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609"/>
            <w:bookmarkEnd w:id="32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Место нахождения (место жительства)</w:t>
            </w:r>
          </w:p>
        </w:tc>
        <w:tc>
          <w:tcPr>
            <w:tcW w:w="1136" w:type="dxa"/>
            <w:vMerge w:val="restart"/>
          </w:tcPr>
          <w:p w14:paraId="7473A3F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610"/>
            <w:bookmarkEnd w:id="33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92" w:type="dxa"/>
            <w:vMerge w:val="restart"/>
          </w:tcPr>
          <w:p w14:paraId="1366B11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611"/>
            <w:bookmarkEnd w:id="34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34" w:type="dxa"/>
            <w:vMerge w:val="restart"/>
          </w:tcPr>
          <w:p w14:paraId="65A4C88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612"/>
            <w:bookmarkEnd w:id="35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статуса</w:t>
            </w:r>
          </w:p>
        </w:tc>
        <w:bookmarkStart w:id="36" w:name="P613"/>
        <w:bookmarkEnd w:id="36"/>
        <w:tc>
          <w:tcPr>
            <w:tcW w:w="1046" w:type="dxa"/>
            <w:vMerge w:val="restart"/>
          </w:tcPr>
          <w:p w14:paraId="7DAE9319" w14:textId="77777777" w:rsidR="009F5F62" w:rsidRPr="004636C4" w:rsidRDefault="009A0FE1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F5F62" w:rsidRPr="004636C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7C57D8F52743650EEE58D044430A116D98442225E2BE68C54B89BA4D47a8AFF" </w:instrText>
            </w:r>
            <w:r w:rsidRPr="004636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F5F62" w:rsidRPr="004636C4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  <w:r w:rsidRPr="004636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4" w:type="dxa"/>
            <w:vMerge w:val="restart"/>
          </w:tcPr>
          <w:p w14:paraId="2D4E2A0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614"/>
            <w:bookmarkEnd w:id="37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1109" w:type="dxa"/>
            <w:vMerge w:val="restart"/>
          </w:tcPr>
          <w:p w14:paraId="2AAF49C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615"/>
            <w:bookmarkEnd w:id="38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Телефон/иная информация</w:t>
            </w:r>
          </w:p>
        </w:tc>
      </w:tr>
      <w:tr w:rsidR="009F5F62" w:rsidRPr="004636C4" w14:paraId="6E6C3B3B" w14:textId="77777777" w:rsidTr="00EB0874">
        <w:tc>
          <w:tcPr>
            <w:tcW w:w="581" w:type="dxa"/>
            <w:vMerge/>
          </w:tcPr>
          <w:p w14:paraId="53F6170E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22DF4FF3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0AEB4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1559" w:type="dxa"/>
          </w:tcPr>
          <w:p w14:paraId="79F0E00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код страны по </w:t>
            </w:r>
            <w:hyperlink r:id="rId63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СМ</w:t>
              </w:r>
            </w:hyperlink>
          </w:p>
        </w:tc>
        <w:tc>
          <w:tcPr>
            <w:tcW w:w="707" w:type="dxa"/>
          </w:tcPr>
          <w:p w14:paraId="28CE5EB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36" w:type="dxa"/>
            <w:vMerge/>
          </w:tcPr>
          <w:p w14:paraId="1013FF3A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A3313C2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489E273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78C141F8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290CD263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6BEFED37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4636C4" w14:paraId="5525BF89" w14:textId="77777777" w:rsidTr="00EB0874">
        <w:tc>
          <w:tcPr>
            <w:tcW w:w="581" w:type="dxa"/>
          </w:tcPr>
          <w:p w14:paraId="4929482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</w:tcPr>
          <w:p w14:paraId="4FC12A6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0837F8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FC0A2B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14:paraId="6C2FB25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14:paraId="7CDA1F6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6F3A43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BF0685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14:paraId="30DFA39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</w:tcPr>
          <w:p w14:paraId="0E9333A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9" w:type="dxa"/>
          </w:tcPr>
          <w:p w14:paraId="4031E4D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F62" w:rsidRPr="004636C4" w14:paraId="1C0C4935" w14:textId="77777777" w:rsidTr="00EB0874">
        <w:tc>
          <w:tcPr>
            <w:tcW w:w="581" w:type="dxa"/>
          </w:tcPr>
          <w:p w14:paraId="2431CF0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14:paraId="25DFF45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AE962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C37ED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DE5865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95FDD6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BE50F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34568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27E7D08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0336DAC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A74C09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B68F4A5" w14:textId="77777777" w:rsidTr="00EB0874">
        <w:tc>
          <w:tcPr>
            <w:tcW w:w="581" w:type="dxa"/>
          </w:tcPr>
          <w:p w14:paraId="1E61282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14:paraId="104E5F5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ABAFF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8B8FF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71FF29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FAB6E1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AB484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01F5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2BBFF14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7D97F72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9F15C2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7E4BCA" w14:textId="77777777" w:rsidR="009F5F62" w:rsidRPr="004636C4" w:rsidRDefault="009F5F62" w:rsidP="009F5F62">
      <w:pPr>
        <w:rPr>
          <w:sz w:val="24"/>
          <w:szCs w:val="24"/>
        </w:rPr>
        <w:sectPr w:rsidR="009F5F62" w:rsidRPr="004636C4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4C2E42CC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C571B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Заказчик или иное уполномоченное лицо ________ _____________________</w:t>
      </w:r>
    </w:p>
    <w:p w14:paraId="22A838A6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(подпись)  (расшифровка подписи)</w:t>
      </w:r>
    </w:p>
    <w:p w14:paraId="2A91F081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E8454D" w14:textId="1A1E3D24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Отметки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="00C52CF5" w:rsidRPr="004636C4">
        <w:rPr>
          <w:rFonts w:ascii="Times New Roman" w:hAnsi="Times New Roman" w:cs="Times New Roman"/>
          <w:sz w:val="24"/>
          <w:szCs w:val="24"/>
        </w:rPr>
        <w:t>отдела м</w:t>
      </w:r>
      <w:r w:rsidR="008E30C9" w:rsidRPr="004636C4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r w:rsidR="00CA77BF">
        <w:rPr>
          <w:rFonts w:ascii="Times New Roman" w:hAnsi="Times New Roman" w:cs="Times New Roman"/>
          <w:sz w:val="24"/>
          <w:szCs w:val="24"/>
        </w:rPr>
        <w:t>Каменка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» </w:t>
      </w:r>
      <w:r w:rsidRPr="004636C4">
        <w:rPr>
          <w:rFonts w:ascii="Times New Roman" w:hAnsi="Times New Roman" w:cs="Times New Roman"/>
          <w:sz w:val="24"/>
          <w:szCs w:val="24"/>
        </w:rPr>
        <w:t>о приеме сведений</w:t>
      </w:r>
    </w:p>
    <w:p w14:paraId="4AB7742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Ответственный исполнитель   ____________ __________ _________________</w:t>
      </w:r>
    </w:p>
    <w:p w14:paraId="7AEF4265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должность)  (подпись)  (расшифровка подписи)</w:t>
      </w:r>
    </w:p>
    <w:p w14:paraId="47D31B2C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C631D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 20__ г.</w:t>
      </w:r>
    </w:p>
    <w:p w14:paraId="3672CA31" w14:textId="77777777" w:rsidR="009F5F62" w:rsidRPr="004636C4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C37F68" w14:textId="77777777" w:rsidR="009F5F62" w:rsidRPr="004636C4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22FBAF2C" w14:textId="77777777" w:rsidR="009F5F62" w:rsidRPr="004636C4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664"/>
      <w:bookmarkEnd w:id="39"/>
      <w:r w:rsidRPr="004636C4">
        <w:rPr>
          <w:rFonts w:ascii="Times New Roman" w:hAnsi="Times New Roman" w:cs="Times New Roman"/>
          <w:sz w:val="24"/>
          <w:szCs w:val="24"/>
        </w:rPr>
        <w:t xml:space="preserve">&lt;*&gt; Указывается код товара, работы, услуги в соответствии с Общероссийским </w:t>
      </w:r>
      <w:hyperlink r:id="rId64" w:history="1">
        <w:r w:rsidRPr="004636C4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4636C4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 (Общероссийским </w:t>
      </w:r>
      <w:hyperlink r:id="rId65" w:history="1">
        <w:r w:rsidRPr="004636C4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4636C4">
        <w:rPr>
          <w:rFonts w:ascii="Times New Roman" w:hAnsi="Times New Roman" w:cs="Times New Roman"/>
          <w:sz w:val="24"/>
          <w:szCs w:val="24"/>
        </w:rPr>
        <w:t xml:space="preserve"> продукции).</w:t>
      </w:r>
    </w:p>
    <w:p w14:paraId="7B0754A3" w14:textId="77777777" w:rsidR="009F5F62" w:rsidRPr="004636C4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46F6BC" w14:textId="77777777" w:rsidR="009F5F62" w:rsidRPr="004636C4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Приложение 9</w:t>
      </w:r>
    </w:p>
    <w:p w14:paraId="742636DC" w14:textId="7C7B232C" w:rsidR="009F5F62" w:rsidRPr="004636C4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к Порядку взаимодействия </w:t>
      </w:r>
      <w:r w:rsidRPr="004636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5FB3" w:rsidRPr="004636C4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C52CF5" w:rsidRPr="004636C4">
        <w:rPr>
          <w:rFonts w:ascii="Times New Roman" w:hAnsi="Times New Roman" w:cs="Times New Roman"/>
          <w:sz w:val="24"/>
          <w:szCs w:val="24"/>
        </w:rPr>
        <w:t>отдела</w:t>
      </w:r>
      <w:r w:rsidR="00D65FB3"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CA77BF">
        <w:rPr>
          <w:rFonts w:ascii="Times New Roman" w:hAnsi="Times New Roman" w:cs="Times New Roman"/>
          <w:sz w:val="24"/>
          <w:szCs w:val="24"/>
        </w:rPr>
        <w:t>Каменка</w:t>
      </w:r>
      <w:r w:rsidR="00C52CF5" w:rsidRPr="004636C4">
        <w:rPr>
          <w:rFonts w:ascii="Times New Roman" w:hAnsi="Times New Roman" w:cs="Times New Roman"/>
          <w:sz w:val="24"/>
          <w:szCs w:val="24"/>
        </w:rPr>
        <w:t>»</w:t>
      </w:r>
      <w:r w:rsidRPr="004636C4">
        <w:rPr>
          <w:rFonts w:ascii="Times New Roman" w:hAnsi="Times New Roman" w:cs="Times New Roman"/>
          <w:sz w:val="24"/>
          <w:szCs w:val="24"/>
        </w:rPr>
        <w:t xml:space="preserve"> с субъектами контроля при осуществлении контроля, предусмотренного частью 5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14:paraId="79139CDD" w14:textId="77777777" w:rsidR="009F5F62" w:rsidRPr="004636C4" w:rsidRDefault="009F5F62" w:rsidP="009F5F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4636C4" w14:paraId="0015EA00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455A63C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660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4D73B9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BEA2E4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7BFB12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0" w:name="P689"/>
      <w:bookmarkEnd w:id="40"/>
      <w:r w:rsidRPr="004636C4">
        <w:rPr>
          <w:rFonts w:ascii="Times New Roman" w:hAnsi="Times New Roman" w:cs="Times New Roman"/>
          <w:b/>
          <w:sz w:val="24"/>
          <w:szCs w:val="24"/>
        </w:rPr>
        <w:t>Сведения об исполнении (о расторжении) муниципального контракта</w:t>
      </w:r>
    </w:p>
    <w:p w14:paraId="665B946A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1560"/>
        <w:gridCol w:w="1842"/>
        <w:gridCol w:w="1560"/>
      </w:tblGrid>
      <w:tr w:rsidR="009F5F62" w:rsidRPr="004636C4" w14:paraId="4A4BC30E" w14:textId="77777777" w:rsidTr="00EB0874"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98D2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31E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5F62" w:rsidRPr="004636C4" w14:paraId="4FF23B6C" w14:textId="77777777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6D80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19C274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66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5D46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1F2B5C3" w14:textId="77777777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E8D6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E47DB7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7BDA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A31670C" w14:textId="77777777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3BF6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418EE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51E2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F6471A4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44B24C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DE17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4EAA62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B2E8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9E2A086" w14:textId="77777777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88BC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код заказчика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80E8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362805C" w14:textId="77777777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4E6B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в реестре контракт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47AA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A6D4AD1" w14:textId="77777777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3108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ризнак исполнения контрак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DF35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DBF14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C49B05" w14:textId="77777777" w:rsidR="009F5F62" w:rsidRPr="004636C4" w:rsidRDefault="009F5F62" w:rsidP="009F5F62">
      <w:pPr>
        <w:rPr>
          <w:sz w:val="24"/>
          <w:szCs w:val="24"/>
        </w:rPr>
        <w:sectPr w:rsidR="009F5F62" w:rsidRPr="004636C4">
          <w:pgSz w:w="11905" w:h="16838"/>
          <w:pgMar w:top="1134" w:right="850" w:bottom="1134" w:left="1701" w:header="0" w:footer="0" w:gutter="0"/>
          <w:cols w:space="720"/>
        </w:sectPr>
      </w:pPr>
    </w:p>
    <w:p w14:paraId="467BE150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lastRenderedPageBreak/>
        <w:t>Раздел I. Исполнение муниципального контракта</w:t>
      </w:r>
    </w:p>
    <w:p w14:paraId="197F9361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381"/>
        <w:gridCol w:w="1701"/>
        <w:gridCol w:w="1312"/>
        <w:gridCol w:w="1013"/>
        <w:gridCol w:w="1681"/>
        <w:gridCol w:w="1701"/>
        <w:gridCol w:w="1276"/>
        <w:gridCol w:w="992"/>
        <w:gridCol w:w="992"/>
      </w:tblGrid>
      <w:tr w:rsidR="009F5F62" w:rsidRPr="004636C4" w14:paraId="1D651D25" w14:textId="77777777" w:rsidTr="00EB0874">
        <w:tc>
          <w:tcPr>
            <w:tcW w:w="4358" w:type="dxa"/>
            <w:gridSpan w:val="3"/>
          </w:tcPr>
          <w:p w14:paraId="4E45B77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701" w:type="dxa"/>
            <w:vMerge w:val="restart"/>
          </w:tcPr>
          <w:p w14:paraId="639D530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2325" w:type="dxa"/>
            <w:gridSpan w:val="2"/>
          </w:tcPr>
          <w:p w14:paraId="258665B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формация об оплате</w:t>
            </w:r>
          </w:p>
        </w:tc>
        <w:tc>
          <w:tcPr>
            <w:tcW w:w="1681" w:type="dxa"/>
            <w:vMerge w:val="restart"/>
          </w:tcPr>
          <w:p w14:paraId="2FF81BB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1701" w:type="dxa"/>
            <w:vMerge w:val="restart"/>
          </w:tcPr>
          <w:p w14:paraId="5C4BB18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и код валюты</w:t>
            </w:r>
          </w:p>
        </w:tc>
        <w:tc>
          <w:tcPr>
            <w:tcW w:w="1276" w:type="dxa"/>
            <w:vMerge w:val="restart"/>
          </w:tcPr>
          <w:p w14:paraId="5EE5E8B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умма в валюте контракта</w:t>
            </w:r>
          </w:p>
        </w:tc>
        <w:tc>
          <w:tcPr>
            <w:tcW w:w="992" w:type="dxa"/>
            <w:vMerge w:val="restart"/>
          </w:tcPr>
          <w:p w14:paraId="351DDDE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урс валюты</w:t>
            </w:r>
          </w:p>
        </w:tc>
        <w:tc>
          <w:tcPr>
            <w:tcW w:w="992" w:type="dxa"/>
            <w:vMerge w:val="restart"/>
          </w:tcPr>
          <w:p w14:paraId="55D6681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</w:tr>
      <w:tr w:rsidR="009F5F62" w:rsidRPr="004636C4" w14:paraId="64B00797" w14:textId="77777777" w:rsidTr="00EB0874">
        <w:tc>
          <w:tcPr>
            <w:tcW w:w="1843" w:type="dxa"/>
          </w:tcPr>
          <w:p w14:paraId="4B1BCA8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0435EF8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1" w:type="dxa"/>
          </w:tcPr>
          <w:p w14:paraId="24327D9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</w:tcPr>
          <w:p w14:paraId="4007B24A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024F847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3" w:type="dxa"/>
          </w:tcPr>
          <w:p w14:paraId="3F99C34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81" w:type="dxa"/>
            <w:vMerge/>
          </w:tcPr>
          <w:p w14:paraId="08E5C39B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8DD3FE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90AAA70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9396B92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AE09490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4636C4" w14:paraId="1A928B05" w14:textId="77777777" w:rsidTr="00EB0874">
        <w:tc>
          <w:tcPr>
            <w:tcW w:w="1843" w:type="dxa"/>
          </w:tcPr>
          <w:p w14:paraId="50201D4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10C69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14:paraId="4D9FBB3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3DD17F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14:paraId="53EC944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14:paraId="3600465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14:paraId="4396A74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59C59C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A2D4BA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6BD665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B0C1BC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F62" w:rsidRPr="004636C4" w14:paraId="648A754B" w14:textId="77777777" w:rsidTr="00EB0874">
        <w:tc>
          <w:tcPr>
            <w:tcW w:w="1843" w:type="dxa"/>
          </w:tcPr>
          <w:p w14:paraId="02EBFDA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FE54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09BB082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3444E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5B43A35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CDD0EA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87E74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C1252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BB1B2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0D02F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38150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2A559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4E1EC5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Наименование страны происхождения или информация</w:t>
      </w:r>
    </w:p>
    <w:p w14:paraId="5BFF6ACB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о производителе товара</w:t>
      </w:r>
    </w:p>
    <w:p w14:paraId="70B0D811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3686"/>
        <w:gridCol w:w="3402"/>
        <w:gridCol w:w="3827"/>
      </w:tblGrid>
      <w:tr w:rsidR="009F5F62" w:rsidRPr="004636C4" w14:paraId="000AC271" w14:textId="77777777" w:rsidTr="00EB0874">
        <w:tc>
          <w:tcPr>
            <w:tcW w:w="4111" w:type="dxa"/>
          </w:tcPr>
          <w:p w14:paraId="4B5DFAB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686" w:type="dxa"/>
          </w:tcPr>
          <w:p w14:paraId="6F67FFB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Код товара </w:t>
            </w:r>
            <w:hyperlink w:anchor="P836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</w:tcPr>
          <w:p w14:paraId="03CAFDE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(производитель товара)</w:t>
            </w:r>
          </w:p>
        </w:tc>
        <w:tc>
          <w:tcPr>
            <w:tcW w:w="3827" w:type="dxa"/>
          </w:tcPr>
          <w:p w14:paraId="1D7A834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Код страны по </w:t>
            </w:r>
            <w:hyperlink r:id="rId67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СМ</w:t>
              </w:r>
            </w:hyperlink>
          </w:p>
        </w:tc>
      </w:tr>
      <w:tr w:rsidR="009F5F62" w:rsidRPr="004636C4" w14:paraId="5ABB9AB7" w14:textId="77777777" w:rsidTr="00EB0874">
        <w:tc>
          <w:tcPr>
            <w:tcW w:w="4111" w:type="dxa"/>
          </w:tcPr>
          <w:p w14:paraId="37D20A6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FE5980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60591F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4EBD99A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4636C4" w14:paraId="56110F8C" w14:textId="77777777" w:rsidTr="00EB0874">
        <w:tc>
          <w:tcPr>
            <w:tcW w:w="4111" w:type="dxa"/>
          </w:tcPr>
          <w:p w14:paraId="6A2B478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63F93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5C471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E1EFE5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E5EED" w14:textId="77777777" w:rsidR="009F5F62" w:rsidRPr="004636C4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DC879B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Сведения о начислении неустоек (штрафов, пеней) в связи</w:t>
      </w:r>
    </w:p>
    <w:p w14:paraId="364B3986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с ненадлежащим исполнением обязательств, предусмотренных</w:t>
      </w:r>
    </w:p>
    <w:p w14:paraId="7EEA98F3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муниципальным контрактом, стороной контракта</w:t>
      </w:r>
    </w:p>
    <w:p w14:paraId="08FAA93A" w14:textId="77777777" w:rsidR="009F5F62" w:rsidRPr="004636C4" w:rsidRDefault="009F5F62" w:rsidP="009F5F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0"/>
        <w:gridCol w:w="2349"/>
      </w:tblGrid>
      <w:tr w:rsidR="009F5F62" w:rsidRPr="004636C4" w14:paraId="187E1C25" w14:textId="77777777" w:rsidTr="00EB0874">
        <w:tc>
          <w:tcPr>
            <w:tcW w:w="8850" w:type="dxa"/>
            <w:tcBorders>
              <w:top w:val="nil"/>
              <w:left w:val="nil"/>
              <w:bottom w:val="nil"/>
            </w:tcBorders>
          </w:tcPr>
          <w:p w14:paraId="133ACEC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ричины начисления неустоек (штрафов, пеней) (при наличии)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521C087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A7987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E511D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BE9A711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4"/>
        <w:gridCol w:w="2268"/>
        <w:gridCol w:w="1985"/>
        <w:gridCol w:w="1984"/>
        <w:gridCol w:w="1985"/>
      </w:tblGrid>
      <w:tr w:rsidR="009F5F62" w:rsidRPr="004636C4" w14:paraId="7A0B026B" w14:textId="77777777" w:rsidTr="00EB0874">
        <w:tc>
          <w:tcPr>
            <w:tcW w:w="2268" w:type="dxa"/>
          </w:tcPr>
          <w:p w14:paraId="3DBB01B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торона контракта - плательщик</w:t>
            </w:r>
          </w:p>
        </w:tc>
        <w:tc>
          <w:tcPr>
            <w:tcW w:w="2268" w:type="dxa"/>
          </w:tcPr>
          <w:p w14:paraId="4A3E328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начисления </w:t>
            </w: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тойки (штрафа, пени)</w:t>
            </w:r>
          </w:p>
        </w:tc>
        <w:tc>
          <w:tcPr>
            <w:tcW w:w="1984" w:type="dxa"/>
          </w:tcPr>
          <w:p w14:paraId="4F247B5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начисленной </w:t>
            </w: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тойки (штрафа, пени)</w:t>
            </w:r>
          </w:p>
        </w:tc>
        <w:tc>
          <w:tcPr>
            <w:tcW w:w="2268" w:type="dxa"/>
          </w:tcPr>
          <w:p w14:paraId="459BC75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подтверждающий </w:t>
            </w: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 уплаты неустойки (штрафа, пени)</w:t>
            </w:r>
          </w:p>
        </w:tc>
        <w:tc>
          <w:tcPr>
            <w:tcW w:w="1985" w:type="dxa"/>
          </w:tcPr>
          <w:p w14:paraId="043A2FB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взысканной </w:t>
            </w: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тойки (штрафа, пени)</w:t>
            </w:r>
          </w:p>
        </w:tc>
        <w:tc>
          <w:tcPr>
            <w:tcW w:w="1984" w:type="dxa"/>
          </w:tcPr>
          <w:p w14:paraId="474454C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для возврата суммы </w:t>
            </w: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уплаченной (взысканной) неустойки (штрафа, пени)</w:t>
            </w:r>
          </w:p>
        </w:tc>
        <w:tc>
          <w:tcPr>
            <w:tcW w:w="1985" w:type="dxa"/>
          </w:tcPr>
          <w:p w14:paraId="2375D22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возвращенной </w:t>
            </w: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у суммы неустойки (штрафа, пени)</w:t>
            </w:r>
          </w:p>
        </w:tc>
      </w:tr>
      <w:tr w:rsidR="009F5F62" w:rsidRPr="004636C4" w14:paraId="12D03B3D" w14:textId="77777777" w:rsidTr="00EB0874">
        <w:tc>
          <w:tcPr>
            <w:tcW w:w="2268" w:type="dxa"/>
          </w:tcPr>
          <w:p w14:paraId="1368B93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14:paraId="339512B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8FC041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735F21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B9579C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06DB94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6C68FD7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5F62" w:rsidRPr="004636C4" w14:paraId="663527F9" w14:textId="77777777" w:rsidTr="00EB0874">
        <w:tc>
          <w:tcPr>
            <w:tcW w:w="2268" w:type="dxa"/>
          </w:tcPr>
          <w:p w14:paraId="597D3C7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84BE7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8C18B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9D593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74249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AC82A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1C494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B7837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4F9A05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P798"/>
      <w:bookmarkEnd w:id="41"/>
      <w:r w:rsidRPr="004636C4">
        <w:rPr>
          <w:rFonts w:ascii="Times New Roman" w:hAnsi="Times New Roman" w:cs="Times New Roman"/>
          <w:sz w:val="24"/>
          <w:szCs w:val="24"/>
        </w:rPr>
        <w:t>Раздел II. Расторжение муниципального контракта</w:t>
      </w:r>
    </w:p>
    <w:p w14:paraId="2AD46299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4636C4" w14:paraId="258B86C4" w14:textId="77777777" w:rsidTr="00EB0874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14:paraId="30D7449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800"/>
            <w:bookmarkEnd w:id="42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снование расторжения муниципального 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4D6E8FB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F966CF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1E9D72A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4636C4" w14:paraId="35214896" w14:textId="77777777" w:rsidTr="00EB0874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14:paraId="02F0101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805"/>
            <w:bookmarkEnd w:id="43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являющегося основанием расторжения муниципального 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4EA543A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B37A6C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38ADA76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4252"/>
        <w:gridCol w:w="3402"/>
        <w:gridCol w:w="3119"/>
      </w:tblGrid>
      <w:tr w:rsidR="009F5F62" w:rsidRPr="004636C4" w14:paraId="7AB24EA7" w14:textId="77777777" w:rsidTr="00EB0874">
        <w:tc>
          <w:tcPr>
            <w:tcW w:w="3828" w:type="dxa"/>
          </w:tcPr>
          <w:p w14:paraId="40EBBE9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810"/>
            <w:bookmarkEnd w:id="44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Цена контракта, рублей</w:t>
            </w:r>
          </w:p>
        </w:tc>
        <w:tc>
          <w:tcPr>
            <w:tcW w:w="4252" w:type="dxa"/>
          </w:tcPr>
          <w:p w14:paraId="2EFBFCB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811"/>
            <w:bookmarkEnd w:id="45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Фактически оплачено заказчиком, рублей</w:t>
            </w:r>
          </w:p>
        </w:tc>
        <w:tc>
          <w:tcPr>
            <w:tcW w:w="3402" w:type="dxa"/>
          </w:tcPr>
          <w:p w14:paraId="141A484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812"/>
            <w:bookmarkEnd w:id="46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 расторжения</w:t>
            </w:r>
          </w:p>
        </w:tc>
        <w:tc>
          <w:tcPr>
            <w:tcW w:w="3119" w:type="dxa"/>
          </w:tcPr>
          <w:p w14:paraId="4F5493A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813"/>
            <w:bookmarkEnd w:id="47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снование и причина</w:t>
            </w:r>
          </w:p>
        </w:tc>
      </w:tr>
      <w:tr w:rsidR="009F5F62" w:rsidRPr="004636C4" w14:paraId="01D92030" w14:textId="77777777" w:rsidTr="00EB0874">
        <w:tc>
          <w:tcPr>
            <w:tcW w:w="3828" w:type="dxa"/>
          </w:tcPr>
          <w:p w14:paraId="258051B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6CB5C1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299390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B2C698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4636C4" w14:paraId="7CFFBA6C" w14:textId="77777777" w:rsidTr="00EB0874">
        <w:tc>
          <w:tcPr>
            <w:tcW w:w="3828" w:type="dxa"/>
          </w:tcPr>
          <w:p w14:paraId="01B4882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5D7712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1B8AE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AC673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FADF4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E1590E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Заказчик</w:t>
      </w:r>
    </w:p>
    <w:p w14:paraId="4922722F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или иное уполномоченное лицо     ___________ _____________________</w:t>
      </w:r>
    </w:p>
    <w:p w14:paraId="498357E8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______________                (подпись)  (расшифровка подписи)</w:t>
      </w:r>
    </w:p>
    <w:p w14:paraId="4ED02929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C7E77B" w14:textId="19BB3378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Отметки 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C52CF5" w:rsidRPr="004636C4">
        <w:rPr>
          <w:rFonts w:ascii="Times New Roman" w:hAnsi="Times New Roman" w:cs="Times New Roman"/>
          <w:sz w:val="24"/>
          <w:szCs w:val="24"/>
        </w:rPr>
        <w:t>отдела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CA77BF">
        <w:rPr>
          <w:rFonts w:ascii="Times New Roman" w:hAnsi="Times New Roman" w:cs="Times New Roman"/>
          <w:sz w:val="24"/>
          <w:szCs w:val="24"/>
        </w:rPr>
        <w:t>Каменка</w:t>
      </w:r>
      <w:r w:rsidR="00C52CF5" w:rsidRPr="004636C4">
        <w:rPr>
          <w:rFonts w:ascii="Times New Roman" w:hAnsi="Times New Roman" w:cs="Times New Roman"/>
          <w:sz w:val="24"/>
          <w:szCs w:val="24"/>
        </w:rPr>
        <w:t>»</w:t>
      </w:r>
      <w:r w:rsidRPr="004636C4">
        <w:rPr>
          <w:rFonts w:ascii="Times New Roman" w:hAnsi="Times New Roman" w:cs="Times New Roman"/>
          <w:sz w:val="24"/>
          <w:szCs w:val="24"/>
        </w:rPr>
        <w:t xml:space="preserve">  о приеме сведений</w:t>
      </w:r>
    </w:p>
    <w:p w14:paraId="56ECD604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lastRenderedPageBreak/>
        <w:t>Ответственный</w:t>
      </w:r>
    </w:p>
    <w:p w14:paraId="56DB3869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исполнитель                 ____________ __________ _______________________</w:t>
      </w:r>
    </w:p>
    <w:p w14:paraId="330FEFA2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(должность)    (подпись)     (расшифровка подписи)</w:t>
      </w:r>
    </w:p>
    <w:p w14:paraId="0568EB61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1A8D54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 20__ г.</w:t>
      </w:r>
    </w:p>
    <w:p w14:paraId="28687F8D" w14:textId="77777777" w:rsidR="009F5F62" w:rsidRPr="004636C4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BF2173E" w14:textId="77777777" w:rsidR="009F5F62" w:rsidRPr="004636C4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F5F62" w:rsidRPr="004636C4" w:rsidSect="00EB0874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48" w:name="P836"/>
      <w:bookmarkEnd w:id="48"/>
      <w:r w:rsidRPr="004636C4">
        <w:rPr>
          <w:rFonts w:ascii="Times New Roman" w:hAnsi="Times New Roman" w:cs="Times New Roman"/>
          <w:sz w:val="24"/>
          <w:szCs w:val="24"/>
        </w:rPr>
        <w:t xml:space="preserve">&lt;*&gt; Указывается код товара в соответствии с Общероссийским </w:t>
      </w:r>
      <w:hyperlink r:id="rId68" w:history="1">
        <w:r w:rsidRPr="004636C4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4636C4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 (Общероссийским </w:t>
      </w:r>
      <w:hyperlink r:id="rId69" w:history="1">
        <w:r w:rsidRPr="004636C4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4636C4">
        <w:rPr>
          <w:rFonts w:ascii="Times New Roman" w:hAnsi="Times New Roman" w:cs="Times New Roman"/>
          <w:sz w:val="24"/>
          <w:szCs w:val="24"/>
        </w:rPr>
        <w:t xml:space="preserve"> продукции)</w:t>
      </w:r>
    </w:p>
    <w:p w14:paraId="21728941" w14:textId="77777777" w:rsidR="005B3F0B" w:rsidRPr="004636C4" w:rsidRDefault="005B3F0B" w:rsidP="0052666C">
      <w:pPr>
        <w:ind w:firstLine="709"/>
        <w:rPr>
          <w:sz w:val="24"/>
          <w:szCs w:val="24"/>
        </w:rPr>
      </w:pPr>
    </w:p>
    <w:sectPr w:rsidR="005B3F0B" w:rsidRPr="004636C4" w:rsidSect="0029482D">
      <w:headerReference w:type="default" r:id="rId7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2D372" w14:textId="77777777" w:rsidR="00307A3D" w:rsidRDefault="00307A3D" w:rsidP="005850A3">
      <w:pPr>
        <w:spacing w:after="0" w:line="240" w:lineRule="auto"/>
      </w:pPr>
      <w:r>
        <w:separator/>
      </w:r>
    </w:p>
  </w:endnote>
  <w:endnote w:type="continuationSeparator" w:id="0">
    <w:p w14:paraId="059D4749" w14:textId="77777777" w:rsidR="00307A3D" w:rsidRDefault="00307A3D" w:rsidP="005850A3">
      <w:pPr>
        <w:spacing w:after="0" w:line="240" w:lineRule="auto"/>
      </w:pPr>
      <w:r>
        <w:continuationSeparator/>
      </w:r>
    </w:p>
  </w:endnote>
  <w:endnote w:id="1">
    <w:p w14:paraId="1DF89018" w14:textId="77777777" w:rsidR="00261AF1" w:rsidRPr="00D103F3" w:rsidRDefault="00261AF1" w:rsidP="009F5F62">
      <w:pPr>
        <w:pStyle w:val="a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13FD7" w14:textId="77777777" w:rsidR="00307A3D" w:rsidRDefault="00307A3D" w:rsidP="005850A3">
      <w:pPr>
        <w:spacing w:after="0" w:line="240" w:lineRule="auto"/>
      </w:pPr>
      <w:r>
        <w:separator/>
      </w:r>
    </w:p>
  </w:footnote>
  <w:footnote w:type="continuationSeparator" w:id="0">
    <w:p w14:paraId="01EBE2F9" w14:textId="77777777" w:rsidR="00307A3D" w:rsidRDefault="00307A3D" w:rsidP="005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7D6FE" w14:textId="77777777" w:rsidR="00261AF1" w:rsidRDefault="00261AF1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230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C4AF91" w14:textId="77777777" w:rsidR="00261AF1" w:rsidRPr="00245BBA" w:rsidRDefault="00261AF1">
        <w:pPr>
          <w:pStyle w:val="ab"/>
          <w:jc w:val="center"/>
          <w:rPr>
            <w:rFonts w:ascii="Times New Roman" w:hAnsi="Times New Roman" w:cs="Times New Roman"/>
          </w:rPr>
        </w:pPr>
        <w:r w:rsidRPr="00245BBA">
          <w:rPr>
            <w:rFonts w:ascii="Times New Roman" w:hAnsi="Times New Roman" w:cs="Times New Roman"/>
          </w:rPr>
          <w:fldChar w:fldCharType="begin"/>
        </w:r>
        <w:r w:rsidRPr="00245BBA">
          <w:rPr>
            <w:rFonts w:ascii="Times New Roman" w:hAnsi="Times New Roman" w:cs="Times New Roman"/>
          </w:rPr>
          <w:instrText>PAGE   \* MERGEFORMAT</w:instrText>
        </w:r>
        <w:r w:rsidRPr="00245BB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7</w:t>
        </w:r>
        <w:r w:rsidRPr="00245BBA">
          <w:rPr>
            <w:rFonts w:ascii="Times New Roman" w:hAnsi="Times New Roman" w:cs="Times New Roman"/>
          </w:rPr>
          <w:fldChar w:fldCharType="end"/>
        </w:r>
      </w:p>
    </w:sdtContent>
  </w:sdt>
  <w:p w14:paraId="1B900F77" w14:textId="77777777" w:rsidR="00261AF1" w:rsidRDefault="00261A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DA"/>
    <w:rsid w:val="000016F5"/>
    <w:rsid w:val="00004130"/>
    <w:rsid w:val="00006BCC"/>
    <w:rsid w:val="0000700C"/>
    <w:rsid w:val="000073ED"/>
    <w:rsid w:val="000113F0"/>
    <w:rsid w:val="0001789E"/>
    <w:rsid w:val="00020A45"/>
    <w:rsid w:val="00036A45"/>
    <w:rsid w:val="000411A8"/>
    <w:rsid w:val="000420AF"/>
    <w:rsid w:val="0005287F"/>
    <w:rsid w:val="00053D9E"/>
    <w:rsid w:val="00057442"/>
    <w:rsid w:val="0009538F"/>
    <w:rsid w:val="000A2EF8"/>
    <w:rsid w:val="000A45AB"/>
    <w:rsid w:val="000A64FC"/>
    <w:rsid w:val="000B0616"/>
    <w:rsid w:val="000C4A59"/>
    <w:rsid w:val="000E30B3"/>
    <w:rsid w:val="000F19B8"/>
    <w:rsid w:val="000F3AB3"/>
    <w:rsid w:val="0011749D"/>
    <w:rsid w:val="00125218"/>
    <w:rsid w:val="00126766"/>
    <w:rsid w:val="00126E6A"/>
    <w:rsid w:val="001319BD"/>
    <w:rsid w:val="00156E53"/>
    <w:rsid w:val="0016199B"/>
    <w:rsid w:val="00173056"/>
    <w:rsid w:val="00190027"/>
    <w:rsid w:val="0019616A"/>
    <w:rsid w:val="001B0C2B"/>
    <w:rsid w:val="001B6168"/>
    <w:rsid w:val="001C0683"/>
    <w:rsid w:val="001C0D2A"/>
    <w:rsid w:val="001C43AE"/>
    <w:rsid w:val="001C675B"/>
    <w:rsid w:val="001D3AAE"/>
    <w:rsid w:val="001D40A8"/>
    <w:rsid w:val="001D783E"/>
    <w:rsid w:val="001E0DB1"/>
    <w:rsid w:val="001E10BB"/>
    <w:rsid w:val="001E3CC7"/>
    <w:rsid w:val="001E4571"/>
    <w:rsid w:val="001F21A0"/>
    <w:rsid w:val="001F321C"/>
    <w:rsid w:val="001F3B02"/>
    <w:rsid w:val="001F767B"/>
    <w:rsid w:val="00200681"/>
    <w:rsid w:val="00213967"/>
    <w:rsid w:val="00214423"/>
    <w:rsid w:val="00217D4B"/>
    <w:rsid w:val="00245BBA"/>
    <w:rsid w:val="00253BF7"/>
    <w:rsid w:val="00253EEB"/>
    <w:rsid w:val="00257BEA"/>
    <w:rsid w:val="00261AF1"/>
    <w:rsid w:val="002658F3"/>
    <w:rsid w:val="0026651A"/>
    <w:rsid w:val="00266554"/>
    <w:rsid w:val="00274C68"/>
    <w:rsid w:val="00283EB9"/>
    <w:rsid w:val="00284883"/>
    <w:rsid w:val="0029482D"/>
    <w:rsid w:val="002974F7"/>
    <w:rsid w:val="002A1006"/>
    <w:rsid w:val="002B2D7D"/>
    <w:rsid w:val="002B7F02"/>
    <w:rsid w:val="002D6ADA"/>
    <w:rsid w:val="002D7606"/>
    <w:rsid w:val="002E18B6"/>
    <w:rsid w:val="002E19BD"/>
    <w:rsid w:val="002E200A"/>
    <w:rsid w:val="002E3852"/>
    <w:rsid w:val="002F11BF"/>
    <w:rsid w:val="002F4091"/>
    <w:rsid w:val="002F57FD"/>
    <w:rsid w:val="00300A62"/>
    <w:rsid w:val="003068E6"/>
    <w:rsid w:val="00307A3D"/>
    <w:rsid w:val="003133CE"/>
    <w:rsid w:val="00313DF4"/>
    <w:rsid w:val="003248FA"/>
    <w:rsid w:val="00324EAB"/>
    <w:rsid w:val="00330D14"/>
    <w:rsid w:val="00335BBB"/>
    <w:rsid w:val="00335FB6"/>
    <w:rsid w:val="00337A16"/>
    <w:rsid w:val="003433BA"/>
    <w:rsid w:val="00344A6D"/>
    <w:rsid w:val="00345574"/>
    <w:rsid w:val="003504CC"/>
    <w:rsid w:val="00354E6E"/>
    <w:rsid w:val="0036406E"/>
    <w:rsid w:val="00366529"/>
    <w:rsid w:val="00393CE1"/>
    <w:rsid w:val="00396B5E"/>
    <w:rsid w:val="00397FE8"/>
    <w:rsid w:val="003A44AD"/>
    <w:rsid w:val="003A5C0D"/>
    <w:rsid w:val="003B600D"/>
    <w:rsid w:val="003B6498"/>
    <w:rsid w:val="003C2CBE"/>
    <w:rsid w:val="003C4374"/>
    <w:rsid w:val="003D1E15"/>
    <w:rsid w:val="003D28FD"/>
    <w:rsid w:val="003D3F14"/>
    <w:rsid w:val="003E2020"/>
    <w:rsid w:val="003E452C"/>
    <w:rsid w:val="003E5F27"/>
    <w:rsid w:val="003E7C86"/>
    <w:rsid w:val="003F6C14"/>
    <w:rsid w:val="0040281E"/>
    <w:rsid w:val="00406551"/>
    <w:rsid w:val="00414B96"/>
    <w:rsid w:val="00431D1D"/>
    <w:rsid w:val="00433DC9"/>
    <w:rsid w:val="00446C9D"/>
    <w:rsid w:val="004525E5"/>
    <w:rsid w:val="004554D3"/>
    <w:rsid w:val="00462385"/>
    <w:rsid w:val="004636C4"/>
    <w:rsid w:val="004647FA"/>
    <w:rsid w:val="00464C1B"/>
    <w:rsid w:val="00467FDF"/>
    <w:rsid w:val="004715C1"/>
    <w:rsid w:val="00477008"/>
    <w:rsid w:val="00496B71"/>
    <w:rsid w:val="004A1D1B"/>
    <w:rsid w:val="004A647D"/>
    <w:rsid w:val="004B0BAA"/>
    <w:rsid w:val="004B43CD"/>
    <w:rsid w:val="004C2942"/>
    <w:rsid w:val="004C6ADA"/>
    <w:rsid w:val="004D62D2"/>
    <w:rsid w:val="004E5F95"/>
    <w:rsid w:val="004F3A2C"/>
    <w:rsid w:val="004F5398"/>
    <w:rsid w:val="004F5E77"/>
    <w:rsid w:val="004F723C"/>
    <w:rsid w:val="00503FBA"/>
    <w:rsid w:val="00516B4C"/>
    <w:rsid w:val="005210E3"/>
    <w:rsid w:val="0052666C"/>
    <w:rsid w:val="005310D9"/>
    <w:rsid w:val="005320BD"/>
    <w:rsid w:val="00532908"/>
    <w:rsid w:val="00533317"/>
    <w:rsid w:val="00545BED"/>
    <w:rsid w:val="00555BB6"/>
    <w:rsid w:val="0055783E"/>
    <w:rsid w:val="00562CD6"/>
    <w:rsid w:val="0056592E"/>
    <w:rsid w:val="00566F80"/>
    <w:rsid w:val="005810D0"/>
    <w:rsid w:val="00581D03"/>
    <w:rsid w:val="005850A3"/>
    <w:rsid w:val="00592B08"/>
    <w:rsid w:val="005A0006"/>
    <w:rsid w:val="005A266E"/>
    <w:rsid w:val="005B00C0"/>
    <w:rsid w:val="005B22A2"/>
    <w:rsid w:val="005B3F0B"/>
    <w:rsid w:val="005B6576"/>
    <w:rsid w:val="005B7419"/>
    <w:rsid w:val="005B7EC0"/>
    <w:rsid w:val="005C2AE6"/>
    <w:rsid w:val="005D36BF"/>
    <w:rsid w:val="005E2062"/>
    <w:rsid w:val="005E512F"/>
    <w:rsid w:val="005F02EA"/>
    <w:rsid w:val="00601664"/>
    <w:rsid w:val="00601707"/>
    <w:rsid w:val="00601A5F"/>
    <w:rsid w:val="00615DF0"/>
    <w:rsid w:val="00637767"/>
    <w:rsid w:val="00643E6E"/>
    <w:rsid w:val="00647DD3"/>
    <w:rsid w:val="00654FB0"/>
    <w:rsid w:val="00665540"/>
    <w:rsid w:val="006722C7"/>
    <w:rsid w:val="00675227"/>
    <w:rsid w:val="00676339"/>
    <w:rsid w:val="00684254"/>
    <w:rsid w:val="0068579E"/>
    <w:rsid w:val="006866F0"/>
    <w:rsid w:val="006867E6"/>
    <w:rsid w:val="006872E4"/>
    <w:rsid w:val="0068753C"/>
    <w:rsid w:val="00690095"/>
    <w:rsid w:val="006A245E"/>
    <w:rsid w:val="006A5A51"/>
    <w:rsid w:val="006B01BD"/>
    <w:rsid w:val="006C0394"/>
    <w:rsid w:val="006C49FB"/>
    <w:rsid w:val="006C505C"/>
    <w:rsid w:val="006D07BB"/>
    <w:rsid w:val="006D0A94"/>
    <w:rsid w:val="006D3E45"/>
    <w:rsid w:val="006F1D50"/>
    <w:rsid w:val="006F3A03"/>
    <w:rsid w:val="00705BE8"/>
    <w:rsid w:val="007140AA"/>
    <w:rsid w:val="0073070C"/>
    <w:rsid w:val="007415AD"/>
    <w:rsid w:val="00741E41"/>
    <w:rsid w:val="0074241C"/>
    <w:rsid w:val="00742D4F"/>
    <w:rsid w:val="007479D5"/>
    <w:rsid w:val="007563C4"/>
    <w:rsid w:val="007642BD"/>
    <w:rsid w:val="00773083"/>
    <w:rsid w:val="0077462F"/>
    <w:rsid w:val="00776DC7"/>
    <w:rsid w:val="00777DD6"/>
    <w:rsid w:val="0078297E"/>
    <w:rsid w:val="00792A5E"/>
    <w:rsid w:val="007935D2"/>
    <w:rsid w:val="00794280"/>
    <w:rsid w:val="0079552D"/>
    <w:rsid w:val="00797360"/>
    <w:rsid w:val="007A030C"/>
    <w:rsid w:val="007A3B0B"/>
    <w:rsid w:val="007A4E35"/>
    <w:rsid w:val="007B0A22"/>
    <w:rsid w:val="007B2496"/>
    <w:rsid w:val="007B613D"/>
    <w:rsid w:val="007B7509"/>
    <w:rsid w:val="007D0607"/>
    <w:rsid w:val="007D22DE"/>
    <w:rsid w:val="007D34B0"/>
    <w:rsid w:val="007D53BD"/>
    <w:rsid w:val="007E68A6"/>
    <w:rsid w:val="007E7381"/>
    <w:rsid w:val="007F07AF"/>
    <w:rsid w:val="007F5E2A"/>
    <w:rsid w:val="007F6C3F"/>
    <w:rsid w:val="00803164"/>
    <w:rsid w:val="0080406E"/>
    <w:rsid w:val="008144A2"/>
    <w:rsid w:val="00816C8B"/>
    <w:rsid w:val="00831B1D"/>
    <w:rsid w:val="00836F15"/>
    <w:rsid w:val="008379A5"/>
    <w:rsid w:val="00841FF2"/>
    <w:rsid w:val="0085109C"/>
    <w:rsid w:val="008554C5"/>
    <w:rsid w:val="00860D8D"/>
    <w:rsid w:val="0087701F"/>
    <w:rsid w:val="0088158E"/>
    <w:rsid w:val="0088537E"/>
    <w:rsid w:val="00885E62"/>
    <w:rsid w:val="0089696A"/>
    <w:rsid w:val="00897786"/>
    <w:rsid w:val="008A2E95"/>
    <w:rsid w:val="008A40BE"/>
    <w:rsid w:val="008B2F59"/>
    <w:rsid w:val="008B61DD"/>
    <w:rsid w:val="008B711F"/>
    <w:rsid w:val="008C1656"/>
    <w:rsid w:val="008C4566"/>
    <w:rsid w:val="008C52F4"/>
    <w:rsid w:val="008C571E"/>
    <w:rsid w:val="008E1CF6"/>
    <w:rsid w:val="008E1D6D"/>
    <w:rsid w:val="008E30C9"/>
    <w:rsid w:val="008E42F9"/>
    <w:rsid w:val="008E6EEE"/>
    <w:rsid w:val="008F66E3"/>
    <w:rsid w:val="009063DD"/>
    <w:rsid w:val="00912D98"/>
    <w:rsid w:val="00916619"/>
    <w:rsid w:val="00921873"/>
    <w:rsid w:val="0092458E"/>
    <w:rsid w:val="0093342D"/>
    <w:rsid w:val="0093546B"/>
    <w:rsid w:val="009417A9"/>
    <w:rsid w:val="009464F4"/>
    <w:rsid w:val="009479E1"/>
    <w:rsid w:val="00954664"/>
    <w:rsid w:val="00956743"/>
    <w:rsid w:val="00956894"/>
    <w:rsid w:val="00971079"/>
    <w:rsid w:val="00975466"/>
    <w:rsid w:val="00975EB6"/>
    <w:rsid w:val="00987E1D"/>
    <w:rsid w:val="0099627D"/>
    <w:rsid w:val="009A0FE1"/>
    <w:rsid w:val="009A21E7"/>
    <w:rsid w:val="009A4EDE"/>
    <w:rsid w:val="009A51C6"/>
    <w:rsid w:val="009B09D3"/>
    <w:rsid w:val="009B1B78"/>
    <w:rsid w:val="009B1EA6"/>
    <w:rsid w:val="009B2ADB"/>
    <w:rsid w:val="009C11F0"/>
    <w:rsid w:val="009C31A1"/>
    <w:rsid w:val="009C373E"/>
    <w:rsid w:val="009C7DDC"/>
    <w:rsid w:val="009E07EC"/>
    <w:rsid w:val="009E6352"/>
    <w:rsid w:val="009F1026"/>
    <w:rsid w:val="009F4063"/>
    <w:rsid w:val="009F5F62"/>
    <w:rsid w:val="00A05F7B"/>
    <w:rsid w:val="00A10A11"/>
    <w:rsid w:val="00A174DB"/>
    <w:rsid w:val="00A17763"/>
    <w:rsid w:val="00A34712"/>
    <w:rsid w:val="00A36668"/>
    <w:rsid w:val="00A400D4"/>
    <w:rsid w:val="00A4649B"/>
    <w:rsid w:val="00A51F80"/>
    <w:rsid w:val="00A55309"/>
    <w:rsid w:val="00A60ED4"/>
    <w:rsid w:val="00A661A2"/>
    <w:rsid w:val="00A66657"/>
    <w:rsid w:val="00A66FA3"/>
    <w:rsid w:val="00A724B8"/>
    <w:rsid w:val="00A739E7"/>
    <w:rsid w:val="00A742F4"/>
    <w:rsid w:val="00A74B8C"/>
    <w:rsid w:val="00A808F9"/>
    <w:rsid w:val="00A91E7D"/>
    <w:rsid w:val="00AA111B"/>
    <w:rsid w:val="00AA5AB9"/>
    <w:rsid w:val="00AA7641"/>
    <w:rsid w:val="00AB1E2E"/>
    <w:rsid w:val="00AB457E"/>
    <w:rsid w:val="00AB4D63"/>
    <w:rsid w:val="00AB5AC3"/>
    <w:rsid w:val="00AD2628"/>
    <w:rsid w:val="00AD2C63"/>
    <w:rsid w:val="00AD4871"/>
    <w:rsid w:val="00AE0CDA"/>
    <w:rsid w:val="00AE11FF"/>
    <w:rsid w:val="00AE21E8"/>
    <w:rsid w:val="00AE3436"/>
    <w:rsid w:val="00AF4C19"/>
    <w:rsid w:val="00B00901"/>
    <w:rsid w:val="00B03812"/>
    <w:rsid w:val="00B0711D"/>
    <w:rsid w:val="00B222AF"/>
    <w:rsid w:val="00B27426"/>
    <w:rsid w:val="00B42EB3"/>
    <w:rsid w:val="00B51452"/>
    <w:rsid w:val="00B55D10"/>
    <w:rsid w:val="00B6088C"/>
    <w:rsid w:val="00B7731E"/>
    <w:rsid w:val="00B83ECE"/>
    <w:rsid w:val="00B84611"/>
    <w:rsid w:val="00B84D6D"/>
    <w:rsid w:val="00B91658"/>
    <w:rsid w:val="00B916AE"/>
    <w:rsid w:val="00B96973"/>
    <w:rsid w:val="00BA027A"/>
    <w:rsid w:val="00BB53D0"/>
    <w:rsid w:val="00BB58E3"/>
    <w:rsid w:val="00BB7758"/>
    <w:rsid w:val="00BC3556"/>
    <w:rsid w:val="00BD1F58"/>
    <w:rsid w:val="00BD7201"/>
    <w:rsid w:val="00BE7837"/>
    <w:rsid w:val="00BF0837"/>
    <w:rsid w:val="00BF1456"/>
    <w:rsid w:val="00BF3195"/>
    <w:rsid w:val="00BF3BA0"/>
    <w:rsid w:val="00BF551A"/>
    <w:rsid w:val="00BF5C12"/>
    <w:rsid w:val="00C01806"/>
    <w:rsid w:val="00C1155B"/>
    <w:rsid w:val="00C15196"/>
    <w:rsid w:val="00C16A24"/>
    <w:rsid w:val="00C32B41"/>
    <w:rsid w:val="00C34CD3"/>
    <w:rsid w:val="00C517A2"/>
    <w:rsid w:val="00C52CF5"/>
    <w:rsid w:val="00C645CA"/>
    <w:rsid w:val="00C64CF1"/>
    <w:rsid w:val="00C64FB6"/>
    <w:rsid w:val="00C76245"/>
    <w:rsid w:val="00C847C4"/>
    <w:rsid w:val="00CA1548"/>
    <w:rsid w:val="00CA1DC7"/>
    <w:rsid w:val="00CA77BF"/>
    <w:rsid w:val="00CB237E"/>
    <w:rsid w:val="00CE4FA1"/>
    <w:rsid w:val="00D0185D"/>
    <w:rsid w:val="00D05006"/>
    <w:rsid w:val="00D0650B"/>
    <w:rsid w:val="00D107AD"/>
    <w:rsid w:val="00D13A3F"/>
    <w:rsid w:val="00D15F66"/>
    <w:rsid w:val="00D21D4F"/>
    <w:rsid w:val="00D22617"/>
    <w:rsid w:val="00D437D2"/>
    <w:rsid w:val="00D451DB"/>
    <w:rsid w:val="00D5005D"/>
    <w:rsid w:val="00D61541"/>
    <w:rsid w:val="00D65BF6"/>
    <w:rsid w:val="00D65FB3"/>
    <w:rsid w:val="00D75C59"/>
    <w:rsid w:val="00D767A0"/>
    <w:rsid w:val="00D80595"/>
    <w:rsid w:val="00D85EE9"/>
    <w:rsid w:val="00DA1206"/>
    <w:rsid w:val="00DA234B"/>
    <w:rsid w:val="00DB3328"/>
    <w:rsid w:val="00DB61B9"/>
    <w:rsid w:val="00DC0BF7"/>
    <w:rsid w:val="00DD3B0A"/>
    <w:rsid w:val="00DE2454"/>
    <w:rsid w:val="00DE2FD0"/>
    <w:rsid w:val="00DE4DB2"/>
    <w:rsid w:val="00DE6703"/>
    <w:rsid w:val="00DF59DD"/>
    <w:rsid w:val="00E01B57"/>
    <w:rsid w:val="00E2095B"/>
    <w:rsid w:val="00E27846"/>
    <w:rsid w:val="00E30ACC"/>
    <w:rsid w:val="00E311D8"/>
    <w:rsid w:val="00E32C0F"/>
    <w:rsid w:val="00E34961"/>
    <w:rsid w:val="00E373DA"/>
    <w:rsid w:val="00E45BE4"/>
    <w:rsid w:val="00E50C09"/>
    <w:rsid w:val="00E54B58"/>
    <w:rsid w:val="00E6091F"/>
    <w:rsid w:val="00E61F85"/>
    <w:rsid w:val="00E62C93"/>
    <w:rsid w:val="00E63828"/>
    <w:rsid w:val="00E64080"/>
    <w:rsid w:val="00E73BCB"/>
    <w:rsid w:val="00E80549"/>
    <w:rsid w:val="00E92B35"/>
    <w:rsid w:val="00E94B37"/>
    <w:rsid w:val="00EB0874"/>
    <w:rsid w:val="00EB0D61"/>
    <w:rsid w:val="00EB108F"/>
    <w:rsid w:val="00EB1B04"/>
    <w:rsid w:val="00EB2D16"/>
    <w:rsid w:val="00EB39D6"/>
    <w:rsid w:val="00EC445A"/>
    <w:rsid w:val="00ED09D5"/>
    <w:rsid w:val="00ED1C6C"/>
    <w:rsid w:val="00ED2920"/>
    <w:rsid w:val="00EE62C5"/>
    <w:rsid w:val="00EF3950"/>
    <w:rsid w:val="00F03C2F"/>
    <w:rsid w:val="00F05BC8"/>
    <w:rsid w:val="00F0628D"/>
    <w:rsid w:val="00F106A0"/>
    <w:rsid w:val="00F11359"/>
    <w:rsid w:val="00F1358A"/>
    <w:rsid w:val="00F13840"/>
    <w:rsid w:val="00F14EDC"/>
    <w:rsid w:val="00F25EEC"/>
    <w:rsid w:val="00F34ACD"/>
    <w:rsid w:val="00F35044"/>
    <w:rsid w:val="00F36226"/>
    <w:rsid w:val="00F437AC"/>
    <w:rsid w:val="00F51EF9"/>
    <w:rsid w:val="00F5520E"/>
    <w:rsid w:val="00F64F68"/>
    <w:rsid w:val="00F67C62"/>
    <w:rsid w:val="00F70AE0"/>
    <w:rsid w:val="00F73ED3"/>
    <w:rsid w:val="00F7769D"/>
    <w:rsid w:val="00F81954"/>
    <w:rsid w:val="00F866B2"/>
    <w:rsid w:val="00F87A8A"/>
    <w:rsid w:val="00F911E8"/>
    <w:rsid w:val="00FA2317"/>
    <w:rsid w:val="00FB4E01"/>
    <w:rsid w:val="00FB7197"/>
    <w:rsid w:val="00FC3050"/>
    <w:rsid w:val="00FC4A7F"/>
    <w:rsid w:val="00FD6D4D"/>
    <w:rsid w:val="00FF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B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unhideWhenUsed/>
    <w:rsid w:val="00EB0874"/>
    <w:pPr>
      <w:spacing w:after="120"/>
    </w:pPr>
    <w:rPr>
      <w:rFonts w:ascii="Calibri" w:eastAsia="Calibri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rsid w:val="00EB08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unhideWhenUsed/>
    <w:rsid w:val="00EB0874"/>
    <w:pPr>
      <w:spacing w:after="120"/>
    </w:pPr>
    <w:rPr>
      <w:rFonts w:ascii="Calibri" w:eastAsia="Calibri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rsid w:val="00EB08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C155C2C73E940F9A471A33BA659C75FA2B68608CF6043591E262654D315A527FDC6AD282A71D17dDcFK" TargetMode="External"/><Relationship Id="rId18" Type="http://schemas.openxmlformats.org/officeDocument/2006/relationships/hyperlink" Target="consultantplus://offline/ref=5EC155C2C73E940F9A471A33BA659C75F92368678AF2043591E262654D315A527FDC6AD282A71C17dDcFK" TargetMode="External"/><Relationship Id="rId26" Type="http://schemas.openxmlformats.org/officeDocument/2006/relationships/hyperlink" Target="consultantplus://offline/ref=ECC6383C9CED16E296009CF94AE1EC6964DFF60D77B7E0172184C457F490FE957041CE7F3218CD0B05XEF" TargetMode="External"/><Relationship Id="rId39" Type="http://schemas.openxmlformats.org/officeDocument/2006/relationships/hyperlink" Target="consultantplus://offline/ref=ECC6383C9CED16E296009CF94AE1EC6967DCFF0C74B3E0172184C457F490FE957041CE7F3219CE0205X7F" TargetMode="External"/><Relationship Id="rId21" Type="http://schemas.openxmlformats.org/officeDocument/2006/relationships/hyperlink" Target="consultantplus://offline/ref=EA6FB9D55C68AE8DCA9DDD239477CEEB510DF968D0E0F4BEF2E88CB8A997CC22036D947C9E7B68E0PEo4E" TargetMode="External"/><Relationship Id="rId34" Type="http://schemas.openxmlformats.org/officeDocument/2006/relationships/hyperlink" Target="consultantplus://offline/ref=ECC6383C9CED16E296009CF94AE1EC6967DCF90B77B5E0172184C457F409X0F" TargetMode="External"/><Relationship Id="rId42" Type="http://schemas.openxmlformats.org/officeDocument/2006/relationships/hyperlink" Target="consultantplus://offline/ref=ECC6383C9CED16E296009CF94AE1EC6964DFF60D77B7E0172184C457F490FE957041CE7F3218CD0B05XEF" TargetMode="External"/><Relationship Id="rId47" Type="http://schemas.openxmlformats.org/officeDocument/2006/relationships/hyperlink" Target="consultantplus://offline/ref=ECC6383C9CED16E296009CF94AE1EC6964DBF60D72B5E0172184C457F409X0F" TargetMode="External"/><Relationship Id="rId50" Type="http://schemas.openxmlformats.org/officeDocument/2006/relationships/hyperlink" Target="consultantplus://offline/ref=ECC6383C9CED16E296009CF94AE1EC6964D8F60774B4E0172184C457F409X0F" TargetMode="External"/><Relationship Id="rId55" Type="http://schemas.openxmlformats.org/officeDocument/2006/relationships/hyperlink" Target="consultantplus://offline/ref=ECC6383C9CED16E296009CF94AE1EC6964D8F60774B4E0172184C457F409X0F" TargetMode="External"/><Relationship Id="rId63" Type="http://schemas.openxmlformats.org/officeDocument/2006/relationships/hyperlink" Target="consultantplus://offline/ref=7C57D8F52743650EEE58D044430A116D9B432E20EDB668C54B89BA4D478FC01A4391FDF78DD70FAAaBAFF" TargetMode="External"/><Relationship Id="rId68" Type="http://schemas.openxmlformats.org/officeDocument/2006/relationships/hyperlink" Target="consultantplus://offline/ref=7C57D8F52743650EEE58D044430A116D9B432C23E0B968C54B89BA4D47a8AFF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C155C2C73E940F9A471A33BA659C75F92368678AF2043591E262654D315A527FDC6AD282A61E1CdDcDK" TargetMode="External"/><Relationship Id="rId29" Type="http://schemas.openxmlformats.org/officeDocument/2006/relationships/hyperlink" Target="consultantplus://offline/ref=ECC6383C9CED16E296009CF94AE1EC6967DCF90B77B5E0172184C457F409X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C155C2C73E940F9A471A33BA659C75F9226D618CFA043591E262654Dd3c1K" TargetMode="External"/><Relationship Id="rId24" Type="http://schemas.openxmlformats.org/officeDocument/2006/relationships/hyperlink" Target="consultantplus://offline/ref=ECC6383C9CED16E296009CF94AE1EC6967DCF90B77B5E0172184C457F409X0F" TargetMode="External"/><Relationship Id="rId32" Type="http://schemas.openxmlformats.org/officeDocument/2006/relationships/hyperlink" Target="consultantplus://offline/ref=ECC6383C9CED16E296009CF94AE1EC6964D8F60774B4E0172184C457F409X0F" TargetMode="External"/><Relationship Id="rId37" Type="http://schemas.openxmlformats.org/officeDocument/2006/relationships/hyperlink" Target="consultantplus://offline/ref=ECC6383C9CED16E296009CF94AE1EC6964D8F60774B4E0172184C457F409X0F" TargetMode="External"/><Relationship Id="rId40" Type="http://schemas.openxmlformats.org/officeDocument/2006/relationships/hyperlink" Target="consultantplus://offline/ref=ECC6383C9CED16E296009CF94AE1EC6967DCF90B77B5E0172184C457F409X0F" TargetMode="External"/><Relationship Id="rId45" Type="http://schemas.openxmlformats.org/officeDocument/2006/relationships/hyperlink" Target="consultantplus://offline/ref=ECC6383C9CED16E296009CF94AE1EC6967DCFF0C74B3E0172184C457F490FE957041CE7F3219CE0205X7F" TargetMode="External"/><Relationship Id="rId53" Type="http://schemas.openxmlformats.org/officeDocument/2006/relationships/hyperlink" Target="consultantplus://offline/ref=ECC6383C9CED16E296009CF94AE1EC6964DBF60D72B5E0172184C457F409X0F" TargetMode="External"/><Relationship Id="rId58" Type="http://schemas.openxmlformats.org/officeDocument/2006/relationships/hyperlink" Target="consultantplus://offline/ref=ECC6383C9CED16E296009CF94AE1EC6967DCFF0C74B3E0172184C457F490FE957041CE7F3219CE0205X7F" TargetMode="External"/><Relationship Id="rId66" Type="http://schemas.openxmlformats.org/officeDocument/2006/relationships/hyperlink" Target="consultantplus://offline/ref=ECC6383C9CED16E296009CF94AE1EC6967DCF90B77B5E0172184C457F409X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C155C2C73E940F9A471A33BA659C75F92368678AF2043591E262654Dd3c1K" TargetMode="External"/><Relationship Id="rId23" Type="http://schemas.openxmlformats.org/officeDocument/2006/relationships/hyperlink" Target="consultantplus://offline/ref=ECC6383C9CED16E296009CF94AE1EC6967DCFF0C74B3E0172184C457F490FE957041CE7F3219CE0205X7F" TargetMode="External"/><Relationship Id="rId28" Type="http://schemas.openxmlformats.org/officeDocument/2006/relationships/hyperlink" Target="consultantplus://offline/ref=ECC6383C9CED16E296009CF94AE1EC6964D8F60774B4E0172184C457F409X0F" TargetMode="External"/><Relationship Id="rId36" Type="http://schemas.openxmlformats.org/officeDocument/2006/relationships/hyperlink" Target="consultantplus://offline/ref=ECC6383C9CED16E296009CF94AE1EC6964DFF60D77B7E0172184C457F490FE957041CE7F3218CD0B05XEF" TargetMode="External"/><Relationship Id="rId49" Type="http://schemas.openxmlformats.org/officeDocument/2006/relationships/hyperlink" Target="consultantplus://offline/ref=ECC6383C9CED16E296009CF94AE1EC6964D8F60774B4E0172184C457F409X0F" TargetMode="External"/><Relationship Id="rId57" Type="http://schemas.openxmlformats.org/officeDocument/2006/relationships/hyperlink" Target="consultantplus://offline/ref=ECC6383C9CED16E296009CF94AE1EC6967DCFF0C74B3E0172184C457F490FE957041CE7F3218C90A05XEF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5EC155C2C73E940F9A471A33BA659C75F92368678AF2043591E262654D315A527FDC6AD282A61E1CdDcDK" TargetMode="External"/><Relationship Id="rId19" Type="http://schemas.openxmlformats.org/officeDocument/2006/relationships/hyperlink" Target="consultantplus://offline/ref=6EE828B4313BD3522BAC4609CFDCF8EE7E815D1FFEF969A063A9DD67A5XC4EE" TargetMode="External"/><Relationship Id="rId31" Type="http://schemas.openxmlformats.org/officeDocument/2006/relationships/hyperlink" Target="consultantplus://offline/ref=ECC6383C9CED16E296009CF94AE1EC6964DFF60D77B7E0172184C457F490FE957041CE7F3218CD0B05XEF" TargetMode="External"/><Relationship Id="rId44" Type="http://schemas.openxmlformats.org/officeDocument/2006/relationships/hyperlink" Target="consultantplus://offline/ref=ECC6383C9CED16E296009CF94AE1EC6964D8F60774B4E0172184C457F409X0F" TargetMode="External"/><Relationship Id="rId52" Type="http://schemas.openxmlformats.org/officeDocument/2006/relationships/hyperlink" Target="consultantplus://offline/ref=ECC6383C9CED16E296009CF94AE1EC6967DCF90B77B5E0172184C457F409X0F" TargetMode="External"/><Relationship Id="rId60" Type="http://schemas.openxmlformats.org/officeDocument/2006/relationships/hyperlink" Target="consultantplus://offline/ref=ECC6383C9CED16E296009CF94AE1EC6964D8F60774B4E0172184C457F409X0F" TargetMode="External"/><Relationship Id="rId65" Type="http://schemas.openxmlformats.org/officeDocument/2006/relationships/hyperlink" Target="consultantplus://offline/ref=7C57D8F52743650EEE58D044430A116D98442A2EE0B768C54B89BA4D47a8A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C155C2C73E940F9A471A33BA659C75FA2B68608CF6043591E262654D315A527FDC6AD282A71D16dDcAK" TargetMode="External"/><Relationship Id="rId14" Type="http://schemas.openxmlformats.org/officeDocument/2006/relationships/hyperlink" Target="consultantplus://offline/ref=5EC155C2C73E940F9A471A33BA659C75F92368678AF2043591E262654D315A527FDC6AD282A61E1CdDcDK" TargetMode="External"/><Relationship Id="rId22" Type="http://schemas.openxmlformats.org/officeDocument/2006/relationships/hyperlink" Target="consultantplus://offline/ref=9BE5AE1D6BEC47D304A3404CD1D5655DF9983996758563037C656E5E58381D939B2925E9A1AA114CLDuBF" TargetMode="External"/><Relationship Id="rId27" Type="http://schemas.openxmlformats.org/officeDocument/2006/relationships/hyperlink" Target="consultantplus://offline/ref=ECC6383C9CED16E296009CF94AE1EC6964D8F60774B4E0172184C457F409X0F" TargetMode="External"/><Relationship Id="rId30" Type="http://schemas.openxmlformats.org/officeDocument/2006/relationships/hyperlink" Target="consultantplus://offline/ref=ECC6383C9CED16E296009CF94AE1EC6964DBF60D72B5E0172184C457F409X0F" TargetMode="External"/><Relationship Id="rId35" Type="http://schemas.openxmlformats.org/officeDocument/2006/relationships/hyperlink" Target="consultantplus://offline/ref=ECC6383C9CED16E296009CF94AE1EC6964DBF60D72B5E0172184C457F409X0F" TargetMode="External"/><Relationship Id="rId43" Type="http://schemas.openxmlformats.org/officeDocument/2006/relationships/hyperlink" Target="consultantplus://offline/ref=ECC6383C9CED16E296009CF94AE1EC6964D8F60774B4E0172184C457F409X0F" TargetMode="External"/><Relationship Id="rId48" Type="http://schemas.openxmlformats.org/officeDocument/2006/relationships/hyperlink" Target="consultantplus://offline/ref=ECC6383C9CED16E296009CF94AE1EC6964DFF60D77B7E0172184C457F490FE957041CE7F3218CD0B05XEF" TargetMode="External"/><Relationship Id="rId56" Type="http://schemas.openxmlformats.org/officeDocument/2006/relationships/hyperlink" Target="consultantplus://offline/ref=ECC6383C9CED16E296009CF94AE1EC6964D8F60774B4E0172184C457F409X0F" TargetMode="External"/><Relationship Id="rId64" Type="http://schemas.openxmlformats.org/officeDocument/2006/relationships/hyperlink" Target="consultantplus://offline/ref=7C57D8F52743650EEE58D044430A116D9B432C23E0B968C54B89BA4D47a8AFF" TargetMode="External"/><Relationship Id="rId69" Type="http://schemas.openxmlformats.org/officeDocument/2006/relationships/hyperlink" Target="consultantplus://offline/ref=7C57D8F52743650EEE58D044430A116D98442A2EE0B768C54B89BA4D47a8AF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CC6383C9CED16E296009CF94AE1EC6967DCFF0C74B3E0172184C457F490FE957041CE7F3219CE0205X7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C155C2C73E940F9A471A33BA659C75FA2B68608CF6043591E262654D315A527FDC6AD282A71D14dDc5K" TargetMode="External"/><Relationship Id="rId17" Type="http://schemas.openxmlformats.org/officeDocument/2006/relationships/hyperlink" Target="consultantplus://offline/ref=58109D665B86212774280ADB8C2C2AEEC6EFFE1BE196B33DF5D1490C4B187B625236FA12143DDAF5S7M5J" TargetMode="External"/><Relationship Id="rId25" Type="http://schemas.openxmlformats.org/officeDocument/2006/relationships/hyperlink" Target="consultantplus://offline/ref=ECC6383C9CED16E296009CF94AE1EC6964DBF60D72B5E0172184C457F409X0F" TargetMode="External"/><Relationship Id="rId33" Type="http://schemas.openxmlformats.org/officeDocument/2006/relationships/hyperlink" Target="consultantplus://offline/ref=ECC6383C9CED16E296009CF94AE1EC6964D8F60774B4E0172184C457F409X0F" TargetMode="External"/><Relationship Id="rId38" Type="http://schemas.openxmlformats.org/officeDocument/2006/relationships/hyperlink" Target="consultantplus://offline/ref=ECC6383C9CED16E296009CF94AE1EC6964D8F60774B4E0172184C457F409X0F" TargetMode="External"/><Relationship Id="rId46" Type="http://schemas.openxmlformats.org/officeDocument/2006/relationships/hyperlink" Target="consultantplus://offline/ref=ECC6383C9CED16E296009CF94AE1EC6967DCF90B77B5E0172184C457F409X0F" TargetMode="External"/><Relationship Id="rId59" Type="http://schemas.openxmlformats.org/officeDocument/2006/relationships/hyperlink" Target="consultantplus://offline/ref=ECC6383C9CED16E296009CF94AE1EC6967DCF90B77B5E0172184C457F409X0F" TargetMode="External"/><Relationship Id="rId67" Type="http://schemas.openxmlformats.org/officeDocument/2006/relationships/hyperlink" Target="consultantplus://offline/ref=7C57D8F52743650EEE58D044430A116D9B432E20EDB668C54B89BA4D478FC01A4391FDF78DD70FAAaBAFF" TargetMode="External"/><Relationship Id="rId20" Type="http://schemas.openxmlformats.org/officeDocument/2006/relationships/hyperlink" Target="consultantplus://offline/ref=EA6FB9D55C68AE8DCA9DDD239477CEEB510DF968D0E0F4BEF2E88CB8A997CC22036D947C9E7B68E0PEo4E" TargetMode="External"/><Relationship Id="rId41" Type="http://schemas.openxmlformats.org/officeDocument/2006/relationships/hyperlink" Target="consultantplus://offline/ref=ECC6383C9CED16E296009CF94AE1EC6964DBF60D72B5E0172184C457F409X0F" TargetMode="External"/><Relationship Id="rId54" Type="http://schemas.openxmlformats.org/officeDocument/2006/relationships/hyperlink" Target="consultantplus://offline/ref=ECC6383C9CED16E296009CF94AE1EC6964DFF60D77B7E0172184C457F490FE957041CE7F3218CD0B05XEF" TargetMode="External"/><Relationship Id="rId62" Type="http://schemas.openxmlformats.org/officeDocument/2006/relationships/hyperlink" Target="consultantplus://offline/ref=7C57D8F52743650EEE58D044430A116D9B432C23E1BD68C54B89BA4D47a8AFF" TargetMode="External"/><Relationship Id="rId7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72F6-3B95-4272-92C5-19EB91A2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06</Words>
  <Characters>4848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а Марина Алексеевна</dc:creator>
  <cp:lastModifiedBy>Светлана</cp:lastModifiedBy>
  <cp:revision>4</cp:revision>
  <cp:lastPrinted>2020-05-28T04:10:00Z</cp:lastPrinted>
  <dcterms:created xsi:type="dcterms:W3CDTF">2021-11-18T01:16:00Z</dcterms:created>
  <dcterms:modified xsi:type="dcterms:W3CDTF">2021-11-18T02:16:00Z</dcterms:modified>
</cp:coreProperties>
</file>